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E7450F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5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E7450F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31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0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E7450F">
        <w:rPr>
          <w:rFonts w:asciiTheme="majorHAnsi" w:hAnsiTheme="majorHAnsi" w:cstheme="minorHAnsi"/>
          <w:sz w:val="24"/>
          <w:szCs w:val="24"/>
        </w:rPr>
        <w:t>31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FF1363">
        <w:rPr>
          <w:rFonts w:asciiTheme="majorHAnsi" w:hAnsiTheme="majorHAnsi" w:cstheme="minorHAnsi"/>
          <w:sz w:val="24"/>
          <w:szCs w:val="24"/>
        </w:rPr>
        <w:t>10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2754C6" w:rsidRDefault="008F60F2" w:rsidP="002754C6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C07254" w:rsidRPr="00C07254" w:rsidRDefault="00C07254" w:rsidP="002754C6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610AB" w:rsidRDefault="00F4731B" w:rsidP="003A1F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5F547A" w:rsidRDefault="005F547A" w:rsidP="00526E8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294134" w:rsidRDefault="00EC3377" w:rsidP="0029413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2754C6" w:rsidRDefault="00294134" w:rsidP="00A54055">
      <w:pPr>
        <w:jc w:val="both"/>
        <w:rPr>
          <w:rFonts w:asciiTheme="majorHAnsi" w:hAnsiTheme="majorHAnsi" w:cstheme="minorHAnsi"/>
          <w:sz w:val="24"/>
          <w:szCs w:val="24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2754C6" w:rsidRPr="002754C6" w:rsidRDefault="002754C6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2754C6" w:rsidRDefault="003A1F2F" w:rsidP="0029413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т по уважителни причини:</w:t>
      </w:r>
    </w:p>
    <w:p w:rsidR="00526E82" w:rsidRDefault="00526E82" w:rsidP="00526E82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2754C6" w:rsidRDefault="002754C6" w:rsidP="002754C6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</w:p>
    <w:p w:rsidR="00A54055" w:rsidRPr="00A54055" w:rsidRDefault="00A54055" w:rsidP="002754C6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</w:t>
      </w:r>
      <w:r w:rsidR="002D6033">
        <w:rPr>
          <w:rFonts w:asciiTheme="majorHAnsi" w:hAnsiTheme="majorHAnsi" w:cstheme="minorHAnsi"/>
          <w:sz w:val="24"/>
          <w:szCs w:val="24"/>
        </w:rPr>
        <w:t xml:space="preserve"> </w:t>
      </w:r>
      <w:r w:rsidR="002D6033"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5B5A1E" w:rsidRPr="00861F1D" w:rsidRDefault="00AA00C8" w:rsidP="005B5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Вземане на решение за промяна в съставите </w:t>
      </w:r>
      <w:r w:rsidR="0030173C">
        <w:rPr>
          <w:rFonts w:asciiTheme="majorHAnsi" w:hAnsiTheme="majorHAnsi" w:cstheme="minorHAnsi"/>
          <w:sz w:val="24"/>
          <w:szCs w:val="24"/>
          <w:lang w:val="bg-BG"/>
        </w:rPr>
        <w:t>на СИК</w:t>
      </w:r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н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територият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н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област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Перник</w:t>
      </w:r>
      <w:proofErr w:type="spellEnd"/>
      <w:r w:rsidR="007C6691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1B7735" w:rsidRDefault="00F418FC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Вземане на решение за представителите на РИК, които да участват </w:t>
      </w:r>
      <w:r w:rsidR="002B369B">
        <w:rPr>
          <w:rFonts w:asciiTheme="majorHAnsi" w:hAnsiTheme="majorHAnsi" w:cstheme="minorHAnsi"/>
          <w:sz w:val="24"/>
          <w:szCs w:val="24"/>
          <w:lang w:val="bg-BG"/>
        </w:rPr>
        <w:t>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B369B">
        <w:rPr>
          <w:rFonts w:asciiTheme="majorHAnsi" w:hAnsiTheme="majorHAnsi" w:cstheme="minorHAnsi"/>
          <w:sz w:val="24"/>
          <w:szCs w:val="24"/>
          <w:lang w:val="bg-BG"/>
        </w:rPr>
        <w:t>обучението за машинно гласуване на 1.11.2016 г. Определяне на ден и час за провеждане на обучението на членовете на СИК, които са определени за извършване на машинно гласуване на територията на Пернишка област</w:t>
      </w:r>
      <w:r w:rsidR="00701EB5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B369B" w:rsidRDefault="002B369B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Вземане на решение, съобразно решение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3377-ПВР-НР/16.08.2016 г. на ЦИК</w:t>
      </w:r>
      <w:r w:rsidR="00887C7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96F38" w:rsidRPr="00861F1D" w:rsidRDefault="002B369B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</w:t>
      </w:r>
      <w:r w:rsidR="00F96F38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86E00" w:rsidRPr="009522B1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E12AA9"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9556C5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96F38" w:rsidRDefault="00701EB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 xml:space="preserve">Ад. Стоянова, Р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F96F38"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96F38"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 w:rsidR="00FD142A">
        <w:rPr>
          <w:rFonts w:asciiTheme="majorHAnsi" w:hAnsiTheme="majorHAnsi" w:cstheme="minorHAnsi"/>
          <w:sz w:val="24"/>
          <w:szCs w:val="24"/>
        </w:rPr>
        <w:t>,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С.</w:t>
      </w:r>
      <w:r w:rsidR="00FD142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FD142A"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FD142A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24E94">
        <w:rPr>
          <w:rFonts w:asciiTheme="majorHAnsi" w:hAnsiTheme="majorHAnsi" w:cstheme="minorHAnsi"/>
          <w:sz w:val="24"/>
          <w:szCs w:val="24"/>
          <w:lang w:val="bg-BG"/>
        </w:rPr>
        <w:t xml:space="preserve"> В. Иванов</w:t>
      </w:r>
      <w:r w:rsidR="00415DF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15DFE"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2B3A3E"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9556C5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9556C5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C6EAB" w:rsidRDefault="00FB19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Против” - </w:t>
      </w:r>
      <w:r w:rsidR="0073499C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26727" w:rsidRDefault="00DE292B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2D348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>за постъпило</w:t>
      </w:r>
      <w:r w:rsidR="007B635F">
        <w:rPr>
          <w:rFonts w:asciiTheme="majorHAnsi" w:hAnsiTheme="majorHAnsi" w:cstheme="minorHAnsi"/>
          <w:sz w:val="24"/>
          <w:szCs w:val="24"/>
          <w:lang w:val="bg-BG"/>
        </w:rPr>
        <w:t xml:space="preserve"> заявление </w:t>
      </w:r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>с вх.</w:t>
      </w:r>
      <w:r w:rsidR="00E36F4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36F4F"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E36F4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36603">
        <w:rPr>
          <w:rFonts w:asciiTheme="majorHAnsi" w:hAnsiTheme="majorHAnsi" w:cstheme="minorHAnsi"/>
          <w:sz w:val="24"/>
          <w:szCs w:val="24"/>
          <w:lang w:val="bg-BG"/>
        </w:rPr>
        <w:t xml:space="preserve">109/27.10.2016г. </w:t>
      </w:r>
      <w:r w:rsidR="00E36F4F" w:rsidRPr="00E36F4F">
        <w:rPr>
          <w:rFonts w:asciiTheme="majorHAnsi" w:hAnsiTheme="majorHAnsi" w:cstheme="minorHAnsi"/>
          <w:sz w:val="24"/>
          <w:szCs w:val="24"/>
          <w:lang w:val="bg-BG"/>
        </w:rPr>
        <w:t>от Десислав Аспарухов - упълномощен представител на Коалиция ББЦ, за промяна в състава на СИК на територията на кметство Изток, община Перник, област Перник</w:t>
      </w:r>
      <w:r w:rsidR="00E36F4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16C80" w:rsidRPr="00816C80">
        <w:rPr>
          <w:rFonts w:asciiTheme="majorHAnsi" w:hAnsiTheme="majorHAnsi" w:cstheme="minorHAnsi"/>
          <w:sz w:val="24"/>
          <w:szCs w:val="24"/>
          <w:lang w:val="bg-BG"/>
        </w:rPr>
        <w:t>заявление с вх. № 109/27.10.2016г. от Десислав Аспарухо</w:t>
      </w:r>
      <w:r w:rsidR="006831F8">
        <w:rPr>
          <w:rFonts w:asciiTheme="majorHAnsi" w:hAnsiTheme="majorHAnsi" w:cstheme="minorHAnsi"/>
          <w:sz w:val="24"/>
          <w:szCs w:val="24"/>
          <w:lang w:val="bg-BG"/>
        </w:rPr>
        <w:t xml:space="preserve">в - упълномощен представител на </w:t>
      </w:r>
      <w:r w:rsidR="00816C80" w:rsidRPr="00816C80">
        <w:rPr>
          <w:rFonts w:asciiTheme="majorHAnsi" w:hAnsiTheme="majorHAnsi" w:cstheme="minorHAnsi"/>
          <w:sz w:val="24"/>
          <w:szCs w:val="24"/>
          <w:lang w:val="bg-BG"/>
        </w:rPr>
        <w:t>Коалиция ББЦ, за промяна в съст</w:t>
      </w:r>
      <w:r w:rsidR="00236603">
        <w:rPr>
          <w:rFonts w:asciiTheme="majorHAnsi" w:hAnsiTheme="majorHAnsi" w:cstheme="minorHAnsi"/>
          <w:sz w:val="24"/>
          <w:szCs w:val="24"/>
          <w:lang w:val="bg-BG"/>
        </w:rPr>
        <w:t xml:space="preserve">ава на СИК на </w:t>
      </w:r>
      <w:r w:rsidR="00816C80" w:rsidRPr="00816C80">
        <w:rPr>
          <w:rFonts w:asciiTheme="majorHAnsi" w:hAnsiTheme="majorHAnsi" w:cstheme="minorHAnsi"/>
          <w:sz w:val="24"/>
          <w:szCs w:val="24"/>
          <w:lang w:val="bg-BG"/>
        </w:rPr>
        <w:t>територията на гр. Перник, община Перник, област Перник</w:t>
      </w:r>
      <w:r w:rsidR="00816C8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D60A3F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A526F0" w:rsidRPr="00A526F0">
        <w:rPr>
          <w:rFonts w:asciiTheme="majorHAnsi" w:hAnsiTheme="majorHAnsi" w:cstheme="minorHAnsi"/>
          <w:sz w:val="24"/>
          <w:szCs w:val="24"/>
          <w:lang w:val="bg-BG"/>
        </w:rPr>
        <w:t>110/27.10.2016г. от Десислав Аспарухов - упълномощен представител на Коалиция ББЦ, за промя</w:t>
      </w:r>
      <w:r w:rsidR="00A526F0">
        <w:rPr>
          <w:rFonts w:asciiTheme="majorHAnsi" w:hAnsiTheme="majorHAnsi" w:cstheme="minorHAnsi"/>
          <w:sz w:val="24"/>
          <w:szCs w:val="24"/>
          <w:lang w:val="bg-BG"/>
        </w:rPr>
        <w:t xml:space="preserve">на в състава на СИК на територията </w:t>
      </w:r>
      <w:r w:rsidR="00A526F0" w:rsidRPr="00A526F0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A526F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526F0" w:rsidRPr="00A526F0">
        <w:rPr>
          <w:rFonts w:asciiTheme="majorHAnsi" w:hAnsiTheme="majorHAnsi" w:cstheme="minorHAnsi"/>
          <w:sz w:val="24"/>
          <w:szCs w:val="24"/>
          <w:lang w:val="bg-BG"/>
        </w:rPr>
        <w:t>община Ковачевци, област Перник</w:t>
      </w:r>
      <w:r w:rsidR="00A526F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6831F8" w:rsidRPr="006831F8">
        <w:rPr>
          <w:rFonts w:asciiTheme="majorHAnsi" w:hAnsiTheme="majorHAnsi" w:cstheme="minorHAnsi"/>
          <w:sz w:val="24"/>
          <w:szCs w:val="24"/>
          <w:lang w:val="bg-BG"/>
        </w:rPr>
        <w:t>заявление с вх. № 116/27.10.2016г. от Виолета Младенова – у</w:t>
      </w:r>
      <w:r w:rsidR="006831F8">
        <w:rPr>
          <w:rFonts w:asciiTheme="majorHAnsi" w:hAnsiTheme="majorHAnsi" w:cstheme="minorHAnsi"/>
          <w:sz w:val="24"/>
          <w:szCs w:val="24"/>
          <w:lang w:val="bg-BG"/>
        </w:rPr>
        <w:t xml:space="preserve">пълномощен представител на ПП ГЕРБ за </w:t>
      </w:r>
      <w:r w:rsidR="006831F8" w:rsidRPr="006831F8">
        <w:rPr>
          <w:rFonts w:asciiTheme="majorHAnsi" w:hAnsiTheme="majorHAnsi" w:cstheme="minorHAnsi"/>
          <w:sz w:val="24"/>
          <w:szCs w:val="24"/>
          <w:lang w:val="bg-BG"/>
        </w:rPr>
        <w:t>общин</w:t>
      </w:r>
      <w:r w:rsidR="006831F8">
        <w:rPr>
          <w:rFonts w:asciiTheme="majorHAnsi" w:hAnsiTheme="majorHAnsi" w:cstheme="minorHAnsi"/>
          <w:sz w:val="24"/>
          <w:szCs w:val="24"/>
          <w:lang w:val="bg-BG"/>
        </w:rPr>
        <w:t xml:space="preserve">а Брезник, за промяна в състава на </w:t>
      </w:r>
      <w:r w:rsidR="006831F8" w:rsidRPr="006831F8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6831F8">
        <w:rPr>
          <w:rFonts w:asciiTheme="majorHAnsi" w:hAnsiTheme="majorHAnsi" w:cstheme="minorHAnsi"/>
          <w:sz w:val="24"/>
          <w:szCs w:val="24"/>
          <w:lang w:val="bg-BG"/>
        </w:rPr>
        <w:t xml:space="preserve"> на територията на </w:t>
      </w:r>
      <w:r w:rsidR="006831F8" w:rsidRPr="006831F8">
        <w:rPr>
          <w:rFonts w:asciiTheme="majorHAnsi" w:hAnsiTheme="majorHAnsi" w:cstheme="minorHAnsi"/>
          <w:sz w:val="24"/>
          <w:szCs w:val="24"/>
          <w:lang w:val="bg-BG"/>
        </w:rPr>
        <w:t>с. Банище, общ. Брезник, област Перник</w:t>
      </w:r>
      <w:r w:rsidR="007F63A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3459BF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804964" w:rsidRPr="00804964">
        <w:rPr>
          <w:rFonts w:asciiTheme="majorHAnsi" w:hAnsiTheme="majorHAnsi" w:cstheme="minorHAnsi"/>
          <w:sz w:val="24"/>
          <w:szCs w:val="24"/>
          <w:lang w:val="bg-BG"/>
        </w:rPr>
        <w:t>116/27.1</w:t>
      </w:r>
      <w:r w:rsidR="003459BF">
        <w:rPr>
          <w:rFonts w:asciiTheme="majorHAnsi" w:hAnsiTheme="majorHAnsi" w:cstheme="minorHAnsi"/>
          <w:sz w:val="24"/>
          <w:szCs w:val="24"/>
          <w:lang w:val="bg-BG"/>
        </w:rPr>
        <w:t xml:space="preserve">0.2016г. от Виолета </w:t>
      </w:r>
      <w:r w:rsidR="00804964">
        <w:rPr>
          <w:rFonts w:asciiTheme="majorHAnsi" w:hAnsiTheme="majorHAnsi" w:cstheme="minorHAnsi"/>
          <w:sz w:val="24"/>
          <w:szCs w:val="24"/>
          <w:lang w:val="bg-BG"/>
        </w:rPr>
        <w:t>Младенова – упълном</w:t>
      </w:r>
      <w:r w:rsidR="003459BF">
        <w:rPr>
          <w:rFonts w:asciiTheme="majorHAnsi" w:hAnsiTheme="majorHAnsi" w:cstheme="minorHAnsi"/>
          <w:sz w:val="24"/>
          <w:szCs w:val="24"/>
          <w:lang w:val="bg-BG"/>
        </w:rPr>
        <w:t xml:space="preserve">ощен представител на ПП ГЕРБ за </w:t>
      </w:r>
      <w:r w:rsidR="00804964">
        <w:rPr>
          <w:rFonts w:asciiTheme="majorHAnsi" w:hAnsiTheme="majorHAnsi" w:cstheme="minorHAnsi"/>
          <w:sz w:val="24"/>
          <w:szCs w:val="24"/>
          <w:lang w:val="bg-BG"/>
        </w:rPr>
        <w:t xml:space="preserve">община Брезник, за промяна в състава на СИК на територията на с. Слаковци, общ. Брезник, област </w:t>
      </w:r>
      <w:r w:rsidR="00804964" w:rsidRPr="0080496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425345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</w:t>
      </w:r>
      <w:r w:rsidR="00425345" w:rsidRPr="00425345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B9732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25345" w:rsidRPr="00425345">
        <w:rPr>
          <w:rFonts w:asciiTheme="majorHAnsi" w:hAnsiTheme="majorHAnsi" w:cstheme="minorHAnsi"/>
          <w:sz w:val="24"/>
          <w:szCs w:val="24"/>
          <w:lang w:val="bg-BG"/>
        </w:rPr>
        <w:t xml:space="preserve">121/25.10.2016г. от Кирил </w:t>
      </w:r>
      <w:proofErr w:type="spellStart"/>
      <w:r w:rsidR="00425345" w:rsidRPr="00425345">
        <w:rPr>
          <w:rFonts w:asciiTheme="majorHAnsi" w:hAnsiTheme="majorHAnsi" w:cstheme="minorHAnsi"/>
          <w:sz w:val="24"/>
          <w:szCs w:val="24"/>
          <w:lang w:val="bg-BG"/>
        </w:rPr>
        <w:t>Ле</w:t>
      </w:r>
      <w:r w:rsidR="00425345">
        <w:rPr>
          <w:rFonts w:asciiTheme="majorHAnsi" w:hAnsiTheme="majorHAnsi" w:cstheme="minorHAnsi"/>
          <w:sz w:val="24"/>
          <w:szCs w:val="24"/>
          <w:lang w:val="bg-BG"/>
        </w:rPr>
        <w:t>онов</w:t>
      </w:r>
      <w:proofErr w:type="spellEnd"/>
      <w:r w:rsidR="00425345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л на Коалиция </w:t>
      </w:r>
      <w:r w:rsidR="00425345" w:rsidRPr="00425345">
        <w:rPr>
          <w:rFonts w:asciiTheme="majorHAnsi" w:hAnsiTheme="majorHAnsi" w:cstheme="minorHAnsi"/>
          <w:sz w:val="24"/>
          <w:szCs w:val="24"/>
          <w:lang w:val="bg-BG"/>
        </w:rPr>
        <w:t>„БСП Ля</w:t>
      </w:r>
      <w:r w:rsidR="00425345">
        <w:rPr>
          <w:rFonts w:asciiTheme="majorHAnsi" w:hAnsiTheme="majorHAnsi" w:cstheme="minorHAnsi"/>
          <w:sz w:val="24"/>
          <w:szCs w:val="24"/>
          <w:lang w:val="bg-BG"/>
        </w:rPr>
        <w:t xml:space="preserve">ва България“ за </w:t>
      </w:r>
      <w:r w:rsidR="00425345" w:rsidRPr="00425345">
        <w:rPr>
          <w:rFonts w:asciiTheme="majorHAnsi" w:hAnsiTheme="majorHAnsi" w:cstheme="minorHAnsi"/>
          <w:sz w:val="24"/>
          <w:szCs w:val="24"/>
          <w:lang w:val="bg-BG"/>
        </w:rPr>
        <w:t>община Перник, за промяна в състава на СИК на територията на</w:t>
      </w:r>
      <w:r w:rsidR="0023660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25345" w:rsidRPr="00425345">
        <w:rPr>
          <w:rFonts w:asciiTheme="majorHAnsi" w:hAnsiTheme="majorHAnsi" w:cstheme="minorHAnsi"/>
          <w:sz w:val="24"/>
          <w:szCs w:val="24"/>
          <w:lang w:val="bg-BG"/>
        </w:rPr>
        <w:t>град Перник, област Перник</w:t>
      </w:r>
      <w:r w:rsidR="0042534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B97323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442DFF" w:rsidRPr="00442DFF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442DFF">
        <w:rPr>
          <w:rFonts w:asciiTheme="majorHAnsi" w:hAnsiTheme="majorHAnsi" w:cstheme="minorHAnsi"/>
          <w:sz w:val="24"/>
          <w:szCs w:val="24"/>
          <w:lang w:val="bg-BG"/>
        </w:rPr>
        <w:t xml:space="preserve">23/27.10.2016г. от </w:t>
      </w:r>
      <w:r w:rsidR="00442DFF" w:rsidRPr="00442DFF">
        <w:rPr>
          <w:rFonts w:asciiTheme="majorHAnsi" w:hAnsiTheme="majorHAnsi" w:cstheme="minorHAnsi"/>
          <w:sz w:val="24"/>
          <w:szCs w:val="24"/>
          <w:lang w:val="bg-BG"/>
        </w:rPr>
        <w:t>Валентин Лозанов – упълномощен представител на Коалиция Патриотичен фронт за общи</w:t>
      </w:r>
      <w:r w:rsidR="00442DFF">
        <w:rPr>
          <w:rFonts w:asciiTheme="majorHAnsi" w:hAnsiTheme="majorHAnsi" w:cstheme="minorHAnsi"/>
          <w:sz w:val="24"/>
          <w:szCs w:val="24"/>
          <w:lang w:val="bg-BG"/>
        </w:rPr>
        <w:t xml:space="preserve">на Перник, за промяна в състава на СИК на територията на кметство </w:t>
      </w:r>
      <w:r w:rsidR="00442DFF" w:rsidRPr="00442DFF">
        <w:rPr>
          <w:rFonts w:asciiTheme="majorHAnsi" w:hAnsiTheme="majorHAnsi" w:cstheme="minorHAnsi"/>
          <w:sz w:val="24"/>
          <w:szCs w:val="24"/>
          <w:lang w:val="bg-BG"/>
        </w:rPr>
        <w:t>Църква, общ. Перник, област Перник</w:t>
      </w:r>
      <w:r w:rsidR="00442DF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CC682E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CC682E" w:rsidRPr="00CC682E">
        <w:rPr>
          <w:rFonts w:asciiTheme="majorHAnsi" w:hAnsiTheme="majorHAnsi" w:cstheme="minorHAnsi"/>
          <w:sz w:val="24"/>
          <w:szCs w:val="24"/>
          <w:lang w:val="bg-BG"/>
        </w:rPr>
        <w:t>125/28.10.2016г. от Десислав Ба</w:t>
      </w:r>
      <w:r w:rsidR="00CC682E">
        <w:rPr>
          <w:rFonts w:asciiTheme="majorHAnsi" w:hAnsiTheme="majorHAnsi" w:cstheme="minorHAnsi"/>
          <w:sz w:val="24"/>
          <w:szCs w:val="24"/>
          <w:lang w:val="bg-BG"/>
        </w:rPr>
        <w:t xml:space="preserve">нков – упълномощен представител на Коалиция ББЦ, за промяна в състава на СИК </w:t>
      </w:r>
      <w:r w:rsidR="00CC682E" w:rsidRPr="00CC682E">
        <w:rPr>
          <w:rFonts w:asciiTheme="majorHAnsi" w:hAnsiTheme="majorHAnsi" w:cstheme="minorHAnsi"/>
          <w:sz w:val="24"/>
          <w:szCs w:val="24"/>
          <w:lang w:val="bg-BG"/>
        </w:rPr>
        <w:t>на територията на гр. Трън, община Трън, област Перник</w:t>
      </w:r>
      <w:r w:rsidR="00CC682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F7B0E" w:rsidRPr="00FF7B0E">
        <w:rPr>
          <w:rFonts w:asciiTheme="majorHAnsi" w:hAnsiTheme="majorHAnsi" w:cstheme="minorHAnsi"/>
          <w:sz w:val="24"/>
          <w:szCs w:val="24"/>
          <w:lang w:val="bg-BG"/>
        </w:rPr>
        <w:t>заявление с вх. № 116/27.10.2016г. от Виолета Младен</w:t>
      </w:r>
      <w:r w:rsidR="00FF7B0E">
        <w:rPr>
          <w:rFonts w:asciiTheme="majorHAnsi" w:hAnsiTheme="majorHAnsi" w:cstheme="minorHAnsi"/>
          <w:sz w:val="24"/>
          <w:szCs w:val="24"/>
          <w:lang w:val="bg-BG"/>
        </w:rPr>
        <w:t xml:space="preserve">ова – упълномощен представител на ПП ГЕРБ </w:t>
      </w:r>
      <w:r w:rsidR="00FF7B0E" w:rsidRPr="00FF7B0E"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r w:rsidR="00FF7B0E" w:rsidRPr="00FF7B0E">
        <w:rPr>
          <w:rFonts w:asciiTheme="majorHAnsi" w:hAnsiTheme="majorHAnsi" w:cstheme="minorHAnsi"/>
          <w:sz w:val="24"/>
          <w:szCs w:val="24"/>
          <w:lang w:val="bg-BG"/>
        </w:rPr>
        <w:lastRenderedPageBreak/>
        <w:t>общин</w:t>
      </w:r>
      <w:r w:rsidR="00FF7B0E">
        <w:rPr>
          <w:rFonts w:asciiTheme="majorHAnsi" w:hAnsiTheme="majorHAnsi" w:cstheme="minorHAnsi"/>
          <w:sz w:val="24"/>
          <w:szCs w:val="24"/>
          <w:lang w:val="bg-BG"/>
        </w:rPr>
        <w:t xml:space="preserve">а Брезник, за промяна в състава на СИК на територията на с. Конска, </w:t>
      </w:r>
      <w:r w:rsidR="00FF7B0E" w:rsidRPr="00FF7B0E">
        <w:rPr>
          <w:rFonts w:asciiTheme="majorHAnsi" w:hAnsiTheme="majorHAnsi" w:cstheme="minorHAnsi"/>
          <w:sz w:val="24"/>
          <w:szCs w:val="24"/>
          <w:lang w:val="bg-BG"/>
        </w:rPr>
        <w:t>общ. Брезник, област Перник</w:t>
      </w:r>
      <w:r w:rsidR="00FF7B0E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9E1262">
        <w:rPr>
          <w:rFonts w:asciiTheme="majorHAnsi" w:hAnsiTheme="majorHAnsi" w:cstheme="minorHAnsi"/>
          <w:sz w:val="24"/>
          <w:szCs w:val="24"/>
          <w:lang w:val="bg-BG"/>
        </w:rPr>
        <w:t xml:space="preserve"> заявление с вх. № 129/29.10.2016г. от Борис </w:t>
      </w:r>
      <w:proofErr w:type="spellStart"/>
      <w:r w:rsidR="009E1262" w:rsidRPr="009E1262">
        <w:rPr>
          <w:rFonts w:asciiTheme="majorHAnsi" w:hAnsiTheme="majorHAnsi" w:cstheme="minorHAnsi"/>
          <w:sz w:val="24"/>
          <w:szCs w:val="24"/>
          <w:lang w:val="bg-BG"/>
        </w:rPr>
        <w:t>Нонев</w:t>
      </w:r>
      <w:proofErr w:type="spellEnd"/>
      <w:r w:rsidR="009E1262" w:rsidRPr="009E1262">
        <w:rPr>
          <w:rFonts w:asciiTheme="majorHAnsi" w:hAnsiTheme="majorHAnsi" w:cstheme="minorHAnsi"/>
          <w:sz w:val="24"/>
          <w:szCs w:val="24"/>
          <w:lang w:val="bg-BG"/>
        </w:rPr>
        <w:t xml:space="preserve"> - упълномощен представител на ПП АБВ, за промяна в състава на СИК на територията на</w:t>
      </w:r>
      <w:r w:rsidR="009E126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E1262" w:rsidRPr="009E1262">
        <w:rPr>
          <w:rFonts w:asciiTheme="majorHAnsi" w:hAnsiTheme="majorHAnsi" w:cstheme="minorHAnsi"/>
          <w:sz w:val="24"/>
          <w:szCs w:val="24"/>
          <w:lang w:val="bg-BG"/>
        </w:rPr>
        <w:t>с. Долна Мелна, община Трън, област Перник</w:t>
      </w:r>
      <w:r w:rsidR="009E1262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A15912" w:rsidRPr="00A15912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31/31.10.2016г. от Стефан Маринов </w:t>
      </w:r>
      <w:r w:rsidR="00A15912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Коалиция </w:t>
      </w:r>
      <w:r w:rsidR="00A15912" w:rsidRPr="00A15912">
        <w:rPr>
          <w:rFonts w:asciiTheme="majorHAnsi" w:hAnsiTheme="majorHAnsi" w:cstheme="minorHAnsi"/>
          <w:sz w:val="24"/>
          <w:szCs w:val="24"/>
          <w:lang w:val="bg-BG"/>
        </w:rPr>
        <w:t>Реформаторски блок за общ</w:t>
      </w:r>
      <w:r w:rsidR="00A15912">
        <w:rPr>
          <w:rFonts w:asciiTheme="majorHAnsi" w:hAnsiTheme="majorHAnsi" w:cstheme="minorHAnsi"/>
          <w:sz w:val="24"/>
          <w:szCs w:val="24"/>
          <w:lang w:val="bg-BG"/>
        </w:rPr>
        <w:t xml:space="preserve">ина Земен, за промяна в състава на СИК на територията на 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с. Долна Врабча, община Земен, </w:t>
      </w:r>
      <w:r w:rsidR="00A15912" w:rsidRPr="00A15912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A15912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812F1C" w:rsidRPr="00812F1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812F1C" w:rsidRPr="00812F1C">
        <w:rPr>
          <w:rFonts w:asciiTheme="majorHAnsi" w:hAnsiTheme="majorHAnsi" w:cstheme="minorHAnsi"/>
          <w:sz w:val="24"/>
          <w:szCs w:val="24"/>
          <w:lang w:val="bg-BG"/>
        </w:rPr>
        <w:t xml:space="preserve">131/31.10.2016г. от Стефан Маринов </w:t>
      </w:r>
      <w:r w:rsidR="00812F1C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Коалиция </w:t>
      </w:r>
      <w:r w:rsidR="00812F1C" w:rsidRPr="00812F1C">
        <w:rPr>
          <w:rFonts w:asciiTheme="majorHAnsi" w:hAnsiTheme="majorHAnsi" w:cstheme="minorHAnsi"/>
          <w:sz w:val="24"/>
          <w:szCs w:val="24"/>
          <w:lang w:val="bg-BG"/>
        </w:rPr>
        <w:t>Реформаторск</w:t>
      </w:r>
      <w:r w:rsidR="00812F1C">
        <w:rPr>
          <w:rFonts w:asciiTheme="majorHAnsi" w:hAnsiTheme="majorHAnsi" w:cstheme="minorHAnsi"/>
          <w:sz w:val="24"/>
          <w:szCs w:val="24"/>
          <w:lang w:val="bg-BG"/>
        </w:rPr>
        <w:t xml:space="preserve">и блок за </w:t>
      </w:r>
      <w:r w:rsidR="00812F1C" w:rsidRPr="00812F1C">
        <w:rPr>
          <w:rFonts w:asciiTheme="majorHAnsi" w:hAnsiTheme="majorHAnsi" w:cstheme="minorHAnsi"/>
          <w:sz w:val="24"/>
          <w:szCs w:val="24"/>
          <w:lang w:val="bg-BG"/>
        </w:rPr>
        <w:t>общ</w:t>
      </w:r>
      <w:r w:rsidR="00812F1C">
        <w:rPr>
          <w:rFonts w:asciiTheme="majorHAnsi" w:hAnsiTheme="majorHAnsi" w:cstheme="minorHAnsi"/>
          <w:sz w:val="24"/>
          <w:szCs w:val="24"/>
          <w:lang w:val="bg-BG"/>
        </w:rPr>
        <w:t xml:space="preserve">ина Земен, за промяна в състава на СИК на територията на с. Габровдол, община Земен, област </w:t>
      </w:r>
      <w:r w:rsidR="00812F1C" w:rsidRPr="00812F1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№ </w:t>
      </w:r>
      <w:r w:rsidR="00CC08DB">
        <w:rPr>
          <w:rFonts w:asciiTheme="majorHAnsi" w:hAnsiTheme="majorHAnsi" w:cstheme="minorHAnsi"/>
          <w:sz w:val="24"/>
          <w:szCs w:val="24"/>
          <w:lang w:val="bg-BG"/>
        </w:rPr>
        <w:t xml:space="preserve">133/31.10.2016г. от Радосвета </w:t>
      </w:r>
      <w:r w:rsidR="00CC08DB" w:rsidRPr="00CC08DB">
        <w:rPr>
          <w:rFonts w:asciiTheme="majorHAnsi" w:hAnsiTheme="majorHAnsi" w:cstheme="minorHAnsi"/>
          <w:sz w:val="24"/>
          <w:szCs w:val="24"/>
          <w:lang w:val="bg-BG"/>
        </w:rPr>
        <w:t>Ки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рова </w:t>
      </w:r>
      <w:r w:rsidR="00CC08DB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 у</w:t>
      </w:r>
      <w:r w:rsidR="00CC08DB">
        <w:rPr>
          <w:rFonts w:asciiTheme="majorHAnsi" w:hAnsiTheme="majorHAnsi" w:cstheme="minorHAnsi"/>
          <w:sz w:val="24"/>
          <w:szCs w:val="24"/>
          <w:lang w:val="bg-BG"/>
        </w:rPr>
        <w:t>пълномощен представител на ПП ДПС, за промяна в състава на СИК на територията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C08DB">
        <w:rPr>
          <w:rFonts w:asciiTheme="majorHAnsi" w:hAnsiTheme="majorHAnsi" w:cstheme="minorHAnsi"/>
          <w:sz w:val="24"/>
          <w:szCs w:val="24"/>
          <w:lang w:val="bg-BG"/>
        </w:rPr>
        <w:t xml:space="preserve">на </w:t>
      </w:r>
      <w:r w:rsidR="00CC08DB" w:rsidRPr="00CC08DB">
        <w:rPr>
          <w:rFonts w:asciiTheme="majorHAnsi" w:hAnsiTheme="majorHAnsi" w:cstheme="minorHAnsi"/>
          <w:sz w:val="24"/>
          <w:szCs w:val="24"/>
          <w:lang w:val="bg-BG"/>
        </w:rPr>
        <w:t>гр. Радомир, област Перник</w:t>
      </w:r>
      <w:r w:rsidR="00CC08DB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A5A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A5AF3" w:rsidRPr="00DA5AF3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33/31.10.2016г. от Радосвета Кирова </w:t>
      </w:r>
      <w:r w:rsidR="00DA5AF3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ДПС, за промяна в състава на СИК на територията на </w:t>
      </w:r>
      <w:r w:rsidR="00DA5AF3" w:rsidRPr="00DA5AF3">
        <w:rPr>
          <w:rFonts w:asciiTheme="majorHAnsi" w:hAnsiTheme="majorHAnsi" w:cstheme="minorHAnsi"/>
          <w:sz w:val="24"/>
          <w:szCs w:val="24"/>
          <w:lang w:val="bg-BG"/>
        </w:rPr>
        <w:t>с. Долна Диканя, община Радомир, област Перник</w:t>
      </w:r>
      <w:r w:rsidR="00E2321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E2321D" w:rsidRPr="00E2321D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33/31.10.2016г. от Радосвета Кирова </w:t>
      </w:r>
      <w:r w:rsidR="00E2321D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ДПС, за промяна в състава на СИК на територията </w:t>
      </w:r>
      <w:r w:rsidR="00E2321D" w:rsidRPr="00E2321D">
        <w:rPr>
          <w:rFonts w:asciiTheme="majorHAnsi" w:hAnsiTheme="majorHAnsi" w:cstheme="minorHAnsi"/>
          <w:sz w:val="24"/>
          <w:szCs w:val="24"/>
          <w:lang w:val="bg-BG"/>
        </w:rPr>
        <w:t>н</w:t>
      </w:r>
      <w:r w:rsidR="00E2321D">
        <w:rPr>
          <w:rFonts w:asciiTheme="majorHAnsi" w:hAnsiTheme="majorHAnsi" w:cstheme="minorHAnsi"/>
          <w:sz w:val="24"/>
          <w:szCs w:val="24"/>
          <w:lang w:val="bg-BG"/>
        </w:rPr>
        <w:t xml:space="preserve">а </w:t>
      </w:r>
      <w:r w:rsidR="00E2321D" w:rsidRPr="00E2321D">
        <w:rPr>
          <w:rFonts w:asciiTheme="majorHAnsi" w:hAnsiTheme="majorHAnsi" w:cstheme="minorHAnsi"/>
          <w:sz w:val="24"/>
          <w:szCs w:val="24"/>
          <w:lang w:val="bg-BG"/>
        </w:rPr>
        <w:t>с. Кондофрей, община Радомир, област Перник</w:t>
      </w:r>
      <w:r w:rsidR="00E2321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055F40">
        <w:rPr>
          <w:rFonts w:asciiTheme="majorHAnsi" w:hAnsiTheme="majorHAnsi" w:cstheme="minorHAnsi"/>
          <w:sz w:val="24"/>
          <w:szCs w:val="24"/>
          <w:lang w:val="bg-BG"/>
        </w:rPr>
        <w:t>з</w:t>
      </w:r>
      <w:r w:rsidR="00055F40" w:rsidRPr="00055F40">
        <w:rPr>
          <w:rFonts w:asciiTheme="majorHAnsi" w:hAnsiTheme="majorHAnsi" w:cstheme="minorHAnsi"/>
          <w:sz w:val="24"/>
          <w:szCs w:val="24"/>
          <w:lang w:val="bg-BG"/>
        </w:rPr>
        <w:t xml:space="preserve">аявление с вх. № 133/31.10.2016г. от Радосвета Кирова 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- упълномощен представител на ПП </w:t>
      </w:r>
      <w:r w:rsidR="00055F40">
        <w:rPr>
          <w:rFonts w:asciiTheme="majorHAnsi" w:hAnsiTheme="majorHAnsi" w:cstheme="minorHAnsi"/>
          <w:sz w:val="24"/>
          <w:szCs w:val="24"/>
          <w:lang w:val="bg-BG"/>
        </w:rPr>
        <w:t xml:space="preserve">ДПС, за промяна в състава на СИК на територията на </w:t>
      </w:r>
      <w:r w:rsidR="00055F40" w:rsidRPr="00055F40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055F4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55F40" w:rsidRPr="00055F40">
        <w:rPr>
          <w:rFonts w:asciiTheme="majorHAnsi" w:hAnsiTheme="majorHAnsi" w:cstheme="minorHAnsi"/>
          <w:sz w:val="24"/>
          <w:szCs w:val="24"/>
          <w:lang w:val="bg-BG"/>
        </w:rPr>
        <w:t>Байкалско, община Радомир, област Перник</w:t>
      </w:r>
      <w:r w:rsidR="00055F4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316D4A" w:rsidRPr="00316D4A">
        <w:rPr>
          <w:rFonts w:asciiTheme="majorHAnsi" w:hAnsiTheme="majorHAnsi" w:cstheme="minorHAnsi"/>
          <w:sz w:val="24"/>
          <w:szCs w:val="24"/>
          <w:lang w:val="bg-BG"/>
        </w:rPr>
        <w:t>заявление с вх. № 134/31.10.2016г. от Веска Алек</w:t>
      </w:r>
      <w:r w:rsidR="00316D4A">
        <w:rPr>
          <w:rFonts w:asciiTheme="majorHAnsi" w:hAnsiTheme="majorHAnsi" w:cstheme="minorHAnsi"/>
          <w:sz w:val="24"/>
          <w:szCs w:val="24"/>
          <w:lang w:val="bg-BG"/>
        </w:rPr>
        <w:t>сова – упълномощен представител на Коалиция</w:t>
      </w:r>
      <w:r w:rsidR="000A1919">
        <w:rPr>
          <w:rFonts w:asciiTheme="majorHAnsi" w:hAnsiTheme="majorHAnsi" w:cstheme="minorHAnsi"/>
          <w:sz w:val="24"/>
          <w:szCs w:val="24"/>
          <w:lang w:val="bg-BG"/>
        </w:rPr>
        <w:t xml:space="preserve"> ББЦ, за промяна в </w:t>
      </w:r>
      <w:r w:rsidR="00316D4A" w:rsidRPr="00316D4A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r w:rsidR="000A191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600AA">
        <w:rPr>
          <w:rFonts w:asciiTheme="majorHAnsi" w:hAnsiTheme="majorHAnsi" w:cstheme="minorHAnsi"/>
          <w:sz w:val="24"/>
          <w:szCs w:val="24"/>
          <w:lang w:val="bg-BG"/>
        </w:rPr>
        <w:t xml:space="preserve">на СИК на територията на с. </w:t>
      </w:r>
      <w:r w:rsidR="00316D4A" w:rsidRPr="00316D4A">
        <w:rPr>
          <w:rFonts w:asciiTheme="majorHAnsi" w:hAnsiTheme="majorHAnsi" w:cstheme="minorHAnsi"/>
          <w:sz w:val="24"/>
          <w:szCs w:val="24"/>
          <w:lang w:val="bg-BG"/>
        </w:rPr>
        <w:t>Слаковци, общ. Брезник, област Перник</w:t>
      </w:r>
      <w:r w:rsidR="006600A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ED618C" w:rsidRPr="00ED618C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36/31.10.2016г. от Кирил </w:t>
      </w:r>
      <w:proofErr w:type="spellStart"/>
      <w:r w:rsidR="00ED618C" w:rsidRPr="00ED618C">
        <w:rPr>
          <w:rFonts w:asciiTheme="majorHAnsi" w:hAnsiTheme="majorHAnsi" w:cstheme="minorHAnsi"/>
          <w:sz w:val="24"/>
          <w:szCs w:val="24"/>
          <w:lang w:val="bg-BG"/>
        </w:rPr>
        <w:t>Ле</w:t>
      </w:r>
      <w:r w:rsidR="00ED618C">
        <w:rPr>
          <w:rFonts w:asciiTheme="majorHAnsi" w:hAnsiTheme="majorHAnsi" w:cstheme="minorHAnsi"/>
          <w:sz w:val="24"/>
          <w:szCs w:val="24"/>
          <w:lang w:val="bg-BG"/>
        </w:rPr>
        <w:t>онов</w:t>
      </w:r>
      <w:proofErr w:type="spellEnd"/>
      <w:r w:rsidR="00ED618C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л на </w:t>
      </w:r>
      <w:r w:rsidR="00ED618C" w:rsidRPr="00ED618C">
        <w:rPr>
          <w:rFonts w:asciiTheme="majorHAnsi" w:hAnsiTheme="majorHAnsi" w:cstheme="minorHAnsi"/>
          <w:sz w:val="24"/>
          <w:szCs w:val="24"/>
          <w:lang w:val="bg-BG"/>
        </w:rPr>
        <w:t>Коалиция</w:t>
      </w:r>
      <w:r w:rsidR="00ED618C">
        <w:rPr>
          <w:rFonts w:asciiTheme="majorHAnsi" w:hAnsiTheme="majorHAnsi" w:cstheme="minorHAnsi"/>
          <w:sz w:val="24"/>
          <w:szCs w:val="24"/>
          <w:lang w:val="bg-BG"/>
        </w:rPr>
        <w:t xml:space="preserve"> „Б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СП Лява </w:t>
      </w:r>
      <w:r w:rsidR="00ED618C">
        <w:rPr>
          <w:rFonts w:asciiTheme="majorHAnsi" w:hAnsiTheme="majorHAnsi" w:cstheme="minorHAnsi"/>
          <w:sz w:val="24"/>
          <w:szCs w:val="24"/>
          <w:lang w:val="bg-BG"/>
        </w:rPr>
        <w:t xml:space="preserve">България“ </w:t>
      </w:r>
      <w:r w:rsidR="00ED618C" w:rsidRPr="00ED618C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ED618C">
        <w:rPr>
          <w:rFonts w:asciiTheme="majorHAnsi" w:hAnsiTheme="majorHAnsi" w:cstheme="minorHAnsi"/>
          <w:sz w:val="24"/>
          <w:szCs w:val="24"/>
          <w:lang w:val="bg-BG"/>
        </w:rPr>
        <w:t xml:space="preserve"> община 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Перник, за промяна в състава на СИК </w:t>
      </w:r>
      <w:r w:rsidR="00ED618C" w:rsidRPr="00ED618C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D618C">
        <w:rPr>
          <w:rFonts w:asciiTheme="majorHAnsi" w:hAnsiTheme="majorHAnsi" w:cstheme="minorHAnsi"/>
          <w:sz w:val="24"/>
          <w:szCs w:val="24"/>
          <w:lang w:val="bg-BG"/>
        </w:rPr>
        <w:t xml:space="preserve">територията на кметство </w:t>
      </w:r>
      <w:r w:rsidR="00ED618C" w:rsidRPr="00ED618C">
        <w:rPr>
          <w:rFonts w:asciiTheme="majorHAnsi" w:hAnsiTheme="majorHAnsi" w:cstheme="minorHAnsi"/>
          <w:sz w:val="24"/>
          <w:szCs w:val="24"/>
          <w:lang w:val="bg-BG"/>
        </w:rPr>
        <w:t>Изток, общ. Перник, област Перник</w:t>
      </w:r>
      <w:r w:rsidR="00A212E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A212E9" w:rsidRPr="00A212E9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44/31.10.2016г. от Кирил </w:t>
      </w:r>
      <w:proofErr w:type="spellStart"/>
      <w:r w:rsidR="00A212E9" w:rsidRPr="00A212E9">
        <w:rPr>
          <w:rFonts w:asciiTheme="majorHAnsi" w:hAnsiTheme="majorHAnsi" w:cstheme="minorHAnsi"/>
          <w:sz w:val="24"/>
          <w:szCs w:val="24"/>
          <w:lang w:val="bg-BG"/>
        </w:rPr>
        <w:t>Леонов</w:t>
      </w:r>
      <w:proofErr w:type="spellEnd"/>
      <w:r w:rsidR="00A212E9" w:rsidRPr="00A212E9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</w:t>
      </w:r>
      <w:r w:rsidR="00A212E9">
        <w:rPr>
          <w:rFonts w:asciiTheme="majorHAnsi" w:hAnsiTheme="majorHAnsi" w:cstheme="minorHAnsi"/>
          <w:sz w:val="24"/>
          <w:szCs w:val="24"/>
          <w:lang w:val="bg-BG"/>
        </w:rPr>
        <w:t xml:space="preserve">л </w:t>
      </w:r>
      <w:r w:rsidR="00A212E9" w:rsidRPr="00A212E9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A212E9">
        <w:rPr>
          <w:rFonts w:asciiTheme="majorHAnsi" w:hAnsiTheme="majorHAnsi" w:cstheme="minorHAnsi"/>
          <w:sz w:val="24"/>
          <w:szCs w:val="24"/>
          <w:lang w:val="bg-BG"/>
        </w:rPr>
        <w:t xml:space="preserve"> Коалиция „БСП Лява България“ за община Перник, за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 промяна в състава на СИК </w:t>
      </w:r>
      <w:r w:rsidR="00A212E9">
        <w:rPr>
          <w:rFonts w:asciiTheme="majorHAnsi" w:hAnsiTheme="majorHAnsi" w:cstheme="minorHAnsi"/>
          <w:sz w:val="24"/>
          <w:szCs w:val="24"/>
          <w:lang w:val="bg-BG"/>
        </w:rPr>
        <w:t xml:space="preserve">на </w:t>
      </w:r>
      <w:r w:rsidR="00A212E9" w:rsidRPr="00A212E9">
        <w:rPr>
          <w:rFonts w:asciiTheme="majorHAnsi" w:hAnsiTheme="majorHAnsi" w:cstheme="minorHAnsi"/>
          <w:sz w:val="24"/>
          <w:szCs w:val="24"/>
          <w:lang w:val="bg-BG"/>
        </w:rPr>
        <w:t>територията на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212E9" w:rsidRPr="00A212E9">
        <w:rPr>
          <w:rFonts w:asciiTheme="majorHAnsi" w:hAnsiTheme="majorHAnsi" w:cstheme="minorHAnsi"/>
          <w:sz w:val="24"/>
          <w:szCs w:val="24"/>
          <w:lang w:val="bg-BG"/>
        </w:rPr>
        <w:t>град Перник, област Перник</w:t>
      </w:r>
      <w:r w:rsidR="00A20D7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A20D7E" w:rsidRPr="00A20D7E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36/31.10.2016г. от Кирил </w:t>
      </w:r>
      <w:proofErr w:type="spellStart"/>
      <w:r w:rsidR="00A20D7E" w:rsidRPr="00A20D7E">
        <w:rPr>
          <w:rFonts w:asciiTheme="majorHAnsi" w:hAnsiTheme="majorHAnsi" w:cstheme="minorHAnsi"/>
          <w:sz w:val="24"/>
          <w:szCs w:val="24"/>
          <w:lang w:val="bg-BG"/>
        </w:rPr>
        <w:t>Ле</w:t>
      </w:r>
      <w:r w:rsidR="00A20D7E">
        <w:rPr>
          <w:rFonts w:asciiTheme="majorHAnsi" w:hAnsiTheme="majorHAnsi" w:cstheme="minorHAnsi"/>
          <w:sz w:val="24"/>
          <w:szCs w:val="24"/>
          <w:lang w:val="bg-BG"/>
        </w:rPr>
        <w:t>онов</w:t>
      </w:r>
      <w:proofErr w:type="spellEnd"/>
      <w:r w:rsidR="00A20D7E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л </w:t>
      </w:r>
      <w:r w:rsidR="00A20D7E" w:rsidRPr="00A20D7E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A20D7E">
        <w:rPr>
          <w:rFonts w:asciiTheme="majorHAnsi" w:hAnsiTheme="majorHAnsi" w:cstheme="minorHAnsi"/>
          <w:sz w:val="24"/>
          <w:szCs w:val="24"/>
          <w:lang w:val="bg-BG"/>
        </w:rPr>
        <w:t xml:space="preserve"> Коалиция „БСП Лява България“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 за община Перник, за промяна в </w:t>
      </w:r>
      <w:r w:rsidR="00A20D7E" w:rsidRPr="00A20D7E">
        <w:rPr>
          <w:rFonts w:asciiTheme="majorHAnsi" w:hAnsiTheme="majorHAnsi" w:cstheme="minorHAnsi"/>
          <w:sz w:val="24"/>
          <w:szCs w:val="24"/>
          <w:lang w:val="bg-BG"/>
        </w:rPr>
        <w:t>състав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а на СИК на територията на с. </w:t>
      </w:r>
      <w:r w:rsidR="00A20D7E" w:rsidRPr="00A20D7E">
        <w:rPr>
          <w:rFonts w:asciiTheme="majorHAnsi" w:hAnsiTheme="majorHAnsi" w:cstheme="minorHAnsi"/>
          <w:sz w:val="24"/>
          <w:szCs w:val="24"/>
          <w:lang w:val="bg-BG"/>
        </w:rPr>
        <w:t>Радуй, община Перник, област Перник</w:t>
      </w:r>
      <w:r w:rsidR="00A20D7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B44C5" w:rsidRPr="00FB44C5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36/31.10.2016г. от Кирил </w:t>
      </w:r>
      <w:proofErr w:type="spellStart"/>
      <w:r w:rsidR="00FB44C5" w:rsidRPr="00FB44C5">
        <w:rPr>
          <w:rFonts w:asciiTheme="majorHAnsi" w:hAnsiTheme="majorHAnsi" w:cstheme="minorHAnsi"/>
          <w:sz w:val="24"/>
          <w:szCs w:val="24"/>
          <w:lang w:val="bg-BG"/>
        </w:rPr>
        <w:t>Ле</w:t>
      </w:r>
      <w:r w:rsidR="00FB44C5">
        <w:rPr>
          <w:rFonts w:asciiTheme="majorHAnsi" w:hAnsiTheme="majorHAnsi" w:cstheme="minorHAnsi"/>
          <w:sz w:val="24"/>
          <w:szCs w:val="24"/>
          <w:lang w:val="bg-BG"/>
        </w:rPr>
        <w:t>онов</w:t>
      </w:r>
      <w:proofErr w:type="spellEnd"/>
      <w:r w:rsidR="00FB44C5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л </w:t>
      </w:r>
      <w:r w:rsidR="00FB44C5" w:rsidRPr="00FB44C5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FB44C5">
        <w:rPr>
          <w:rFonts w:asciiTheme="majorHAnsi" w:hAnsiTheme="majorHAnsi" w:cstheme="minorHAnsi"/>
          <w:sz w:val="24"/>
          <w:szCs w:val="24"/>
          <w:lang w:val="bg-BG"/>
        </w:rPr>
        <w:t xml:space="preserve"> Коалиция „БСП Лява България“ за </w:t>
      </w:r>
      <w:r w:rsidR="00FB44C5" w:rsidRPr="00FB44C5">
        <w:rPr>
          <w:rFonts w:asciiTheme="majorHAnsi" w:hAnsiTheme="majorHAnsi" w:cstheme="minorHAnsi"/>
          <w:sz w:val="24"/>
          <w:szCs w:val="24"/>
          <w:lang w:val="bg-BG"/>
        </w:rPr>
        <w:t>общи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на Перник, за промяна в състава на СИК на територията на с. </w:t>
      </w:r>
      <w:r w:rsidR="00FB44C5">
        <w:rPr>
          <w:rFonts w:asciiTheme="majorHAnsi" w:hAnsiTheme="majorHAnsi" w:cstheme="minorHAnsi"/>
          <w:sz w:val="24"/>
          <w:szCs w:val="24"/>
          <w:lang w:val="bg-BG"/>
        </w:rPr>
        <w:t>Расник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, община Перник, област </w:t>
      </w:r>
      <w:r w:rsidR="00FB44C5" w:rsidRPr="00FB44C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FB44C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391775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A51452" w:rsidRPr="00391775">
        <w:rPr>
          <w:rFonts w:asciiTheme="majorHAnsi" w:hAnsiTheme="majorHAnsi" w:cstheme="minorHAnsi"/>
          <w:sz w:val="24"/>
          <w:szCs w:val="24"/>
          <w:lang w:val="bg-BG"/>
        </w:rPr>
        <w:t>137/31.10.2016г. от Валентин Лозанов – упълномощен представител на Коалиция Патриотичен фронт за общи</w:t>
      </w:r>
      <w:r w:rsidR="00391775">
        <w:rPr>
          <w:rFonts w:asciiTheme="majorHAnsi" w:hAnsiTheme="majorHAnsi" w:cstheme="minorHAnsi"/>
          <w:sz w:val="24"/>
          <w:szCs w:val="24"/>
          <w:lang w:val="bg-BG"/>
        </w:rPr>
        <w:t>на Перник, за промяна в</w:t>
      </w:r>
      <w:r w:rsidR="008A6F1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D619B">
        <w:rPr>
          <w:rFonts w:asciiTheme="majorHAnsi" w:hAnsiTheme="majorHAnsi" w:cstheme="minorHAnsi"/>
          <w:sz w:val="24"/>
          <w:szCs w:val="24"/>
          <w:lang w:val="bg-BG"/>
        </w:rPr>
        <w:t xml:space="preserve">състава на СИК на </w:t>
      </w:r>
      <w:r w:rsidR="00391775">
        <w:rPr>
          <w:rFonts w:asciiTheme="majorHAnsi" w:hAnsiTheme="majorHAnsi" w:cstheme="minorHAnsi"/>
          <w:sz w:val="24"/>
          <w:szCs w:val="24"/>
          <w:lang w:val="bg-BG"/>
        </w:rPr>
        <w:t xml:space="preserve">територията на </w:t>
      </w:r>
      <w:r w:rsidR="00A51452" w:rsidRPr="00391775">
        <w:rPr>
          <w:rFonts w:asciiTheme="majorHAnsi" w:hAnsiTheme="majorHAnsi" w:cstheme="minorHAnsi"/>
          <w:sz w:val="24"/>
          <w:szCs w:val="24"/>
          <w:lang w:val="bg-BG"/>
        </w:rPr>
        <w:t>гр. Перник, общ. Перник, област Перник</w:t>
      </w:r>
      <w:r w:rsidR="0039177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C7CF5" w:rsidRPr="00FC7CF5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40/31.10.2016г. от Розалина Николова </w:t>
      </w:r>
      <w:r w:rsidR="003D619B">
        <w:rPr>
          <w:rFonts w:asciiTheme="majorHAnsi" w:hAnsiTheme="majorHAnsi" w:cstheme="minorHAnsi"/>
          <w:sz w:val="24"/>
          <w:szCs w:val="24"/>
          <w:lang w:val="bg-BG"/>
        </w:rPr>
        <w:t>– упълномощен представител</w:t>
      </w:r>
      <w:r w:rsidR="0018016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D619B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18016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C7CF5" w:rsidRPr="00FC7CF5">
        <w:rPr>
          <w:rFonts w:asciiTheme="majorHAnsi" w:hAnsiTheme="majorHAnsi" w:cstheme="minorHAnsi"/>
          <w:sz w:val="24"/>
          <w:szCs w:val="24"/>
          <w:lang w:val="bg-BG"/>
        </w:rPr>
        <w:t>П</w:t>
      </w:r>
      <w:r w:rsidR="003D619B">
        <w:rPr>
          <w:rFonts w:asciiTheme="majorHAnsi" w:hAnsiTheme="majorHAnsi" w:cstheme="minorHAnsi"/>
          <w:sz w:val="24"/>
          <w:szCs w:val="24"/>
          <w:lang w:val="bg-BG"/>
        </w:rPr>
        <w:t>П</w:t>
      </w:r>
      <w:r w:rsidR="0018016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D619B">
        <w:rPr>
          <w:rFonts w:asciiTheme="majorHAnsi" w:hAnsiTheme="majorHAnsi" w:cstheme="minorHAnsi"/>
          <w:sz w:val="24"/>
          <w:szCs w:val="24"/>
          <w:lang w:val="bg-BG"/>
        </w:rPr>
        <w:t>ГЕРБ</w:t>
      </w:r>
      <w:r w:rsidR="0018016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D619B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18016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C7CF5">
        <w:rPr>
          <w:rFonts w:asciiTheme="majorHAnsi" w:hAnsiTheme="majorHAnsi" w:cstheme="minorHAnsi"/>
          <w:sz w:val="24"/>
          <w:szCs w:val="24"/>
          <w:lang w:val="bg-BG"/>
        </w:rPr>
        <w:t xml:space="preserve">община Перник, за промяна в състава на СИК на територията на гр. </w:t>
      </w:r>
      <w:r w:rsidR="00FC7CF5" w:rsidRPr="00FC7CF5">
        <w:rPr>
          <w:rFonts w:asciiTheme="majorHAnsi" w:hAnsiTheme="majorHAnsi" w:cstheme="minorHAnsi"/>
          <w:sz w:val="24"/>
          <w:szCs w:val="24"/>
          <w:lang w:val="bg-BG"/>
        </w:rPr>
        <w:t>Перник, общ. Перник, област Перник</w:t>
      </w:r>
      <w:r w:rsidR="00922FCA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</w:t>
      </w:r>
      <w:r w:rsidR="00922FCA" w:rsidRPr="00922FCA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922FCA">
        <w:rPr>
          <w:rFonts w:asciiTheme="majorHAnsi" w:hAnsiTheme="majorHAnsi" w:cstheme="minorHAnsi"/>
          <w:sz w:val="24"/>
          <w:szCs w:val="24"/>
          <w:lang w:val="bg-BG"/>
        </w:rPr>
        <w:t xml:space="preserve">х. </w:t>
      </w:r>
      <w:r w:rsidR="00922FCA" w:rsidRPr="00922FCA">
        <w:rPr>
          <w:rFonts w:asciiTheme="majorHAnsi" w:hAnsiTheme="majorHAnsi" w:cstheme="minorHAnsi"/>
          <w:sz w:val="24"/>
          <w:szCs w:val="24"/>
          <w:lang w:val="bg-BG"/>
        </w:rPr>
        <w:t>№ 142/31.10.2016г. от Радосвета Кири</w:t>
      </w:r>
      <w:r w:rsidR="00922FCA">
        <w:rPr>
          <w:rFonts w:asciiTheme="majorHAnsi" w:hAnsiTheme="majorHAnsi" w:cstheme="minorHAnsi"/>
          <w:sz w:val="24"/>
          <w:szCs w:val="24"/>
          <w:lang w:val="bg-BG"/>
        </w:rPr>
        <w:t xml:space="preserve">лова – упълномощен представител </w:t>
      </w:r>
      <w:r w:rsidR="00922FCA" w:rsidRPr="00922FCA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180166">
        <w:rPr>
          <w:rFonts w:asciiTheme="majorHAnsi" w:hAnsiTheme="majorHAnsi" w:cstheme="minorHAnsi"/>
          <w:sz w:val="24"/>
          <w:szCs w:val="24"/>
          <w:lang w:val="bg-BG"/>
        </w:rPr>
        <w:t xml:space="preserve"> ПП ДПС, </w:t>
      </w:r>
      <w:r w:rsidR="00922FCA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18016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2FCA">
        <w:rPr>
          <w:rFonts w:asciiTheme="majorHAnsi" w:hAnsiTheme="majorHAnsi" w:cstheme="minorHAnsi"/>
          <w:sz w:val="24"/>
          <w:szCs w:val="24"/>
          <w:lang w:val="bg-BG"/>
        </w:rPr>
        <w:t xml:space="preserve">промяна в </w:t>
      </w:r>
      <w:r w:rsidR="00922FCA" w:rsidRPr="00922FCA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r w:rsidR="00922FC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2FCA" w:rsidRPr="00922FCA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922FC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2FCA" w:rsidRPr="00922FCA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922FCA">
        <w:rPr>
          <w:rFonts w:asciiTheme="majorHAnsi" w:hAnsiTheme="majorHAnsi" w:cstheme="minorHAnsi"/>
          <w:sz w:val="24"/>
          <w:szCs w:val="24"/>
          <w:lang w:val="bg-BG"/>
        </w:rPr>
        <w:t xml:space="preserve"> на територията </w:t>
      </w:r>
      <w:r w:rsidR="00922FCA" w:rsidRPr="00922FCA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922FC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2FCA" w:rsidRPr="00922FCA">
        <w:rPr>
          <w:rFonts w:asciiTheme="majorHAnsi" w:hAnsiTheme="majorHAnsi" w:cstheme="minorHAnsi"/>
          <w:sz w:val="24"/>
          <w:szCs w:val="24"/>
          <w:lang w:val="bg-BG"/>
        </w:rPr>
        <w:t>гр. Земен, област Перник</w:t>
      </w:r>
      <w:r w:rsidR="00922FC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014AA" w:rsidRPr="007014AA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</w:t>
      </w:r>
      <w:r w:rsidR="007014AA" w:rsidRPr="007014AA">
        <w:rPr>
          <w:rFonts w:asciiTheme="majorHAnsi" w:hAnsiTheme="majorHAnsi" w:cstheme="minorHAnsi"/>
          <w:sz w:val="24"/>
          <w:szCs w:val="24"/>
          <w:lang w:val="bg-BG"/>
        </w:rPr>
        <w:lastRenderedPageBreak/>
        <w:t>вх. № 142/31.10.2016г. от Радосвета Кири</w:t>
      </w:r>
      <w:r w:rsidR="007014AA">
        <w:rPr>
          <w:rFonts w:asciiTheme="majorHAnsi" w:hAnsiTheme="majorHAnsi" w:cstheme="minorHAnsi"/>
          <w:sz w:val="24"/>
          <w:szCs w:val="24"/>
          <w:lang w:val="bg-BG"/>
        </w:rPr>
        <w:t xml:space="preserve">лова – упълномощен представител </w:t>
      </w:r>
      <w:r w:rsidR="007014AA" w:rsidRPr="007014AA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7014A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014AA" w:rsidRPr="007014AA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90384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014AA">
        <w:rPr>
          <w:rFonts w:asciiTheme="majorHAnsi" w:hAnsiTheme="majorHAnsi" w:cstheme="minorHAnsi"/>
          <w:sz w:val="24"/>
          <w:szCs w:val="24"/>
          <w:lang w:val="bg-BG"/>
        </w:rPr>
        <w:t xml:space="preserve">ДПС, за промяна в състава на СИК на територията на </w:t>
      </w:r>
      <w:r w:rsidR="007014AA" w:rsidRPr="007014AA">
        <w:rPr>
          <w:rFonts w:asciiTheme="majorHAnsi" w:hAnsiTheme="majorHAnsi" w:cstheme="minorHAnsi"/>
          <w:sz w:val="24"/>
          <w:szCs w:val="24"/>
          <w:lang w:val="bg-BG"/>
        </w:rPr>
        <w:t>гр. Земен, област Перник</w:t>
      </w:r>
      <w:r w:rsidR="0052368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90384C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523684" w:rsidRPr="00523684">
        <w:rPr>
          <w:rFonts w:asciiTheme="majorHAnsi" w:hAnsiTheme="majorHAnsi" w:cstheme="minorHAnsi"/>
          <w:sz w:val="24"/>
          <w:szCs w:val="24"/>
          <w:lang w:val="bg-BG"/>
        </w:rPr>
        <w:t>142/31.10.201</w:t>
      </w:r>
      <w:r w:rsidR="0090384C">
        <w:rPr>
          <w:rFonts w:asciiTheme="majorHAnsi" w:hAnsiTheme="majorHAnsi" w:cstheme="minorHAnsi"/>
          <w:sz w:val="24"/>
          <w:szCs w:val="24"/>
          <w:lang w:val="bg-BG"/>
        </w:rPr>
        <w:t xml:space="preserve">6г. от </w:t>
      </w:r>
      <w:r w:rsidR="00523684">
        <w:rPr>
          <w:rFonts w:asciiTheme="majorHAnsi" w:hAnsiTheme="majorHAnsi" w:cstheme="minorHAnsi"/>
          <w:sz w:val="24"/>
          <w:szCs w:val="24"/>
          <w:lang w:val="bg-BG"/>
        </w:rPr>
        <w:t xml:space="preserve">Радосвета </w:t>
      </w:r>
      <w:r w:rsidR="00523684" w:rsidRPr="00523684">
        <w:rPr>
          <w:rFonts w:asciiTheme="majorHAnsi" w:hAnsiTheme="majorHAnsi" w:cstheme="minorHAnsi"/>
          <w:sz w:val="24"/>
          <w:szCs w:val="24"/>
          <w:lang w:val="bg-BG"/>
        </w:rPr>
        <w:t>Кири</w:t>
      </w:r>
      <w:r w:rsidR="00523684">
        <w:rPr>
          <w:rFonts w:asciiTheme="majorHAnsi" w:hAnsiTheme="majorHAnsi" w:cstheme="minorHAnsi"/>
          <w:sz w:val="24"/>
          <w:szCs w:val="24"/>
          <w:lang w:val="bg-BG"/>
        </w:rPr>
        <w:t xml:space="preserve">лова – упълномощен представител </w:t>
      </w:r>
      <w:r w:rsidR="00523684" w:rsidRPr="00523684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52368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523684" w:rsidRPr="00523684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52368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523684" w:rsidRPr="00523684">
        <w:rPr>
          <w:rFonts w:asciiTheme="majorHAnsi" w:hAnsiTheme="majorHAnsi" w:cstheme="minorHAnsi"/>
          <w:sz w:val="24"/>
          <w:szCs w:val="24"/>
          <w:lang w:val="bg-BG"/>
        </w:rPr>
        <w:t>ДПС</w:t>
      </w:r>
      <w:r w:rsidR="00523684">
        <w:rPr>
          <w:rFonts w:asciiTheme="majorHAnsi" w:hAnsiTheme="majorHAnsi" w:cstheme="minorHAnsi"/>
          <w:sz w:val="24"/>
          <w:szCs w:val="24"/>
          <w:lang w:val="bg-BG"/>
        </w:rPr>
        <w:t xml:space="preserve">, за промяна в състава на СИК на територията </w:t>
      </w:r>
      <w:r w:rsidR="00523684" w:rsidRPr="00523684">
        <w:rPr>
          <w:rFonts w:asciiTheme="majorHAnsi" w:hAnsiTheme="majorHAnsi" w:cstheme="minorHAnsi"/>
          <w:sz w:val="24"/>
          <w:szCs w:val="24"/>
          <w:lang w:val="bg-BG"/>
        </w:rPr>
        <w:t>на с.</w:t>
      </w:r>
      <w:r w:rsidR="0052368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523684" w:rsidRPr="00523684">
        <w:rPr>
          <w:rFonts w:asciiTheme="majorHAnsi" w:hAnsiTheme="majorHAnsi" w:cstheme="minorHAnsi"/>
          <w:sz w:val="24"/>
          <w:szCs w:val="24"/>
          <w:lang w:val="bg-BG"/>
        </w:rPr>
        <w:t>Калотинци, общ. Земен, област Перник</w:t>
      </w:r>
      <w:r w:rsidR="0052368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A26915" w:rsidRPr="00A26915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43/20.10.2016г. от Радосвета Кирова </w:t>
      </w:r>
      <w:r w:rsidR="00A26915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</w:t>
      </w:r>
      <w:r w:rsidR="00A26915" w:rsidRPr="00A26915">
        <w:rPr>
          <w:rFonts w:asciiTheme="majorHAnsi" w:hAnsiTheme="majorHAnsi" w:cstheme="minorHAnsi"/>
          <w:sz w:val="24"/>
          <w:szCs w:val="24"/>
          <w:lang w:val="bg-BG"/>
        </w:rPr>
        <w:t>ДПС, за промяна в състава на</w:t>
      </w:r>
      <w:r w:rsidR="00A26915">
        <w:rPr>
          <w:rFonts w:asciiTheme="majorHAnsi" w:hAnsiTheme="majorHAnsi" w:cstheme="minorHAnsi"/>
          <w:sz w:val="24"/>
          <w:szCs w:val="24"/>
          <w:lang w:val="bg-BG"/>
        </w:rPr>
        <w:t xml:space="preserve"> СИК на </w:t>
      </w:r>
      <w:r w:rsidR="00A26915" w:rsidRPr="00A26915">
        <w:rPr>
          <w:rFonts w:asciiTheme="majorHAnsi" w:hAnsiTheme="majorHAnsi" w:cstheme="minorHAnsi"/>
          <w:sz w:val="24"/>
          <w:szCs w:val="24"/>
          <w:lang w:val="bg-BG"/>
        </w:rPr>
        <w:t>територ</w:t>
      </w:r>
      <w:r w:rsidR="00A26915">
        <w:rPr>
          <w:rFonts w:asciiTheme="majorHAnsi" w:hAnsiTheme="majorHAnsi" w:cstheme="minorHAnsi"/>
          <w:sz w:val="24"/>
          <w:szCs w:val="24"/>
          <w:lang w:val="bg-BG"/>
        </w:rPr>
        <w:t xml:space="preserve">ията на </w:t>
      </w:r>
      <w:r w:rsidR="00A26915" w:rsidRPr="00A26915">
        <w:rPr>
          <w:rFonts w:asciiTheme="majorHAnsi" w:hAnsiTheme="majorHAnsi" w:cstheme="minorHAnsi"/>
          <w:sz w:val="24"/>
          <w:szCs w:val="24"/>
          <w:lang w:val="bg-BG"/>
        </w:rPr>
        <w:t>с. Бусинци, общ. Трън, област Перник</w:t>
      </w:r>
      <w:r w:rsidR="00A2691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9D1A23" w:rsidRPr="009D1A23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43/20.10.2016г. от Радосвета Кирова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– упълномощен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представител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ДПС,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за промяна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 w:rsidRPr="009D1A23">
        <w:rPr>
          <w:rFonts w:asciiTheme="majorHAnsi" w:hAnsiTheme="majorHAnsi" w:cstheme="minorHAnsi"/>
          <w:sz w:val="24"/>
          <w:szCs w:val="24"/>
          <w:lang w:val="bg-BG"/>
        </w:rPr>
        <w:t>съста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ва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с. Долна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Мелна,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>
        <w:rPr>
          <w:rFonts w:asciiTheme="majorHAnsi" w:hAnsiTheme="majorHAnsi" w:cstheme="minorHAnsi"/>
          <w:sz w:val="24"/>
          <w:szCs w:val="24"/>
          <w:lang w:val="bg-BG"/>
        </w:rPr>
        <w:t>общ.</w:t>
      </w:r>
      <w:r w:rsidR="009D1A23">
        <w:rPr>
          <w:rFonts w:asciiTheme="majorHAnsi" w:hAnsiTheme="majorHAnsi" w:cstheme="minorHAnsi"/>
          <w:sz w:val="24"/>
          <w:szCs w:val="24"/>
        </w:rPr>
        <w:t xml:space="preserve"> </w:t>
      </w:r>
      <w:r w:rsidR="009D1A23" w:rsidRPr="009D1A23">
        <w:rPr>
          <w:rFonts w:asciiTheme="majorHAnsi" w:hAnsiTheme="majorHAnsi" w:cstheme="minorHAnsi"/>
          <w:sz w:val="24"/>
          <w:szCs w:val="24"/>
          <w:lang w:val="bg-BG"/>
        </w:rPr>
        <w:t>Трън, област Перник</w:t>
      </w:r>
      <w:r w:rsidR="009D1A23">
        <w:rPr>
          <w:rFonts w:asciiTheme="majorHAnsi" w:hAnsiTheme="majorHAnsi" w:cstheme="minorHAnsi"/>
          <w:sz w:val="24"/>
          <w:szCs w:val="24"/>
        </w:rPr>
        <w:t xml:space="preserve">,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заявление с вх. №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 w:rsidRPr="0007764F">
        <w:rPr>
          <w:rFonts w:asciiTheme="majorHAnsi" w:hAnsiTheme="majorHAnsi" w:cstheme="minorHAnsi"/>
          <w:sz w:val="24"/>
          <w:szCs w:val="24"/>
          <w:lang w:val="bg-BG"/>
        </w:rPr>
        <w:t>143/20.10.2016г. от Радосвета Ки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рова – упълномощен представител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ДПС,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промяна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07764F">
        <w:rPr>
          <w:rFonts w:asciiTheme="majorHAnsi" w:hAnsiTheme="majorHAnsi" w:cstheme="minorHAnsi"/>
          <w:sz w:val="24"/>
          <w:szCs w:val="24"/>
        </w:rPr>
        <w:t xml:space="preserve"> </w:t>
      </w:r>
      <w:r w:rsidR="0007764F" w:rsidRPr="0007764F">
        <w:rPr>
          <w:rFonts w:asciiTheme="majorHAnsi" w:hAnsiTheme="majorHAnsi" w:cstheme="minorHAnsi"/>
          <w:sz w:val="24"/>
          <w:szCs w:val="24"/>
          <w:lang w:val="bg-BG"/>
        </w:rPr>
        <w:t>с. Велиново, общ. Трън, област Перник</w:t>
      </w:r>
      <w:r w:rsidR="0007764F">
        <w:rPr>
          <w:rFonts w:asciiTheme="majorHAnsi" w:hAnsiTheme="majorHAnsi" w:cstheme="minorHAnsi"/>
          <w:sz w:val="24"/>
          <w:szCs w:val="24"/>
        </w:rPr>
        <w:t xml:space="preserve">, </w:t>
      </w:r>
      <w:r w:rsidR="00011486" w:rsidRPr="00011486">
        <w:rPr>
          <w:rFonts w:asciiTheme="majorHAnsi" w:hAnsiTheme="majorHAnsi" w:cstheme="minorHAnsi"/>
          <w:sz w:val="24"/>
          <w:szCs w:val="24"/>
          <w:lang w:val="bg-BG"/>
        </w:rPr>
        <w:t>заявление с вх. № 143/20.10.2016г. от Радосвета Ки</w:t>
      </w:r>
      <w:r w:rsidR="00011486">
        <w:rPr>
          <w:rFonts w:asciiTheme="majorHAnsi" w:hAnsiTheme="majorHAnsi" w:cstheme="minorHAnsi"/>
          <w:sz w:val="24"/>
          <w:szCs w:val="24"/>
          <w:lang w:val="bg-BG"/>
        </w:rPr>
        <w:t>рова – упълномощен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>
        <w:rPr>
          <w:rFonts w:asciiTheme="majorHAnsi" w:hAnsiTheme="majorHAnsi" w:cstheme="minorHAnsi"/>
          <w:sz w:val="24"/>
          <w:szCs w:val="24"/>
          <w:lang w:val="bg-BG"/>
        </w:rPr>
        <w:t>представител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 w:rsidRPr="00011486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>
        <w:rPr>
          <w:rFonts w:asciiTheme="majorHAnsi" w:hAnsiTheme="majorHAnsi" w:cstheme="minorHAnsi"/>
          <w:sz w:val="24"/>
          <w:szCs w:val="24"/>
          <w:lang w:val="bg-BG"/>
        </w:rPr>
        <w:t>ДПС,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>
        <w:rPr>
          <w:rFonts w:asciiTheme="majorHAnsi" w:hAnsiTheme="majorHAnsi" w:cstheme="minorHAnsi"/>
          <w:sz w:val="24"/>
          <w:szCs w:val="24"/>
          <w:lang w:val="bg-BG"/>
        </w:rPr>
        <w:t>промяна в състава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 w:rsidRPr="00011486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011486">
        <w:rPr>
          <w:rFonts w:asciiTheme="majorHAnsi" w:hAnsiTheme="majorHAnsi" w:cstheme="minorHAnsi"/>
          <w:sz w:val="24"/>
          <w:szCs w:val="24"/>
        </w:rPr>
        <w:t xml:space="preserve"> </w:t>
      </w:r>
      <w:r w:rsidR="00011486" w:rsidRPr="00011486">
        <w:rPr>
          <w:rFonts w:asciiTheme="majorHAnsi" w:hAnsiTheme="majorHAnsi" w:cstheme="minorHAnsi"/>
          <w:sz w:val="24"/>
          <w:szCs w:val="24"/>
          <w:lang w:val="bg-BG"/>
        </w:rPr>
        <w:t>с. Филиповци, общ. Трън, област Перник</w:t>
      </w:r>
      <w:r w:rsidR="00011486">
        <w:rPr>
          <w:rFonts w:asciiTheme="majorHAnsi" w:hAnsiTheme="majorHAnsi" w:cstheme="minorHAnsi"/>
          <w:sz w:val="24"/>
          <w:szCs w:val="24"/>
        </w:rPr>
        <w:t xml:space="preserve">, </w:t>
      </w:r>
      <w:r w:rsidR="003D4FC3" w:rsidRPr="003D4FC3">
        <w:rPr>
          <w:rFonts w:asciiTheme="majorHAnsi" w:hAnsiTheme="majorHAnsi" w:cstheme="minorHAnsi"/>
          <w:sz w:val="24"/>
          <w:szCs w:val="24"/>
          <w:lang w:val="bg-BG"/>
        </w:rPr>
        <w:t>зая</w:t>
      </w:r>
      <w:r w:rsidR="0090384C">
        <w:rPr>
          <w:rFonts w:asciiTheme="majorHAnsi" w:hAnsiTheme="majorHAnsi" w:cstheme="minorHAnsi"/>
          <w:sz w:val="24"/>
          <w:szCs w:val="24"/>
          <w:lang w:val="bg-BG"/>
        </w:rPr>
        <w:t xml:space="preserve">вление с вх. № 145/31.10.2016г. от </w:t>
      </w:r>
      <w:r w:rsidR="003D4FC3" w:rsidRPr="003D4FC3">
        <w:rPr>
          <w:rFonts w:asciiTheme="majorHAnsi" w:hAnsiTheme="majorHAnsi" w:cstheme="minorHAnsi"/>
          <w:sz w:val="24"/>
          <w:szCs w:val="24"/>
          <w:lang w:val="bg-BG"/>
        </w:rPr>
        <w:t>Георги Георгиев – упълномощен представител на Коалиция „БСП Лява България“ за община Радомир, за промяна в състава на СИК на територията на гр. Радомир, община Радомир, област Перник</w:t>
      </w:r>
      <w:r w:rsidR="003D4FC3">
        <w:rPr>
          <w:rFonts w:asciiTheme="majorHAnsi" w:hAnsiTheme="majorHAnsi" w:cstheme="minorHAnsi"/>
          <w:sz w:val="24"/>
          <w:szCs w:val="24"/>
        </w:rPr>
        <w:t xml:space="preserve">, </w:t>
      </w:r>
      <w:r w:rsidR="0032763E" w:rsidRPr="0032763E">
        <w:rPr>
          <w:rFonts w:asciiTheme="majorHAnsi" w:hAnsiTheme="majorHAnsi" w:cstheme="minorHAnsi"/>
          <w:sz w:val="24"/>
          <w:szCs w:val="24"/>
          <w:lang w:val="bg-BG"/>
        </w:rPr>
        <w:t>заявление с вх. № 145/31.10.2016г. от Георги Георгиев – упълномощен представител на Коалици</w:t>
      </w:r>
      <w:r w:rsidR="0032763E">
        <w:rPr>
          <w:rFonts w:asciiTheme="majorHAnsi" w:hAnsiTheme="majorHAnsi" w:cstheme="minorHAnsi"/>
          <w:sz w:val="24"/>
          <w:szCs w:val="24"/>
          <w:lang w:val="bg-BG"/>
        </w:rPr>
        <w:t>я „БСП Лява България“ за община</w:t>
      </w:r>
      <w:r w:rsidR="0032763E">
        <w:rPr>
          <w:rFonts w:asciiTheme="majorHAnsi" w:hAnsiTheme="majorHAnsi" w:cstheme="minorHAnsi"/>
          <w:sz w:val="24"/>
          <w:szCs w:val="24"/>
        </w:rPr>
        <w:t xml:space="preserve"> </w:t>
      </w:r>
      <w:r w:rsidR="0090384C">
        <w:rPr>
          <w:rFonts w:asciiTheme="majorHAnsi" w:hAnsiTheme="majorHAnsi" w:cstheme="minorHAnsi"/>
          <w:sz w:val="24"/>
          <w:szCs w:val="24"/>
          <w:lang w:val="bg-BG"/>
        </w:rPr>
        <w:t xml:space="preserve">Радомир, за </w:t>
      </w:r>
      <w:r w:rsidR="0032763E" w:rsidRPr="0032763E">
        <w:rPr>
          <w:rFonts w:asciiTheme="majorHAnsi" w:hAnsiTheme="majorHAnsi" w:cstheme="minorHAnsi"/>
          <w:sz w:val="24"/>
          <w:szCs w:val="24"/>
          <w:lang w:val="bg-BG"/>
        </w:rPr>
        <w:t>п</w:t>
      </w:r>
      <w:r w:rsidR="0090384C">
        <w:rPr>
          <w:rFonts w:asciiTheme="majorHAnsi" w:hAnsiTheme="majorHAnsi" w:cstheme="minorHAnsi"/>
          <w:sz w:val="24"/>
          <w:szCs w:val="24"/>
          <w:lang w:val="bg-BG"/>
        </w:rPr>
        <w:t xml:space="preserve">ромяна в </w:t>
      </w:r>
      <w:r w:rsidR="0032763E" w:rsidRPr="0032763E">
        <w:rPr>
          <w:rFonts w:asciiTheme="majorHAnsi" w:hAnsiTheme="majorHAnsi" w:cstheme="minorHAnsi"/>
          <w:sz w:val="24"/>
          <w:szCs w:val="24"/>
          <w:lang w:val="bg-BG"/>
        </w:rPr>
        <w:t>съст</w:t>
      </w:r>
      <w:r w:rsidR="0090384C">
        <w:rPr>
          <w:rFonts w:asciiTheme="majorHAnsi" w:hAnsiTheme="majorHAnsi" w:cstheme="minorHAnsi"/>
          <w:sz w:val="24"/>
          <w:szCs w:val="24"/>
          <w:lang w:val="bg-BG"/>
        </w:rPr>
        <w:t xml:space="preserve">ава на СИК на </w:t>
      </w:r>
      <w:r w:rsidR="0032763E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90384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2763E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90384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2763E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90384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2763E" w:rsidRPr="0032763E">
        <w:rPr>
          <w:rFonts w:asciiTheme="majorHAnsi" w:hAnsiTheme="majorHAnsi" w:cstheme="minorHAnsi"/>
          <w:sz w:val="24"/>
          <w:szCs w:val="24"/>
          <w:lang w:val="bg-BG"/>
        </w:rPr>
        <w:t>Кондофрей, община Радомир, област Перник</w:t>
      </w:r>
      <w:r w:rsidR="00FA146F" w:rsidRPr="00FA146F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049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>Р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ИК прие следните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решения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926727" w:rsidRDefault="0092672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C6EAB" w:rsidRDefault="00E36F4F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26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C6EAB" w:rsidRDefault="00E36F4F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E36F4F" w:rsidRPr="00E36F4F" w:rsidRDefault="00E36F4F" w:rsidP="00E36F4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36F4F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№ 43 – ПВР/НР от 06.10.2016г., Районната избирателна комисия – Перник </w:t>
      </w:r>
    </w:p>
    <w:p w:rsidR="00E36F4F" w:rsidRPr="00E36F4F" w:rsidRDefault="00E36F4F" w:rsidP="00E36F4F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36F4F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36F4F" w:rsidRPr="00E36F4F" w:rsidRDefault="00E36F4F" w:rsidP="00E36F4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36F4F">
        <w:rPr>
          <w:rFonts w:asciiTheme="majorHAnsi" w:hAnsiTheme="majorHAnsi" w:cstheme="minorHAnsi"/>
          <w:sz w:val="24"/>
          <w:szCs w:val="24"/>
          <w:lang w:val="bg-BG"/>
        </w:rPr>
        <w:t>ОСВОБОЖДАВА РОЗА МЕТОДИЕВА ПАВЛОВА като ЧЛЕН на СИК 143200034, кметство Изток, община Перник, област Перник и анулира издаденото й удостоверение.</w:t>
      </w:r>
    </w:p>
    <w:p w:rsidR="00E36F4F" w:rsidRDefault="00E36F4F" w:rsidP="00E36F4F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E36F4F">
        <w:rPr>
          <w:rFonts w:asciiTheme="majorHAnsi" w:hAnsiTheme="majorHAnsi" w:cstheme="minorHAnsi"/>
          <w:sz w:val="24"/>
          <w:szCs w:val="24"/>
          <w:lang w:val="bg-BG"/>
        </w:rPr>
        <w:t>НАЗНАЧАВА ДАНИЕЛА РУСЕВА ЗАХОВА като ЧЛЕН на СИК 143200034, кметство Изток, община Перник, област Перник.</w:t>
      </w:r>
    </w:p>
    <w:p w:rsidR="00E60250" w:rsidRDefault="00E6025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60250" w:rsidRPr="00A71BE3" w:rsidRDefault="00E60250" w:rsidP="00E6025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7E44D7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60250" w:rsidRDefault="00E6025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7E44D7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7E44D7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60250" w:rsidRDefault="00E6025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A20ED9" w:rsidRDefault="00A20ED9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12D3A" w:rsidRDefault="00A526F0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27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E60250" w:rsidRDefault="00A526F0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ПАВЕЛ ВИКТОРОВ ПАВЛОВ като ЧЛЕН на СИК 143200058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ВИКТОР СТОЯНОВ ПАВЛОВ като ЧЛЕН на СИК 143200063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НАДА ИЛИЕВА МОМЧИЛОВА като ПРЕДСЕДАТЕЛ на СИК 143200075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СТЕФАН СТОЯНОВ ПАВ</w:t>
      </w:r>
      <w:r w:rsidR="00DD1C69">
        <w:rPr>
          <w:rFonts w:asciiTheme="majorHAnsi" w:hAnsiTheme="majorHAnsi" w:cstheme="minorHAnsi"/>
          <w:sz w:val="24"/>
          <w:szCs w:val="24"/>
          <w:lang w:val="bg-BG"/>
        </w:rPr>
        <w:t xml:space="preserve">ЛОВ като ЧЛЕН на СИК 143200077,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ДЕСИСЛАВА ДИМИТРОВА КОЛЕВА като ЧЛЕН на СИК 143200085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СТЕФЧО АСПАРУХОВ МОМЧИЛОВ като ЧЛЕН на СИК 143200086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АСПАРУХ СТЕФЧОВ АСПАРУХОВ като ЧЛЕН на СИК 143200088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ИВАН ГЕОРГИЕВ ПЕТРОВ като СЕКРЕТАР на СИК 143200090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ПЕТЪР ГЕОРГИЕВ ИВАНОВ като ЧЛЕН на СИК 143200091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ИЛИЯНА ИВАНОВА ГЪЛЪБОВА като ЧЛЕН на СИК 143200091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lastRenderedPageBreak/>
        <w:t>ОСВОБОЖДАВА СОФИЯ ГЕОРГИЕВА ТОНЕВА като ЧЛЕН на СИК 143200095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РАЙНА МЕТОДИЕВА ВЕНЕВА като ЧЛЕН на СИК 143200096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ВЕНЕЛИНА СПАСОВА ПАВЛОВА като ЧЛЕН на СИК 143200097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КРИСТИЯН ВИКТОРОВ АСЕНОВ като ЧЛЕН на СИК 143200099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КАМЕЛИЯ ВЕСЕЛИНО</w:t>
      </w:r>
      <w:r w:rsidR="00DD1C69">
        <w:rPr>
          <w:rFonts w:asciiTheme="majorHAnsi" w:hAnsiTheme="majorHAnsi" w:cstheme="minorHAnsi"/>
          <w:sz w:val="24"/>
          <w:szCs w:val="24"/>
          <w:lang w:val="bg-BG"/>
        </w:rPr>
        <w:t xml:space="preserve">ВА СТОЯНОВА като ПРЕДСЕДАТЕЛ на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DD1C6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143200100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ОСВОБОЖДАВА ДАНИЕЛ ИВАНОВ ГЕОРГИЕВ като ПРЕДСЕДАТЕЛ на СИК 143200115, гр. Перник, община Перник, област Перник и анулира издаденото удостоверение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АНЖЕЛИНА СИМЕОНОВА ТОДОРОВА като ЧЛЕН на СИК 1</w:t>
      </w:r>
      <w:r w:rsidR="000C21E4">
        <w:rPr>
          <w:rFonts w:asciiTheme="majorHAnsi" w:hAnsiTheme="majorHAnsi" w:cstheme="minorHAnsi"/>
          <w:sz w:val="24"/>
          <w:szCs w:val="24"/>
          <w:lang w:val="bg-BG"/>
        </w:rPr>
        <w:t>43200058, гр. Перник, община Перник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ЙОРДАНКА ДИМИТРОВА ВЕНКОВА като ПРЕДСЕДАТЕЛ на СИК 1</w:t>
      </w:r>
      <w:r w:rsidR="000C21E4">
        <w:rPr>
          <w:rFonts w:asciiTheme="majorHAnsi" w:hAnsiTheme="majorHAnsi" w:cstheme="minorHAnsi"/>
          <w:sz w:val="24"/>
          <w:szCs w:val="24"/>
          <w:lang w:val="bg-BG"/>
        </w:rPr>
        <w:t>43200063, гр. Перник, община Перник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ГАБРИЕЛА НИКОЛОВА БОЖНЯЧКА кат</w:t>
      </w:r>
      <w:r w:rsidR="000C21E4">
        <w:rPr>
          <w:rFonts w:asciiTheme="majorHAnsi" w:hAnsiTheme="majorHAnsi" w:cstheme="minorHAnsi"/>
          <w:sz w:val="24"/>
          <w:szCs w:val="24"/>
          <w:lang w:val="bg-BG"/>
        </w:rPr>
        <w:t xml:space="preserve">о ПРЕДСЕДАТЕЛ на СИК 143200075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АННА ТОДОРОВА НАЙДЕН</w:t>
      </w:r>
      <w:r w:rsidR="000C21E4"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200077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РЕНИ ДИМИТРОВА АЛЕКСАНДРОВА като ЧЛЕН на СИК 143200085,</w:t>
      </w:r>
      <w:r w:rsidR="00A72F8F">
        <w:rPr>
          <w:rFonts w:asciiTheme="majorHAnsi" w:hAnsiTheme="majorHAnsi" w:cstheme="minorHAnsi"/>
          <w:sz w:val="24"/>
          <w:szCs w:val="24"/>
          <w:lang w:val="bg-BG"/>
        </w:rPr>
        <w:t xml:space="preserve">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ЮЛИЯ АСЕНОВА МЕТОДИ</w:t>
      </w:r>
      <w:r w:rsidR="00A72F8F">
        <w:rPr>
          <w:rFonts w:asciiTheme="majorHAnsi" w:hAnsiTheme="majorHAnsi" w:cstheme="minorHAnsi"/>
          <w:sz w:val="24"/>
          <w:szCs w:val="24"/>
          <w:lang w:val="bg-BG"/>
        </w:rPr>
        <w:t xml:space="preserve">ЕВА като ЧЛЕН на СИК 143200086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АНГЕЛ ДИМИТРОВ КРУМОВ като ЧЛЕН</w:t>
      </w:r>
      <w:r w:rsidR="00A72F8F">
        <w:rPr>
          <w:rFonts w:asciiTheme="majorHAnsi" w:hAnsiTheme="majorHAnsi" w:cstheme="minorHAnsi"/>
          <w:sz w:val="24"/>
          <w:szCs w:val="24"/>
          <w:lang w:val="bg-BG"/>
        </w:rPr>
        <w:t xml:space="preserve"> на СИК 14320008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ЕЛИЗАБЕТ ГЕОРГИЕВА ТРОХАРОВА </w:t>
      </w:r>
      <w:r w:rsidR="00A72F8F">
        <w:rPr>
          <w:rFonts w:asciiTheme="majorHAnsi" w:hAnsiTheme="majorHAnsi" w:cstheme="minorHAnsi"/>
          <w:sz w:val="24"/>
          <w:szCs w:val="24"/>
          <w:lang w:val="bg-BG"/>
        </w:rPr>
        <w:t xml:space="preserve">като СЕКРЕТАР на СИК 143200090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АНТОН ИВОВ СА</w:t>
      </w:r>
      <w:r w:rsidR="00A72F8F">
        <w:rPr>
          <w:rFonts w:asciiTheme="majorHAnsi" w:hAnsiTheme="majorHAnsi" w:cstheme="minorHAnsi"/>
          <w:sz w:val="24"/>
          <w:szCs w:val="24"/>
          <w:lang w:val="bg-BG"/>
        </w:rPr>
        <w:t xml:space="preserve">ВОВ като ЧЛЕН на СИК 143200091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lastRenderedPageBreak/>
        <w:t>НАЗНАЧАВА МОНИКА ХАРИЗАНОВА ГЕОРГИЕВА като ЧЛЕН на СИК 143200094,</w:t>
      </w:r>
      <w:r w:rsidR="00271070">
        <w:rPr>
          <w:rFonts w:asciiTheme="majorHAnsi" w:hAnsiTheme="majorHAnsi" w:cstheme="minorHAnsi"/>
          <w:sz w:val="24"/>
          <w:szCs w:val="24"/>
          <w:lang w:val="bg-BG"/>
        </w:rPr>
        <w:t xml:space="preserve">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СТЕФАН СТЕФАНОВ ГЕОРГ</w:t>
      </w:r>
      <w:r w:rsidR="00271070">
        <w:rPr>
          <w:rFonts w:asciiTheme="majorHAnsi" w:hAnsiTheme="majorHAnsi" w:cstheme="minorHAnsi"/>
          <w:sz w:val="24"/>
          <w:szCs w:val="24"/>
          <w:lang w:val="bg-BG"/>
        </w:rPr>
        <w:t xml:space="preserve">ИЕВ като ЧЛЕН на СИК 143200095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ВАСИЛ КИРИЛОВ ВАСИЛЕВ като ЧЛЕН на СИК </w:t>
      </w:r>
      <w:r w:rsidR="00271070">
        <w:rPr>
          <w:rFonts w:asciiTheme="majorHAnsi" w:hAnsiTheme="majorHAnsi" w:cstheme="minorHAnsi"/>
          <w:sz w:val="24"/>
          <w:szCs w:val="24"/>
          <w:lang w:val="bg-BG"/>
        </w:rPr>
        <w:t xml:space="preserve">143200096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КАЛОЯН КЪНЧЕВ ТОДО</w:t>
      </w:r>
      <w:r w:rsidR="00F83447">
        <w:rPr>
          <w:rFonts w:asciiTheme="majorHAnsi" w:hAnsiTheme="majorHAnsi" w:cstheme="minorHAnsi"/>
          <w:sz w:val="24"/>
          <w:szCs w:val="24"/>
          <w:lang w:val="bg-BG"/>
        </w:rPr>
        <w:t xml:space="preserve">РОВ като ЧЛЕН на СИК 143200097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АТАНАС ДИМИТРОВ </w:t>
      </w:r>
      <w:proofErr w:type="spellStart"/>
      <w:r w:rsidRPr="00A526F0">
        <w:rPr>
          <w:rFonts w:asciiTheme="majorHAnsi" w:hAnsiTheme="majorHAnsi" w:cstheme="minorHAnsi"/>
          <w:sz w:val="24"/>
          <w:szCs w:val="24"/>
          <w:lang w:val="bg-BG"/>
        </w:rPr>
        <w:t>ДИМИТ</w:t>
      </w:r>
      <w:r w:rsidR="00F83447">
        <w:rPr>
          <w:rFonts w:asciiTheme="majorHAnsi" w:hAnsiTheme="majorHAnsi" w:cstheme="minorHAnsi"/>
          <w:sz w:val="24"/>
          <w:szCs w:val="24"/>
          <w:lang w:val="bg-BG"/>
        </w:rPr>
        <w:t>РОВ</w:t>
      </w:r>
      <w:proofErr w:type="spellEnd"/>
      <w:r w:rsidR="00F83447"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3200099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526F0" w:rsidRPr="00A526F0" w:rsidRDefault="00A526F0" w:rsidP="00A526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КРУМ ДИМИТРОВ КРУМОВ кат</w:t>
      </w:r>
      <w:r w:rsidR="00F83447">
        <w:rPr>
          <w:rFonts w:asciiTheme="majorHAnsi" w:hAnsiTheme="majorHAnsi" w:cstheme="minorHAnsi"/>
          <w:sz w:val="24"/>
          <w:szCs w:val="24"/>
          <w:lang w:val="bg-BG"/>
        </w:rPr>
        <w:t xml:space="preserve">о ПРЕДСЕДАТЕЛ на СИК 143200100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812D3A" w:rsidRDefault="00A526F0" w:rsidP="00812D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526F0">
        <w:rPr>
          <w:rFonts w:asciiTheme="majorHAnsi" w:hAnsiTheme="majorHAnsi" w:cstheme="minorHAnsi"/>
          <w:sz w:val="24"/>
          <w:szCs w:val="24"/>
          <w:lang w:val="bg-BG"/>
        </w:rPr>
        <w:t>НАЗНАЧАВА АЛБЕНА АТАНАСОВА КАЦАРОВА кат</w:t>
      </w:r>
      <w:r w:rsidR="00F83447">
        <w:rPr>
          <w:rFonts w:asciiTheme="majorHAnsi" w:hAnsiTheme="majorHAnsi" w:cstheme="minorHAnsi"/>
          <w:sz w:val="24"/>
          <w:szCs w:val="24"/>
          <w:lang w:val="bg-BG"/>
        </w:rPr>
        <w:t xml:space="preserve">о ПРЕДСЕДАТЕЛ на СИК 143200115, гр. </w:t>
      </w:r>
      <w:r w:rsidRPr="00A526F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20ED9" w:rsidRDefault="00A20ED9" w:rsidP="00A20E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A20ED9" w:rsidRPr="00A71BE3" w:rsidRDefault="00A20ED9" w:rsidP="00A20ED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7E44D7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A20ED9" w:rsidRDefault="00A20ED9" w:rsidP="00A20E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7E44D7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7E44D7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A20ED9" w:rsidRDefault="00A20ED9" w:rsidP="00A20E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12D3A" w:rsidRDefault="00812D3A" w:rsidP="00812D3A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F4172" w:rsidRDefault="00786F6A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28</w:t>
      </w:r>
      <w:r w:rsidR="002F4172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812D3A" w:rsidRPr="00812D3A" w:rsidRDefault="00786F6A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2F4172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E25EFD" w:rsidRPr="00E25EFD" w:rsidRDefault="00E25EFD" w:rsidP="00E25E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25EFD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25EFD">
        <w:rPr>
          <w:rFonts w:asciiTheme="majorHAnsi" w:hAnsiTheme="majorHAnsi" w:cstheme="minorHAnsi"/>
          <w:sz w:val="24"/>
          <w:szCs w:val="24"/>
          <w:lang w:val="bg-BG"/>
        </w:rPr>
        <w:t>120 – ПВР/НР от 11.10.2016г., Районната избирателна комисия - Перник</w:t>
      </w:r>
    </w:p>
    <w:p w:rsidR="00E25EFD" w:rsidRPr="00E25EFD" w:rsidRDefault="00E25EFD" w:rsidP="00E25EFD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25EF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25EFD" w:rsidRPr="00E25EFD" w:rsidRDefault="00E25EFD" w:rsidP="00E25E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25EFD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ИВАН ПЕТРОВ ИВАНОВ като ЧЛЕН на СИК 142200007, с. Калище, об</w:t>
      </w:r>
      <w:r w:rsidR="00F96EE5">
        <w:rPr>
          <w:rFonts w:asciiTheme="majorHAnsi" w:hAnsiTheme="majorHAnsi" w:cstheme="minorHAnsi"/>
          <w:sz w:val="24"/>
          <w:szCs w:val="24"/>
          <w:lang w:val="bg-BG"/>
        </w:rPr>
        <w:t xml:space="preserve">щина Ковачевци, област Перник и </w:t>
      </w:r>
      <w:r w:rsidRPr="00E25EFD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</w:t>
      </w:r>
    </w:p>
    <w:p w:rsidR="00E25EFD" w:rsidRPr="00E25EFD" w:rsidRDefault="00E25EFD" w:rsidP="00E25E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25EFD">
        <w:rPr>
          <w:rFonts w:asciiTheme="majorHAnsi" w:hAnsiTheme="majorHAnsi" w:cstheme="minorHAnsi"/>
          <w:sz w:val="24"/>
          <w:szCs w:val="24"/>
          <w:lang w:val="bg-BG"/>
        </w:rPr>
        <w:t>                    </w:t>
      </w:r>
    </w:p>
    <w:p w:rsidR="002F4172" w:rsidRPr="002F4172" w:rsidRDefault="00E25EFD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25EFD"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     НАЗНАЧАВА БОР</w:t>
      </w:r>
      <w:r w:rsidR="00F96EE5">
        <w:rPr>
          <w:rFonts w:asciiTheme="majorHAnsi" w:hAnsiTheme="majorHAnsi" w:cstheme="minorHAnsi"/>
          <w:sz w:val="24"/>
          <w:szCs w:val="24"/>
          <w:lang w:val="bg-BG"/>
        </w:rPr>
        <w:t xml:space="preserve">ИСЛАВ ГЕОРГИЕВ АЛЕКСАНДРОВ като ЧЛЕН на </w:t>
      </w:r>
      <w:r w:rsidRPr="00E25EFD">
        <w:rPr>
          <w:rFonts w:asciiTheme="majorHAnsi" w:hAnsiTheme="majorHAnsi" w:cstheme="minorHAnsi"/>
          <w:sz w:val="24"/>
          <w:szCs w:val="24"/>
          <w:lang w:val="bg-BG"/>
        </w:rPr>
        <w:t>СИК 142200007, с. Калище, община Ковачевци, област Перник.</w:t>
      </w:r>
    </w:p>
    <w:p w:rsid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F4172" w:rsidRPr="00A71BE3" w:rsidRDefault="002F4172" w:rsidP="002F417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9F6E93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9F6E93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9F6E93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46584" w:rsidRDefault="00846584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E6BA1" w:rsidRDefault="009653CA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8E6BA1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9</w:t>
      </w:r>
      <w:r w:rsidR="008E6BA1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8E6BA1" w:rsidRPr="00812D3A" w:rsidRDefault="009653CA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8E6BA1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9653CA" w:rsidRPr="009653CA" w:rsidRDefault="009653CA" w:rsidP="009653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653CA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Pr="009653CA">
        <w:rPr>
          <w:rFonts w:asciiTheme="majorHAnsi" w:hAnsiTheme="majorHAnsi" w:cstheme="minorHAnsi"/>
          <w:sz w:val="24"/>
          <w:szCs w:val="24"/>
          <w:lang w:val="bg-BG"/>
        </w:rPr>
        <w:t>86 – ПВР/НР от 10.10.2016г., Районната избирателна комисия - Перник</w:t>
      </w:r>
    </w:p>
    <w:p w:rsidR="009653CA" w:rsidRPr="009653CA" w:rsidRDefault="009653CA" w:rsidP="009653C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9653C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9653CA" w:rsidRPr="009653CA" w:rsidRDefault="009653CA" w:rsidP="009653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653CA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СТОЯН СТОЙЧЕВ СТОЯНОВ като ЗАМ. - ПРЕДСЕДАТЕЛ на СИК 140800016, с. Банище</w:t>
      </w:r>
      <w:r w:rsidR="00706B1E">
        <w:rPr>
          <w:rFonts w:asciiTheme="majorHAnsi" w:hAnsiTheme="majorHAnsi" w:cstheme="minorHAnsi"/>
          <w:sz w:val="24"/>
          <w:szCs w:val="24"/>
          <w:lang w:val="bg-BG"/>
        </w:rPr>
        <w:t xml:space="preserve">, общ. Брезник, област Перник и </w:t>
      </w:r>
      <w:r w:rsidRPr="009653CA">
        <w:rPr>
          <w:rFonts w:asciiTheme="majorHAnsi" w:hAnsiTheme="majorHAnsi" w:cstheme="minorHAnsi"/>
          <w:sz w:val="24"/>
          <w:szCs w:val="24"/>
          <w:lang w:val="bg-BG"/>
        </w:rPr>
        <w:t>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улира </w:t>
      </w:r>
      <w:r w:rsidRPr="009653CA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</w:t>
      </w:r>
    </w:p>
    <w:p w:rsidR="009653CA" w:rsidRPr="009653CA" w:rsidRDefault="009653CA" w:rsidP="009653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653CA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 ОСВОБОЖДАВА АСЕН БОЯНОВ ПЕТРУНОВ като ЧЛЕН на СИК 140800016, с. Банище,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бщ. Брезник, област Перник и </w:t>
      </w:r>
      <w:r w:rsidRPr="009653CA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</w:t>
      </w:r>
    </w:p>
    <w:p w:rsidR="009653CA" w:rsidRPr="009653CA" w:rsidRDefault="009653CA" w:rsidP="009653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653CA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АСЕН БОЯНОВ ПЕТРУНОВ като ЗАМ. - ПРЕДСЕДАТЕЛ на СИК 140800016, с. Банище, общ. Брезник, област Перник.</w:t>
      </w:r>
    </w:p>
    <w:p w:rsidR="00A20E97" w:rsidRPr="00A20E97" w:rsidRDefault="009653CA" w:rsidP="009653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653CA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СТОЯН СТОЙЧЕВ СТОЯНОВ като ЧЛЕН на СИК 140800016, с. Банище, общ. Брезник, област Перник.</w:t>
      </w:r>
    </w:p>
    <w:p w:rsidR="00290B1D" w:rsidRDefault="00290B1D" w:rsidP="00290B1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90B1D" w:rsidRPr="00A71BE3" w:rsidRDefault="00290B1D" w:rsidP="00290B1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9F6E93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90B1D" w:rsidRDefault="00290B1D" w:rsidP="00290B1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9F6E93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9F6E93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90B1D" w:rsidRDefault="00290B1D" w:rsidP="00290B1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D32CB" w:rsidRDefault="00EB4A3B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2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0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D32CB" w:rsidRDefault="00EB4A3B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EB4A3B" w:rsidRPr="00EB4A3B" w:rsidRDefault="00EB4A3B" w:rsidP="00EB4A3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B4A3B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B4A3B">
        <w:rPr>
          <w:rFonts w:asciiTheme="majorHAnsi" w:hAnsiTheme="majorHAnsi" w:cstheme="minorHAnsi"/>
          <w:sz w:val="24"/>
          <w:szCs w:val="24"/>
          <w:lang w:val="bg-BG"/>
        </w:rPr>
        <w:t>101 – ПВР/НР от 10.10.2016г., Районната избирателна комисия - Перник</w:t>
      </w:r>
    </w:p>
    <w:p w:rsidR="00EB4A3B" w:rsidRPr="00EB4A3B" w:rsidRDefault="00EB4A3B" w:rsidP="00EB4A3B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B4A3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B4A3B" w:rsidRPr="00EB4A3B" w:rsidRDefault="00EB4A3B" w:rsidP="00EB4A3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B4A3B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РАХИЛА ГЕОРГИЕВА РИХЕРОВА като ЧЛЕН на СИК 140800026, с.</w:t>
      </w:r>
      <w:r w:rsidR="0017210E">
        <w:rPr>
          <w:rFonts w:asciiTheme="majorHAnsi" w:hAnsiTheme="majorHAnsi" w:cstheme="minorHAnsi"/>
          <w:sz w:val="24"/>
          <w:szCs w:val="24"/>
          <w:lang w:val="bg-BG"/>
        </w:rPr>
        <w:t xml:space="preserve"> Слаковци, общ. Брезник, област </w:t>
      </w:r>
      <w:r w:rsidRPr="00EB4A3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17210E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EB4A3B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 </w:t>
      </w:r>
    </w:p>
    <w:p w:rsidR="0022175D" w:rsidRPr="0022175D" w:rsidRDefault="00EB4A3B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B4A3B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ДИ</w:t>
      </w:r>
      <w:r w:rsidR="0017210E">
        <w:rPr>
          <w:rFonts w:asciiTheme="majorHAnsi" w:hAnsiTheme="majorHAnsi" w:cstheme="minorHAnsi"/>
          <w:sz w:val="24"/>
          <w:szCs w:val="24"/>
          <w:lang w:val="bg-BG"/>
        </w:rPr>
        <w:t xml:space="preserve">МИТРИНА ЦВЕТАНОВА БОРИСОВА като ЧЛЕН на </w:t>
      </w:r>
      <w:r w:rsidRPr="00EB4A3B">
        <w:rPr>
          <w:rFonts w:asciiTheme="majorHAnsi" w:hAnsiTheme="majorHAnsi" w:cstheme="minorHAnsi"/>
          <w:sz w:val="24"/>
          <w:szCs w:val="24"/>
          <w:lang w:val="bg-BG"/>
        </w:rPr>
        <w:t>СИК 140800026, с. Слаковци, общ. Брезник, област Перник.</w:t>
      </w:r>
    </w:p>
    <w:p w:rsidR="00246221" w:rsidRDefault="00246221" w:rsidP="002462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46221" w:rsidRPr="00A71BE3" w:rsidRDefault="00246221" w:rsidP="0024622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7E0777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46221" w:rsidRDefault="00246221" w:rsidP="002462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7E0777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7E0777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46221" w:rsidRDefault="00246221" w:rsidP="002462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3D32CB" w:rsidRPr="00812D3A" w:rsidRDefault="003D32CB" w:rsidP="003D32CB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74363D" w:rsidRDefault="0057370D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31</w:t>
      </w:r>
      <w:r w:rsidR="0074363D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74363D" w:rsidRDefault="0057370D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74363D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57370D" w:rsidRPr="0057370D" w:rsidRDefault="0057370D" w:rsidP="0057370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7370D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7370D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57370D" w:rsidRPr="0057370D" w:rsidRDefault="0057370D" w:rsidP="0057370D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7370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57370D" w:rsidRPr="0057370D" w:rsidRDefault="0057370D" w:rsidP="0057370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7370D">
        <w:rPr>
          <w:rFonts w:asciiTheme="majorHAnsi" w:hAnsiTheme="majorHAnsi" w:cstheme="minorHAnsi"/>
          <w:sz w:val="24"/>
          <w:szCs w:val="24"/>
          <w:lang w:val="bg-BG"/>
        </w:rPr>
        <w:t>ОСВОБОЖДАВА СТРАХИЛ БОРИСОВ БОРИСЛАВОВ като ЧЛЕН на СИК 143200072, гр. Перник, община Перник, област Перник и анулира издаденото удостоверение.</w:t>
      </w:r>
    </w:p>
    <w:p w:rsidR="0057370D" w:rsidRPr="0057370D" w:rsidRDefault="0057370D" w:rsidP="0057370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7370D">
        <w:rPr>
          <w:rFonts w:asciiTheme="majorHAnsi" w:hAnsiTheme="majorHAnsi" w:cstheme="minorHAnsi"/>
          <w:sz w:val="24"/>
          <w:szCs w:val="24"/>
          <w:lang w:val="bg-BG"/>
        </w:rPr>
        <w:t>ОСВОБОЖДАВА ТАНЯ ПЕТРОВА ДОНКОВА като ЧЛЕН на СИК 143200072, гр. Перник, община Перник, област Перник и анулира издаденото й удостоверение.</w:t>
      </w:r>
    </w:p>
    <w:p w:rsidR="0057370D" w:rsidRPr="0057370D" w:rsidRDefault="0057370D" w:rsidP="0057370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7370D">
        <w:rPr>
          <w:rFonts w:asciiTheme="majorHAnsi" w:hAnsiTheme="majorHAnsi" w:cstheme="minorHAnsi"/>
          <w:sz w:val="24"/>
          <w:szCs w:val="24"/>
          <w:lang w:val="bg-BG"/>
        </w:rPr>
        <w:t>НАЗНАЧАВА ВЛАДИМИРА ГОШЕВА ГЕОРГИ</w:t>
      </w:r>
      <w:r w:rsidR="004D6501">
        <w:rPr>
          <w:rFonts w:asciiTheme="majorHAnsi" w:hAnsiTheme="majorHAnsi" w:cstheme="minorHAnsi"/>
          <w:sz w:val="24"/>
          <w:szCs w:val="24"/>
          <w:lang w:val="bg-BG"/>
        </w:rPr>
        <w:t xml:space="preserve">ЕВА като ЧЛЕН на СИК 143200072, гр. </w:t>
      </w:r>
      <w:r w:rsidRPr="0057370D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1E0FE6" w:rsidRPr="001E0FE6" w:rsidRDefault="0057370D" w:rsidP="001E0FE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7370D">
        <w:rPr>
          <w:rFonts w:asciiTheme="majorHAnsi" w:hAnsiTheme="majorHAnsi" w:cstheme="minorHAnsi"/>
          <w:sz w:val="24"/>
          <w:szCs w:val="24"/>
          <w:lang w:val="bg-BG"/>
        </w:rPr>
        <w:lastRenderedPageBreak/>
        <w:t>НАЗНАЧАВА КАМЕЛИЯ ГЕРАСИМОВА ЕВТИМ</w:t>
      </w:r>
      <w:r w:rsidR="004D6501"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200072, гр. </w:t>
      </w:r>
      <w:r w:rsidRPr="0057370D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6C592A" w:rsidRDefault="006C592A" w:rsidP="006C59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C592A" w:rsidRPr="00A71BE3" w:rsidRDefault="006C592A" w:rsidP="006C592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7E0777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C592A" w:rsidRDefault="006C592A" w:rsidP="006C59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7E0777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7E0777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C592A" w:rsidRDefault="006C592A" w:rsidP="006C59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72BEA" w:rsidRDefault="007B75FF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32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572BEA" w:rsidRDefault="007B75FF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B63D47" w:rsidRPr="00B63D47" w:rsidRDefault="00B63D47" w:rsidP="00B63D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63D4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63D47">
        <w:rPr>
          <w:rFonts w:asciiTheme="majorHAnsi" w:hAnsiTheme="majorHAnsi" w:cstheme="minorHAnsi"/>
          <w:sz w:val="24"/>
          <w:szCs w:val="24"/>
          <w:lang w:val="bg-BG"/>
        </w:rPr>
        <w:t>44 – ПВР/НР от 06.10.2016г., Районната избирателна комисия - Перник</w:t>
      </w:r>
    </w:p>
    <w:p w:rsidR="00B63D47" w:rsidRPr="00B63D47" w:rsidRDefault="00B63D47" w:rsidP="00B63D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63D4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B63D47" w:rsidRPr="00B63D47" w:rsidRDefault="00B63D47" w:rsidP="00B63D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63D47">
        <w:rPr>
          <w:rFonts w:asciiTheme="majorHAnsi" w:hAnsiTheme="majorHAnsi" w:cstheme="minorHAnsi"/>
          <w:sz w:val="24"/>
          <w:szCs w:val="24"/>
          <w:lang w:val="bg-BG"/>
        </w:rPr>
        <w:t>ОСВОБОЖДАВА ВЕСЕЛИНА СТОЯНОВА ЧАЙРОВА като ПРЕДСЕДАТЕЛ н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ИК 143200040, кметство Църква</w:t>
      </w:r>
      <w:r w:rsidRPr="00B63D47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 и анулира издаденото удостоверение.</w:t>
      </w:r>
    </w:p>
    <w:p w:rsidR="003743BF" w:rsidRDefault="00B63D47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63D47">
        <w:rPr>
          <w:rFonts w:asciiTheme="majorHAnsi" w:hAnsiTheme="majorHAnsi" w:cstheme="minorHAnsi"/>
          <w:sz w:val="24"/>
          <w:szCs w:val="24"/>
          <w:lang w:val="bg-BG"/>
        </w:rPr>
        <w:t>НАЗНАЧАВА АДЕЛИНА ДИМИТРОВА АСЕНОВА като ЧЛЕН на СИК 143200040, кметство Църква, община Перник , област Перник.</w:t>
      </w:r>
    </w:p>
    <w:p w:rsidR="00007B47" w:rsidRDefault="00007B47" w:rsidP="00007B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07B47" w:rsidRPr="00A71BE3" w:rsidRDefault="00007B47" w:rsidP="00007B4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7E0777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007B47" w:rsidRDefault="00007B47" w:rsidP="00007B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570FFF"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7E0777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7E0777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07B47" w:rsidRDefault="00007B47" w:rsidP="00007B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007B47" w:rsidRPr="003743BF" w:rsidRDefault="00007B47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06A98" w:rsidRDefault="00281767" w:rsidP="00D06A9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33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F85533" w:rsidRDefault="00281767" w:rsidP="00F8553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281767" w:rsidRPr="00281767" w:rsidRDefault="00281767" w:rsidP="0028176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81767">
        <w:rPr>
          <w:rFonts w:asciiTheme="majorHAnsi" w:hAnsiTheme="majorHAnsi" w:cstheme="minorHAnsi"/>
          <w:sz w:val="24"/>
          <w:szCs w:val="24"/>
          <w:lang w:val="bg-BG"/>
        </w:rPr>
        <w:lastRenderedPageBreak/>
        <w:t>На основание чл. 72, ал. 1, т. 4 от Изборния кодекс, във връзка с Решение № 68 – ПВР/НР от 06.10.2016г., Районната избирателна комисия – Перник </w:t>
      </w:r>
    </w:p>
    <w:p w:rsidR="00281767" w:rsidRPr="00281767" w:rsidRDefault="00281767" w:rsidP="0028176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17B5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81767" w:rsidRPr="00281767" w:rsidRDefault="00281767" w:rsidP="0028176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81767">
        <w:rPr>
          <w:rFonts w:asciiTheme="majorHAnsi" w:hAnsiTheme="majorHAnsi" w:cstheme="minorHAnsi"/>
          <w:sz w:val="24"/>
          <w:szCs w:val="24"/>
          <w:lang w:val="bg-BG"/>
        </w:rPr>
        <w:t>ОСВОБОЖДАВА МАРГАРИТА ГЕОРГИЕВА ИВАНОВА като ЧЛЕН на СИК 14510000</w:t>
      </w:r>
      <w:r>
        <w:rPr>
          <w:rFonts w:asciiTheme="majorHAnsi" w:hAnsiTheme="majorHAnsi" w:cstheme="minorHAnsi"/>
          <w:sz w:val="24"/>
          <w:szCs w:val="24"/>
          <w:lang w:val="bg-BG"/>
        </w:rPr>
        <w:t>1, гр. Трън</w:t>
      </w:r>
      <w:r w:rsidRPr="00281767">
        <w:rPr>
          <w:rFonts w:asciiTheme="majorHAnsi" w:hAnsiTheme="majorHAnsi" w:cstheme="minorHAnsi"/>
          <w:sz w:val="24"/>
          <w:szCs w:val="24"/>
          <w:lang w:val="bg-BG"/>
        </w:rPr>
        <w:t>, община Трън, област Перник и анулира издаденото му удостоверение.                </w:t>
      </w:r>
    </w:p>
    <w:p w:rsidR="00F85533" w:rsidRPr="00F85533" w:rsidRDefault="00281767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81767">
        <w:rPr>
          <w:rFonts w:asciiTheme="majorHAnsi" w:hAnsiTheme="majorHAnsi" w:cstheme="minorHAnsi"/>
          <w:sz w:val="24"/>
          <w:szCs w:val="24"/>
          <w:lang w:val="bg-BG"/>
        </w:rPr>
        <w:t>НАЗНАЧАВА ЦВЕТЕЛИНА ПЪРВАНОВА ВЛАДИМИРОВА като ЧЛЕН на СИК 145100001, гр. Трън, община Трън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5533" w:rsidRPr="00A71BE3" w:rsidRDefault="00F85533" w:rsidP="00F8553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C15BC5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7D05A4"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C15BC5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C15BC5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B773B" w:rsidRDefault="00906030" w:rsidP="005B773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34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5B773B" w:rsidRDefault="00906030" w:rsidP="005B773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906030" w:rsidRPr="00906030" w:rsidRDefault="00906030" w:rsidP="0090603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06030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281767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06030">
        <w:rPr>
          <w:rFonts w:asciiTheme="majorHAnsi" w:hAnsiTheme="majorHAnsi" w:cstheme="minorHAnsi"/>
          <w:sz w:val="24"/>
          <w:szCs w:val="24"/>
          <w:lang w:val="bg-BG"/>
        </w:rPr>
        <w:t>93 – ПВР/НР от 10.10.2016г., Районната избирателна комисия - Перник</w:t>
      </w:r>
    </w:p>
    <w:p w:rsidR="00906030" w:rsidRPr="00906030" w:rsidRDefault="00906030" w:rsidP="0090603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0603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906030" w:rsidRPr="00906030" w:rsidRDefault="00906030" w:rsidP="0090603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06030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РУМЯНА АСЕНОВА СИМОВА като ЧЛ</w:t>
      </w:r>
      <w:r w:rsidR="00B04D54">
        <w:rPr>
          <w:rFonts w:asciiTheme="majorHAnsi" w:hAnsiTheme="majorHAnsi" w:cstheme="minorHAnsi"/>
          <w:sz w:val="24"/>
          <w:szCs w:val="24"/>
          <w:lang w:val="bg-BG"/>
        </w:rPr>
        <w:t xml:space="preserve">ЕН на СИК 140800013, с. Конска, общ. Брезник, област Перник и анулира </w:t>
      </w:r>
      <w:r w:rsidRPr="00906030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 </w:t>
      </w:r>
    </w:p>
    <w:p w:rsidR="00C42812" w:rsidRDefault="00906030" w:rsidP="00C4281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06030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</w:t>
      </w:r>
      <w:r>
        <w:rPr>
          <w:rFonts w:asciiTheme="majorHAnsi" w:hAnsiTheme="majorHAnsi" w:cstheme="minorHAnsi"/>
          <w:sz w:val="24"/>
          <w:szCs w:val="24"/>
          <w:lang w:val="bg-BG"/>
        </w:rPr>
        <w:t>АЧАВА БОГОМИЛ</w:t>
      </w:r>
      <w:r w:rsidR="00B04D54">
        <w:rPr>
          <w:rFonts w:asciiTheme="majorHAnsi" w:hAnsiTheme="majorHAnsi" w:cstheme="minorHAnsi"/>
          <w:sz w:val="24"/>
          <w:szCs w:val="24"/>
          <w:lang w:val="bg-BG"/>
        </w:rPr>
        <w:t xml:space="preserve"> БОЙКОВ ВЛАДИМИРОВ като ЧЛЕН на </w:t>
      </w:r>
      <w:r w:rsidRPr="00906030">
        <w:rPr>
          <w:rFonts w:asciiTheme="majorHAnsi" w:hAnsiTheme="majorHAnsi" w:cstheme="minorHAnsi"/>
          <w:sz w:val="24"/>
          <w:szCs w:val="24"/>
          <w:lang w:val="bg-BG"/>
        </w:rPr>
        <w:t>СИК 140800013, с. Конска, общ. Брезник, област Перник.</w:t>
      </w:r>
    </w:p>
    <w:p w:rsidR="00124356" w:rsidRDefault="00124356" w:rsidP="00124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24356" w:rsidRPr="00A71BE3" w:rsidRDefault="00124356" w:rsidP="0012435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C15BC5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124356" w:rsidRDefault="00124356" w:rsidP="00124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540F81"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C15BC5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C15BC5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24356" w:rsidRDefault="00124356" w:rsidP="00124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42812" w:rsidRPr="00C42812" w:rsidRDefault="00C42812" w:rsidP="00C4281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25D80" w:rsidRDefault="0032239D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35</w:t>
      </w:r>
      <w:r w:rsidR="00025D80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025D80" w:rsidRDefault="0032239D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025D80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32239D" w:rsidRPr="0032239D" w:rsidRDefault="0032239D" w:rsidP="0032239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2239D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№ 74 – ПВР/НР от 06.10.2016г., Районната избирателна комисия – Перник </w:t>
      </w:r>
    </w:p>
    <w:p w:rsidR="0032239D" w:rsidRPr="0032239D" w:rsidRDefault="0032239D" w:rsidP="0032239D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2239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32239D" w:rsidRDefault="0032239D" w:rsidP="0032239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2239D">
        <w:rPr>
          <w:rFonts w:asciiTheme="majorHAnsi" w:hAnsiTheme="majorHAnsi" w:cstheme="minorHAnsi"/>
          <w:sz w:val="24"/>
          <w:szCs w:val="24"/>
          <w:lang w:val="bg-BG"/>
        </w:rPr>
        <w:t>ОСВОБОЖДАВА ТАНЯ БОРИСОВА ПЕШЕВА като ЧЛЕН на СИК 145100011, с. Долна Мелна, община Трън, област Перник и анулира издаденото му удостоверение.</w:t>
      </w:r>
    </w:p>
    <w:p w:rsidR="00025D80" w:rsidRDefault="0032239D" w:rsidP="00025D8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2239D">
        <w:rPr>
          <w:rFonts w:asciiTheme="majorHAnsi" w:hAnsiTheme="majorHAnsi" w:cstheme="minorHAnsi"/>
          <w:sz w:val="24"/>
          <w:szCs w:val="24"/>
          <w:lang w:val="bg-BG"/>
        </w:rPr>
        <w:t>НАЗНАЧАВА МИТКО ЦВЕТКОВ ПЕШЕВ като ЧЛЕН на СИК 145100011, с. Долна Мелна, община Трън, област Перник</w:t>
      </w:r>
      <w:r w:rsidR="0058572F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44432" w:rsidRDefault="00244432" w:rsidP="002444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44432" w:rsidRPr="00A71BE3" w:rsidRDefault="00244432" w:rsidP="0024443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C15BC5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44432" w:rsidRDefault="00244432" w:rsidP="002444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6B3D14"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C15BC5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C15BC5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44432" w:rsidRDefault="00244432" w:rsidP="002444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0D610B" w:rsidRPr="00025D80" w:rsidRDefault="000D610B" w:rsidP="00025D8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E2B75" w:rsidRDefault="008C1339" w:rsidP="00DE2B7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36</w:t>
      </w:r>
      <w:r w:rsidR="00DE2B75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24429F" w:rsidRDefault="008C1339" w:rsidP="0024429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DE2B75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8C1339" w:rsidRPr="008C1339" w:rsidRDefault="008C1339" w:rsidP="008C13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C1339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C1339">
        <w:rPr>
          <w:rFonts w:asciiTheme="majorHAnsi" w:hAnsiTheme="majorHAnsi" w:cstheme="minorHAnsi"/>
          <w:sz w:val="24"/>
          <w:szCs w:val="24"/>
          <w:lang w:val="bg-BG"/>
        </w:rPr>
        <w:t>117 – ПВР/НР от 10.10.2016г., Районната избирателна комисия - Перник</w:t>
      </w:r>
    </w:p>
    <w:p w:rsidR="008C1339" w:rsidRPr="008C1339" w:rsidRDefault="008C1339" w:rsidP="008C13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C1339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C1339" w:rsidRDefault="008C1339" w:rsidP="008C13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C1339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ВЕСЕЛКА СТОЯНОВА ИВАНОВА</w:t>
      </w:r>
      <w:r w:rsidR="009B40C1"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1900011, с. </w:t>
      </w:r>
      <w:r w:rsidRPr="008C1339">
        <w:rPr>
          <w:rFonts w:asciiTheme="majorHAnsi" w:hAnsiTheme="majorHAnsi" w:cstheme="minorHAnsi"/>
          <w:sz w:val="24"/>
          <w:szCs w:val="24"/>
          <w:lang w:val="bg-BG"/>
        </w:rPr>
        <w:t>Дол</w:t>
      </w:r>
      <w:r w:rsidR="00A776ED">
        <w:rPr>
          <w:rFonts w:asciiTheme="majorHAnsi" w:hAnsiTheme="majorHAnsi" w:cstheme="minorHAnsi"/>
          <w:sz w:val="24"/>
          <w:szCs w:val="24"/>
          <w:lang w:val="bg-BG"/>
        </w:rPr>
        <w:t xml:space="preserve">на Врабча, община Земен, област </w:t>
      </w:r>
      <w:r w:rsidRPr="008C1339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A776ED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8C1339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</w:t>
      </w:r>
    </w:p>
    <w:p w:rsidR="0024429F" w:rsidRPr="0024429F" w:rsidRDefault="008C1339" w:rsidP="008C13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</w:t>
      </w:r>
      <w:r w:rsidRPr="008C1339">
        <w:rPr>
          <w:rFonts w:asciiTheme="majorHAnsi" w:hAnsiTheme="majorHAnsi" w:cstheme="minorHAnsi"/>
          <w:sz w:val="24"/>
          <w:szCs w:val="24"/>
          <w:lang w:val="bg-BG"/>
        </w:rPr>
        <w:t>НАЗНАЧАВА ЦВЕТАНКА БОРИСЛАВОВА ВАСИЛЕВА като ЧЛЕН на СИК 1</w:t>
      </w:r>
      <w:r w:rsidR="009B40C1">
        <w:rPr>
          <w:rFonts w:asciiTheme="majorHAnsi" w:hAnsiTheme="majorHAnsi" w:cstheme="minorHAnsi"/>
          <w:sz w:val="24"/>
          <w:szCs w:val="24"/>
          <w:lang w:val="bg-BG"/>
        </w:rPr>
        <w:t xml:space="preserve">41900011, с. </w:t>
      </w:r>
      <w:r w:rsidRPr="008C1339">
        <w:rPr>
          <w:rFonts w:asciiTheme="majorHAnsi" w:hAnsiTheme="majorHAnsi" w:cstheme="minorHAnsi"/>
          <w:sz w:val="24"/>
          <w:szCs w:val="24"/>
          <w:lang w:val="bg-BG"/>
        </w:rPr>
        <w:t>Долна Врабча, община Земен, област Перник, област Перник.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4429F" w:rsidRPr="00A71BE3" w:rsidRDefault="0024429F" w:rsidP="0024429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  “За” - </w:t>
      </w:r>
      <w:r w:rsidR="00C15BC5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1D05C5"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C15BC5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C15BC5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C30F8" w:rsidRDefault="00014575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37</w:t>
      </w:r>
      <w:r w:rsidR="009C30F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9C30F8" w:rsidRDefault="00014575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9C30F8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0A6B0A" w:rsidRPr="000A6B0A" w:rsidRDefault="000A6B0A" w:rsidP="000A6B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A6B0A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 w:rsidR="004C1EDD"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 w:rsidR="004C1EDD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="004C1EDD"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="004C1EDD"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4C1ED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A6B0A">
        <w:rPr>
          <w:rFonts w:asciiTheme="majorHAnsi" w:hAnsiTheme="majorHAnsi" w:cstheme="minorHAnsi"/>
          <w:sz w:val="24"/>
          <w:szCs w:val="24"/>
          <w:lang w:val="bg-BG"/>
        </w:rPr>
        <w:t>108 – ПВР/НР от 10.10.2016г., Районната избирателна комисия - Перник</w:t>
      </w:r>
    </w:p>
    <w:p w:rsidR="000A6B0A" w:rsidRPr="000A6B0A" w:rsidRDefault="000A6B0A" w:rsidP="000A6B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A6B0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A6B0A" w:rsidRPr="000A6B0A" w:rsidRDefault="000A6B0A" w:rsidP="000A6B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A6B0A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ЦВЕТАНКА БОРИСЛАВОВА ВАСИЛЕВА като ЧЛЕ</w:t>
      </w:r>
      <w:r>
        <w:rPr>
          <w:rFonts w:asciiTheme="majorHAnsi" w:hAnsiTheme="majorHAnsi" w:cstheme="minorHAnsi"/>
          <w:sz w:val="24"/>
          <w:szCs w:val="24"/>
          <w:lang w:val="bg-BG"/>
        </w:rPr>
        <w:t>Н на СИК 141900015, с. Габровд</w:t>
      </w:r>
      <w:r w:rsidR="00EB0FCD">
        <w:rPr>
          <w:rFonts w:asciiTheme="majorHAnsi" w:hAnsiTheme="majorHAnsi" w:cstheme="minorHAnsi"/>
          <w:sz w:val="24"/>
          <w:szCs w:val="24"/>
          <w:lang w:val="bg-BG"/>
        </w:rPr>
        <w:t xml:space="preserve">ол, община Земен, област Перник </w:t>
      </w:r>
      <w:r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EB0FCD">
        <w:rPr>
          <w:rFonts w:asciiTheme="majorHAnsi" w:hAnsiTheme="majorHAnsi" w:cstheme="minorHAnsi"/>
          <w:sz w:val="24"/>
          <w:szCs w:val="24"/>
          <w:lang w:val="bg-BG"/>
        </w:rPr>
        <w:t xml:space="preserve"> анулира </w:t>
      </w:r>
      <w:r w:rsidRPr="000A6B0A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</w:t>
      </w:r>
    </w:p>
    <w:p w:rsidR="001C3EF5" w:rsidRPr="001C3EF5" w:rsidRDefault="000A6B0A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A6B0A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ВЕСЕЛКА СТОЯНОВА ИВАНОВА като ЧЛЕН на СИК 141900015, с. Габровдол, община Земен, област Перник, област Перник.</w:t>
      </w:r>
    </w:p>
    <w:p w:rsid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C3EF5" w:rsidRPr="00A71BE3" w:rsidRDefault="001C3EF5" w:rsidP="001C3EF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5B12A2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4A0D67"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5B12A2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5B12A2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6F1307" w:rsidRDefault="006F1307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6F1307" w:rsidRDefault="004C1EDD" w:rsidP="006F130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38</w:t>
      </w:r>
      <w:r w:rsidR="006F1307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6F1307" w:rsidRDefault="004C1EDD" w:rsidP="006F130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6F1307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4C1EDD" w:rsidRPr="004C1EDD" w:rsidRDefault="004C1EDD" w:rsidP="004C1E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C1EDD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C1EDD">
        <w:rPr>
          <w:rFonts w:asciiTheme="majorHAnsi" w:hAnsiTheme="majorHAnsi" w:cstheme="minorHAnsi"/>
          <w:sz w:val="24"/>
          <w:szCs w:val="24"/>
          <w:lang w:val="bg-BG"/>
        </w:rPr>
        <w:t>13 – ПВР/НР от 05.10.2016г., Районната избирателна комисия – Перник </w:t>
      </w:r>
    </w:p>
    <w:p w:rsidR="004C1EDD" w:rsidRPr="004C1EDD" w:rsidRDefault="004C1EDD" w:rsidP="004C1EDD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4C1EDD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4C1EDD" w:rsidRDefault="004C1EDD" w:rsidP="004C1E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C1EDD">
        <w:rPr>
          <w:rFonts w:asciiTheme="majorHAnsi" w:hAnsiTheme="majorHAnsi" w:cstheme="minorHAnsi"/>
          <w:sz w:val="24"/>
          <w:szCs w:val="24"/>
          <w:lang w:val="bg-BG"/>
        </w:rPr>
        <w:lastRenderedPageBreak/>
        <w:t>ОСВОБОЖДАВА СОНЯ МИЛЧОВА МИКОВА като ЗАМ. - ПРЕДСЕДАТЕЛ на СИК</w:t>
      </w:r>
      <w:r w:rsidR="00786BC3">
        <w:rPr>
          <w:rFonts w:asciiTheme="majorHAnsi" w:hAnsiTheme="majorHAnsi" w:cstheme="minorHAnsi"/>
          <w:sz w:val="24"/>
          <w:szCs w:val="24"/>
          <w:lang w:val="bg-BG"/>
        </w:rPr>
        <w:t xml:space="preserve"> 143600006, гр. Радомир, област </w:t>
      </w:r>
      <w:r w:rsidRPr="004C1ED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786BC3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4C1EDD">
        <w:rPr>
          <w:rFonts w:asciiTheme="majorHAnsi" w:hAnsiTheme="majorHAnsi" w:cstheme="minorHAnsi"/>
          <w:sz w:val="24"/>
          <w:szCs w:val="24"/>
          <w:lang w:val="bg-BG"/>
        </w:rPr>
        <w:t>удостоверение.</w:t>
      </w:r>
    </w:p>
    <w:p w:rsidR="006F1307" w:rsidRPr="006F1307" w:rsidRDefault="004C1EDD" w:rsidP="006F130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C1EDD">
        <w:rPr>
          <w:rFonts w:asciiTheme="majorHAnsi" w:hAnsiTheme="majorHAnsi" w:cstheme="minorHAnsi"/>
          <w:sz w:val="24"/>
          <w:szCs w:val="24"/>
          <w:lang w:val="bg-BG"/>
        </w:rPr>
        <w:t>НАЗНАЧАВА ТЕОДОРА ТОДОРОВА НИКОЛОВА като ЧЛЕН на СИК 143600006, гр. Радомир, област Перник.</w:t>
      </w:r>
    </w:p>
    <w:p w:rsidR="00B77C39" w:rsidRDefault="00B77C39" w:rsidP="00B77C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77C39" w:rsidRPr="00A71BE3" w:rsidRDefault="00B77C39" w:rsidP="00B77C3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="005B12A2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B77C39" w:rsidRDefault="00B77C39" w:rsidP="00B77C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A52480"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5B12A2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5B12A2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C45F1" w:rsidRDefault="00B77C39" w:rsidP="00B77C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6C45F1" w:rsidRDefault="006C45F1" w:rsidP="00B77C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Към заседанието се присъедини Донк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A4F5E" w:rsidRDefault="002A4F5E" w:rsidP="00B77C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A4F5E" w:rsidRDefault="00860425" w:rsidP="002A4F5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39</w:t>
      </w:r>
      <w:r w:rsidR="002A4F5E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2A4F5E" w:rsidRDefault="00860425" w:rsidP="002A4F5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2A4F5E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860425" w:rsidRPr="00860425" w:rsidRDefault="00860425" w:rsidP="0086042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60425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</w:t>
      </w:r>
      <w:proofErr w:type="spellStart"/>
      <w:r w:rsidRPr="00860425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Pr="00860425"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60425">
        <w:rPr>
          <w:rFonts w:asciiTheme="majorHAnsi" w:hAnsiTheme="majorHAnsi" w:cstheme="minorHAnsi"/>
          <w:sz w:val="24"/>
          <w:szCs w:val="24"/>
          <w:lang w:val="bg-BG"/>
        </w:rPr>
        <w:t>15 – ПВР/НР от 05.10.2016г., Районната избирателна комисия – Перник </w:t>
      </w:r>
    </w:p>
    <w:p w:rsidR="00860425" w:rsidRPr="00860425" w:rsidRDefault="00860425" w:rsidP="0086042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6042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  <w:r w:rsidRPr="00860425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860425" w:rsidRPr="00860425" w:rsidRDefault="00C47693" w:rsidP="0086042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860425" w:rsidRPr="00860425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МИГЛЕНА ОГНЯНОВА ЙОРДАНОВА като ЧЛЕН на СИК 143600022, с. Долна Диканя, </w:t>
      </w:r>
      <w:r w:rsidR="00860425">
        <w:rPr>
          <w:rFonts w:asciiTheme="majorHAnsi" w:hAnsiTheme="majorHAnsi" w:cstheme="minorHAnsi"/>
          <w:sz w:val="24"/>
          <w:szCs w:val="24"/>
          <w:lang w:val="bg-BG"/>
        </w:rPr>
        <w:t xml:space="preserve">общ. Радомир, област Перник и </w:t>
      </w:r>
      <w:r w:rsidR="00860425" w:rsidRPr="00860425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                  </w:t>
      </w:r>
    </w:p>
    <w:p w:rsidR="002A4F5E" w:rsidRDefault="00860425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60425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ИЛИЯНА ИВАНОВА АНГЕЛОВА като Ч</w:t>
      </w:r>
      <w:r>
        <w:rPr>
          <w:rFonts w:asciiTheme="majorHAnsi" w:hAnsiTheme="majorHAnsi" w:cstheme="minorHAnsi"/>
          <w:sz w:val="24"/>
          <w:szCs w:val="24"/>
          <w:lang w:val="bg-BG"/>
        </w:rPr>
        <w:t>ЛЕН на СИК 143600022, с. Долна Д</w:t>
      </w:r>
      <w:r w:rsidRPr="00860425">
        <w:rPr>
          <w:rFonts w:asciiTheme="majorHAnsi" w:hAnsiTheme="majorHAnsi" w:cstheme="minorHAnsi"/>
          <w:sz w:val="24"/>
          <w:szCs w:val="24"/>
          <w:lang w:val="bg-BG"/>
        </w:rPr>
        <w:t>иканя, общ. Радомир, област Перник.</w:t>
      </w:r>
    </w:p>
    <w:p w:rsid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A4F5E" w:rsidRPr="00A71BE3" w:rsidRDefault="002A4F5E" w:rsidP="002A4F5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5941BF"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5941BF"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5941BF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A4F5E" w:rsidRP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14D04" w:rsidRDefault="00C85411" w:rsidP="00314D0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240</w:t>
      </w:r>
      <w:r w:rsidR="00314D04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14D04" w:rsidRDefault="00C85411" w:rsidP="00314D0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314D04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2C137A" w:rsidRDefault="00C85411" w:rsidP="00C854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85411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85411">
        <w:rPr>
          <w:rFonts w:asciiTheme="majorHAnsi" w:hAnsiTheme="majorHAnsi" w:cstheme="minorHAnsi"/>
          <w:sz w:val="24"/>
          <w:szCs w:val="24"/>
          <w:lang w:val="bg-BG"/>
        </w:rPr>
        <w:t>22 – ПВР/НР от 05.10.2016г., Районната избирателна комисия – Перник</w:t>
      </w:r>
    </w:p>
    <w:p w:rsidR="00C85411" w:rsidRPr="00C85411" w:rsidRDefault="00C85411" w:rsidP="00C854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8541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  <w:r w:rsidRPr="00C85411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C85411" w:rsidRPr="00C85411" w:rsidRDefault="00C85411" w:rsidP="00C854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85411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ДАНИЕЛА ЛАЗАРОВА МИХАЙ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3600029, с. </w:t>
      </w:r>
      <w:r w:rsidRPr="00C85411">
        <w:rPr>
          <w:rFonts w:asciiTheme="majorHAnsi" w:hAnsiTheme="majorHAnsi" w:cstheme="minorHAnsi"/>
          <w:sz w:val="24"/>
          <w:szCs w:val="24"/>
          <w:lang w:val="bg-BG"/>
        </w:rPr>
        <w:t>Кондофрей</w:t>
      </w:r>
      <w:r w:rsidR="008C7F9D">
        <w:rPr>
          <w:rFonts w:asciiTheme="majorHAnsi" w:hAnsiTheme="majorHAnsi" w:cstheme="minorHAnsi"/>
          <w:sz w:val="24"/>
          <w:szCs w:val="24"/>
          <w:lang w:val="bg-BG"/>
        </w:rPr>
        <w:t xml:space="preserve">, общ. Радомир, област Перник и анулира </w:t>
      </w:r>
      <w:r w:rsidRPr="00C85411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 </w:t>
      </w:r>
    </w:p>
    <w:p w:rsidR="00C85411" w:rsidRDefault="00C85411" w:rsidP="00C85411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C85411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ДЕСИСЛАВА СИМЕОНОВА БОЯНОВА като ЧЛЕН на СИК 143600029, с. Кондофрей, общ. Радомир, област Перник.</w:t>
      </w:r>
    </w:p>
    <w:p w:rsidR="0018050A" w:rsidRDefault="0018050A" w:rsidP="001805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8050A" w:rsidRPr="00A71BE3" w:rsidRDefault="0018050A" w:rsidP="0018050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C85411"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18050A" w:rsidRDefault="0018050A" w:rsidP="001805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C85411"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54624" w:rsidRDefault="0018050A" w:rsidP="00176DC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C137A" w:rsidRDefault="002C137A" w:rsidP="00176DC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54624" w:rsidRDefault="002C137A" w:rsidP="00B5462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B54624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1</w:t>
      </w:r>
      <w:r w:rsidR="00B54624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54624" w:rsidRDefault="002C137A" w:rsidP="00B5462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</w:t>
      </w:r>
      <w:r w:rsidR="00B54624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2C137A" w:rsidRPr="002C137A" w:rsidRDefault="002C137A" w:rsidP="002C137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137A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</w:t>
      </w:r>
      <w:proofErr w:type="spellStart"/>
      <w:r w:rsidRPr="002C137A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Pr="002C137A">
        <w:rPr>
          <w:rFonts w:asciiTheme="majorHAnsi" w:hAnsiTheme="majorHAnsi" w:cstheme="minorHAnsi"/>
          <w:sz w:val="24"/>
          <w:szCs w:val="24"/>
          <w:lang w:val="bg-BG"/>
        </w:rPr>
        <w:t>. с Реш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C137A">
        <w:rPr>
          <w:rFonts w:asciiTheme="majorHAnsi" w:hAnsiTheme="majorHAnsi" w:cstheme="minorHAnsi"/>
          <w:sz w:val="24"/>
          <w:szCs w:val="24"/>
          <w:lang w:val="bg-BG"/>
        </w:rPr>
        <w:t>22 – ПВР/НР от 05.10.2016г., Районната избирателна комисия – Перник </w:t>
      </w:r>
    </w:p>
    <w:p w:rsidR="002C137A" w:rsidRPr="002C137A" w:rsidRDefault="002C137A" w:rsidP="002C137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137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  <w:r w:rsidRPr="002C137A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2C137A" w:rsidRPr="002C137A" w:rsidRDefault="008C7F9D" w:rsidP="002C137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</w:t>
      </w:r>
      <w:r w:rsidR="002C137A" w:rsidRPr="002C137A">
        <w:rPr>
          <w:rFonts w:asciiTheme="majorHAnsi" w:hAnsiTheme="majorHAnsi" w:cstheme="minorHAnsi"/>
          <w:sz w:val="24"/>
          <w:szCs w:val="24"/>
          <w:lang w:val="bg-BG"/>
        </w:rPr>
        <w:t>ОСВОБОЖДАВА СИМОНА ГЕОРГИЕВА СИМЕОНОВА като ПРЕДСЕДАТЕЛ на СИК 143600040, с. Байкалск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общ. Радомир, област Перник и анулира </w:t>
      </w:r>
      <w:r w:rsidR="002C137A" w:rsidRPr="002C137A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 </w:t>
      </w:r>
    </w:p>
    <w:p w:rsidR="000C4C98" w:rsidRDefault="002C137A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137A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МАРИЯНА ПЕТРОВА СИМЕОНОВА като ЧЛЕН на СИК 143600040, с. Байкалско, общ. Радомир, област Перник.</w:t>
      </w:r>
    </w:p>
    <w:p w:rsidR="002C137A" w:rsidRDefault="002C137A" w:rsidP="002C137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C137A" w:rsidRPr="00A71BE3" w:rsidRDefault="002C137A" w:rsidP="002C137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C137A" w:rsidRDefault="002C137A" w:rsidP="002C137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E1821" w:rsidRDefault="002C137A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AA3054" w:rsidRDefault="00AA3054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E1821" w:rsidRDefault="00AA3054" w:rsidP="003E182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42</w:t>
      </w:r>
      <w:r w:rsidR="003E1821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E1821" w:rsidRDefault="003E1821" w:rsidP="003E182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AA3054" w:rsidRPr="00AA3054" w:rsidRDefault="00AA3054" w:rsidP="00AA305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A3054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</w:t>
      </w:r>
      <w:proofErr w:type="spellStart"/>
      <w:r w:rsidRPr="00AA3054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Pr="00AA3054">
        <w:rPr>
          <w:rFonts w:asciiTheme="majorHAnsi" w:hAnsiTheme="majorHAnsi" w:cstheme="minorHAnsi"/>
          <w:sz w:val="24"/>
          <w:szCs w:val="24"/>
          <w:lang w:val="bg-BG"/>
        </w:rPr>
        <w:t>. с 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A3054">
        <w:rPr>
          <w:rFonts w:asciiTheme="majorHAnsi" w:hAnsiTheme="majorHAnsi" w:cstheme="minorHAnsi"/>
          <w:sz w:val="24"/>
          <w:szCs w:val="24"/>
          <w:lang w:val="bg-BG"/>
        </w:rPr>
        <w:t>101 – ПВР/НР от 10.10.2016г., Районната избирателна комисия - Перник</w:t>
      </w:r>
    </w:p>
    <w:p w:rsidR="00AA3054" w:rsidRPr="00AA3054" w:rsidRDefault="00AA3054" w:rsidP="00AA305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AA3054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AA3054" w:rsidRPr="00AA3054" w:rsidRDefault="0091263A" w:rsidP="00AA305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AA3054" w:rsidRPr="00AA3054">
        <w:rPr>
          <w:rFonts w:asciiTheme="majorHAnsi" w:hAnsiTheme="majorHAnsi" w:cstheme="minorHAnsi"/>
          <w:sz w:val="24"/>
          <w:szCs w:val="24"/>
          <w:lang w:val="bg-BG"/>
        </w:rPr>
        <w:t>ОСВОБОЖДАВА ЗЛАТКА ДЕНКОВА КИРИЛ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0800026, </w:t>
      </w:r>
      <w:r w:rsidR="00AA3054" w:rsidRPr="00AA3054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лаковци, общ. Брезник, област </w:t>
      </w:r>
      <w:r w:rsidR="00AA3054" w:rsidRPr="00AA305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="00AA3054">
        <w:rPr>
          <w:rFonts w:asciiTheme="majorHAnsi" w:hAnsiTheme="majorHAnsi" w:cstheme="minorHAnsi"/>
          <w:sz w:val="24"/>
          <w:szCs w:val="24"/>
          <w:lang w:val="bg-BG"/>
        </w:rPr>
        <w:t>анул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а </w:t>
      </w:r>
      <w:r w:rsidR="00AA3054" w:rsidRPr="00AA3054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 </w:t>
      </w:r>
    </w:p>
    <w:p w:rsidR="00CF456D" w:rsidRDefault="0091263A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AA3054" w:rsidRPr="00AA3054">
        <w:rPr>
          <w:rFonts w:asciiTheme="majorHAnsi" w:hAnsiTheme="majorHAnsi" w:cstheme="minorHAnsi"/>
          <w:sz w:val="24"/>
          <w:szCs w:val="24"/>
          <w:lang w:val="bg-BG"/>
        </w:rPr>
        <w:t>НАЗНАЧАВА БОРИСЛАВА ВАЛЕРИАНОВА ВАСИЛЕ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0800026, с. </w:t>
      </w:r>
      <w:r w:rsidR="00AA3054" w:rsidRPr="00AA3054">
        <w:rPr>
          <w:rFonts w:asciiTheme="majorHAnsi" w:hAnsiTheme="majorHAnsi" w:cstheme="minorHAnsi"/>
          <w:sz w:val="24"/>
          <w:szCs w:val="24"/>
          <w:lang w:val="bg-BG"/>
        </w:rPr>
        <w:t>Слаковци, общ. Брезник, област Перник.</w:t>
      </w:r>
    </w:p>
    <w:p w:rsidR="00134579" w:rsidRDefault="00134579" w:rsidP="0013457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34579" w:rsidRPr="00A71BE3" w:rsidRDefault="00134579" w:rsidP="0013457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134579" w:rsidRDefault="00134579" w:rsidP="0013457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34579" w:rsidRDefault="00134579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794C16" w:rsidRDefault="00794C16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794C16" w:rsidRDefault="00794C16" w:rsidP="00794C1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43-ПВР/НР</w:t>
      </w:r>
    </w:p>
    <w:p w:rsidR="00794C16" w:rsidRDefault="00794C16" w:rsidP="00794C1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794C16" w:rsidRPr="00794C16" w:rsidRDefault="00794C16" w:rsidP="00794C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4C16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94C16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- Перник</w:t>
      </w:r>
    </w:p>
    <w:p w:rsidR="00794C16" w:rsidRPr="00794C16" w:rsidRDefault="00794C16" w:rsidP="00794C1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794C1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794C16" w:rsidRPr="00794C16" w:rsidRDefault="00794C16" w:rsidP="00794C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4C16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СИЛВИЯ ГРИГОРОВА ДЖАМОВА като ЧЛЕН</w:t>
      </w:r>
      <w:r w:rsidR="00502B3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94C16">
        <w:rPr>
          <w:rFonts w:asciiTheme="majorHAnsi" w:hAnsiTheme="majorHAnsi" w:cstheme="minorHAnsi"/>
          <w:sz w:val="24"/>
          <w:szCs w:val="24"/>
          <w:lang w:val="bg-BG"/>
        </w:rPr>
        <w:t>н</w:t>
      </w:r>
      <w:r>
        <w:rPr>
          <w:rFonts w:asciiTheme="majorHAnsi" w:hAnsiTheme="majorHAnsi" w:cstheme="minorHAnsi"/>
          <w:sz w:val="24"/>
          <w:szCs w:val="24"/>
          <w:lang w:val="bg-BG"/>
        </w:rPr>
        <w:t>а</w:t>
      </w:r>
      <w:r w:rsidR="00502B3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СИК 143200018, кметство Изток</w:t>
      </w:r>
      <w:r w:rsidRPr="00794C16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502B31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794C16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</w:t>
      </w:r>
    </w:p>
    <w:p w:rsidR="00794C16" w:rsidRPr="00794C16" w:rsidRDefault="00794C16" w:rsidP="00794C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4C16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                   ОСВОБОЖДАВА </w:t>
      </w:r>
      <w:r w:rsidR="00502B31">
        <w:rPr>
          <w:rFonts w:asciiTheme="majorHAnsi" w:hAnsiTheme="majorHAnsi" w:cstheme="minorHAnsi"/>
          <w:sz w:val="24"/>
          <w:szCs w:val="24"/>
          <w:lang w:val="bg-BG"/>
        </w:rPr>
        <w:t xml:space="preserve">ЛЮБКА КОСТАДИНОВА МАНАСТИРЛИЕВА </w:t>
      </w:r>
      <w:r w:rsidRPr="00794C16">
        <w:rPr>
          <w:rFonts w:asciiTheme="majorHAnsi" w:hAnsiTheme="majorHAnsi" w:cstheme="minorHAnsi"/>
          <w:sz w:val="24"/>
          <w:szCs w:val="24"/>
          <w:lang w:val="bg-BG"/>
        </w:rPr>
        <w:t>като</w:t>
      </w:r>
      <w:r w:rsidR="00502B3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94C16">
        <w:rPr>
          <w:rFonts w:asciiTheme="majorHAnsi" w:hAnsiTheme="majorHAnsi" w:cstheme="minorHAnsi"/>
          <w:sz w:val="24"/>
          <w:szCs w:val="24"/>
          <w:lang w:val="bg-BG"/>
        </w:rPr>
        <w:t>ЗАМ. - ПРЕДСЕДАТЕЛ на СИК 143200019, кметство Изток, община Перник, област Перник и анулира издаденото й удостоверение.</w:t>
      </w:r>
    </w:p>
    <w:p w:rsidR="00794C16" w:rsidRPr="00794C16" w:rsidRDefault="00794C16" w:rsidP="00794C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4C16">
        <w:rPr>
          <w:rFonts w:asciiTheme="majorHAnsi" w:hAnsiTheme="majorHAnsi" w:cstheme="minorHAnsi"/>
          <w:sz w:val="24"/>
          <w:szCs w:val="24"/>
          <w:lang w:val="bg-BG"/>
        </w:rPr>
        <w:t>                    ОСВОБОЖДАВА ВЕ</w:t>
      </w:r>
      <w:r w:rsidR="00502B31">
        <w:rPr>
          <w:rFonts w:asciiTheme="majorHAnsi" w:hAnsiTheme="majorHAnsi" w:cstheme="minorHAnsi"/>
          <w:sz w:val="24"/>
          <w:szCs w:val="24"/>
          <w:lang w:val="bg-BG"/>
        </w:rPr>
        <w:t xml:space="preserve">НЦИСЛАВ ДИМИТРОВ ЦВЕТКОВ като ЧЛЕН на </w:t>
      </w:r>
      <w:r w:rsidRPr="00794C16">
        <w:rPr>
          <w:rFonts w:asciiTheme="majorHAnsi" w:hAnsiTheme="majorHAnsi" w:cstheme="minorHAnsi"/>
          <w:sz w:val="24"/>
          <w:szCs w:val="24"/>
          <w:lang w:val="bg-BG"/>
        </w:rPr>
        <w:t>СИК 143200028, кметство Изток, община Перник, област Перник и анулира издаденото му удостоверение.                  </w:t>
      </w:r>
    </w:p>
    <w:p w:rsidR="00794C16" w:rsidRPr="00794C16" w:rsidRDefault="00794C16" w:rsidP="00794C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4C16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47676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94C16">
        <w:rPr>
          <w:rFonts w:asciiTheme="majorHAnsi" w:hAnsiTheme="majorHAnsi" w:cstheme="minorHAnsi"/>
          <w:sz w:val="24"/>
          <w:szCs w:val="24"/>
          <w:lang w:val="bg-BG"/>
        </w:rPr>
        <w:t>НАЗНАЧАВА ЕМИЛИЯ СТОЯНОВА КИРИОВА като ЧЛЕН на СИК 143200018, кметство Изток, община Перник, област Перник.</w:t>
      </w:r>
    </w:p>
    <w:p w:rsidR="00794C16" w:rsidRPr="00794C16" w:rsidRDefault="00794C16" w:rsidP="00794C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4C16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ВЛАДИМИР ЧОЯНОВ МАРКОВ като ЗАМ. - ПРЕДСЕДАТЕЛ на СИК 143200019, кметство Изток, община Перник, област Перник.</w:t>
      </w:r>
    </w:p>
    <w:p w:rsidR="00794C16" w:rsidRDefault="00794C16" w:rsidP="00794C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4C16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ДИМИТЪР ВЕНКОВ ЦВЕТКОВ като ЧЛЕН на СИК 143200028</w:t>
      </w:r>
      <w:r w:rsidR="00502B31"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Pr="00794C1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134579" w:rsidRDefault="00134579" w:rsidP="0013457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34579" w:rsidRPr="00A71BE3" w:rsidRDefault="00134579" w:rsidP="0013457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134579" w:rsidRDefault="00134579" w:rsidP="0013457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34579" w:rsidRDefault="00134579" w:rsidP="00794C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134579" w:rsidRPr="00794C16" w:rsidRDefault="00134579" w:rsidP="00794C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1B4D71" w:rsidRDefault="001B4D71" w:rsidP="001B4D7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44-ПВР/НР</w:t>
      </w:r>
    </w:p>
    <w:p w:rsidR="00794C16" w:rsidRDefault="001B4D71" w:rsidP="001B4D7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B4D71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ОСВОБОЖДАВА АНГЕЛИНА МИЛАНОВА ТРЕНДАФИЛОВА като ЧЛЕН на СИК 143200081, гр. Перник,</w:t>
      </w:r>
      <w:r w:rsidR="009706D4"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анулира </w:t>
      </w:r>
      <w:r w:rsidRPr="001B4D71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ОСВОБОЖДАВА ЙОНКО ЦВЕТАНОВ ПАВЛОВ като ЧЛЕН на СИК 143200062, гр. Перник, община Перник, област Перник и анулира издаденото удостоверение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lastRenderedPageBreak/>
        <w:t>ОСВОБОЖДАВА НАДЯ МЕТОДИЕВА ТОМОВА като ЧЛЕН на СИК 143200079, гр. Перник, община Перник, област Перник и анулира издаденото удостоверение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ОСВОБОЖДАВА НЕЛИ СЕДЕВЧЕВА ХРИСТОВА като СЕКРЕТАР на СИК 143200057, гр. Перник, община Перник, област Перник и анулира издаденото удостоверение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ОСВОБОЖДАВА НИНА МИТКОВА СТАВРЕВА като СЕКРЕТАР на СИК 143200094, гр. Перник, община Перник, област Перник и анулира издаденото удостоверение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ОСВОБОЖДАВА СТОЙКА СТЕФАНОВА МИХАЙЛОВА като ПРЕДСЕДАТЕЛ на СИК 143200073, гр. Перни</w:t>
      </w:r>
      <w:r w:rsidR="00395A42">
        <w:rPr>
          <w:rFonts w:asciiTheme="majorHAnsi" w:hAnsiTheme="majorHAnsi" w:cstheme="minorHAnsi"/>
          <w:sz w:val="24"/>
          <w:szCs w:val="24"/>
          <w:lang w:val="bg-BG"/>
        </w:rPr>
        <w:t xml:space="preserve">к, община Перник, област Перник и </w:t>
      </w:r>
      <w:r w:rsidRPr="001B4D71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ОСВОБОЖДАВА ПЕТЯ ИЛИНОВА ТОДОРОВА като ПРЕДСЕДАТЕЛ на СИК 143200074, гр. Перник, община Перник, област Перник и анулира издаденото удостоверение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НАЗНАЧАВА ЛИДИЯ ИВАНОВА МИЛАН</w:t>
      </w:r>
      <w:r w:rsidR="002B1CF2"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200081, гр. </w:t>
      </w:r>
      <w:r w:rsidRPr="001B4D71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НАЗНАЧАВА МАРГАРИТА ДИМИТРОВА СТОЯНОВА като ЧЛЕН на СИК 143200062,</w:t>
      </w:r>
      <w:r w:rsidR="00150D2C">
        <w:rPr>
          <w:rFonts w:asciiTheme="majorHAnsi" w:hAnsiTheme="majorHAnsi" w:cstheme="minorHAnsi"/>
          <w:sz w:val="24"/>
          <w:szCs w:val="24"/>
          <w:lang w:val="bg-BG"/>
        </w:rPr>
        <w:t xml:space="preserve"> гр. </w:t>
      </w:r>
      <w:r w:rsidRPr="001B4D71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НАЗНАЧАВА АТАНАС БОГОМИЛОВ АТАНА</w:t>
      </w:r>
      <w:r w:rsidR="00150D2C">
        <w:rPr>
          <w:rFonts w:asciiTheme="majorHAnsi" w:hAnsiTheme="majorHAnsi" w:cstheme="minorHAnsi"/>
          <w:sz w:val="24"/>
          <w:szCs w:val="24"/>
          <w:lang w:val="bg-BG"/>
        </w:rPr>
        <w:t xml:space="preserve">СОВ като ЧЛЕН на СИК 143200079, гр. </w:t>
      </w:r>
      <w:r w:rsidRPr="001B4D71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СИМОНА ПЕТРОВА ГЪЛЪБОВА </w:t>
      </w:r>
      <w:r w:rsidR="00150D2C">
        <w:rPr>
          <w:rFonts w:asciiTheme="majorHAnsi" w:hAnsiTheme="majorHAnsi" w:cstheme="minorHAnsi"/>
          <w:sz w:val="24"/>
          <w:szCs w:val="24"/>
          <w:lang w:val="bg-BG"/>
        </w:rPr>
        <w:t xml:space="preserve">като СЕКРЕТАР на СИК 143200057, гр. </w:t>
      </w:r>
      <w:r w:rsidRPr="001B4D71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НАЗНАЧАВА ЙОРДАНКА ЛЮБОМИРОВА ВАСИЛ</w:t>
      </w:r>
      <w:r w:rsidR="00150D2C">
        <w:rPr>
          <w:rFonts w:asciiTheme="majorHAnsi" w:hAnsiTheme="majorHAnsi" w:cstheme="minorHAnsi"/>
          <w:sz w:val="24"/>
          <w:szCs w:val="24"/>
          <w:lang w:val="bg-BG"/>
        </w:rPr>
        <w:t xml:space="preserve">ЕВА като ЧЛЕН на СИК 143200094, гр. </w:t>
      </w:r>
      <w:r w:rsidRPr="001B4D71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НАЗНАЧАВА НАТАША ЖИВКОВА ГОРАНОВА кат</w:t>
      </w:r>
      <w:r w:rsidR="00150D2C">
        <w:rPr>
          <w:rFonts w:asciiTheme="majorHAnsi" w:hAnsiTheme="majorHAnsi" w:cstheme="minorHAnsi"/>
          <w:sz w:val="24"/>
          <w:szCs w:val="24"/>
          <w:lang w:val="bg-BG"/>
        </w:rPr>
        <w:t xml:space="preserve">о ПРЕДСЕДАТЕЛ на СИК 143200073, гр. </w:t>
      </w:r>
      <w:r w:rsidRPr="001B4D71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1B4D71" w:rsidRPr="001B4D71" w:rsidRDefault="001B4D71" w:rsidP="001B4D7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4D71">
        <w:rPr>
          <w:rFonts w:asciiTheme="majorHAnsi" w:hAnsiTheme="majorHAnsi" w:cstheme="minorHAnsi"/>
          <w:sz w:val="24"/>
          <w:szCs w:val="24"/>
          <w:lang w:val="bg-BG"/>
        </w:rPr>
        <w:t>НАЗНАЧАВА ЕВЕЛИНА ГЕОРГИЕВА ЯНЕВА като ПР</w:t>
      </w:r>
      <w:r w:rsidR="00150D2C">
        <w:rPr>
          <w:rFonts w:asciiTheme="majorHAnsi" w:hAnsiTheme="majorHAnsi" w:cstheme="minorHAnsi"/>
          <w:sz w:val="24"/>
          <w:szCs w:val="24"/>
          <w:lang w:val="bg-BG"/>
        </w:rPr>
        <w:t xml:space="preserve">ЕДСЕДАТЕЛ на СИК 143200074, гр. </w:t>
      </w:r>
      <w:r w:rsidRPr="001B4D71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C232D7" w:rsidRDefault="00C232D7" w:rsidP="00C232D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232D7" w:rsidRPr="00A71BE3" w:rsidRDefault="00C232D7" w:rsidP="00C232D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C232D7" w:rsidRDefault="00C232D7" w:rsidP="00C232D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232D7" w:rsidRDefault="00C232D7" w:rsidP="00C232D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1B4D71" w:rsidRDefault="001B4D71" w:rsidP="001B4D71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EE1068" w:rsidRDefault="00EE1068" w:rsidP="00EE106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45-ПВР/НР</w:t>
      </w:r>
    </w:p>
    <w:p w:rsidR="00EE1068" w:rsidRDefault="00EE1068" w:rsidP="00EE106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844EF6" w:rsidRPr="00844EF6" w:rsidRDefault="00844EF6" w:rsidP="00844E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4EF6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44EF6">
        <w:rPr>
          <w:rFonts w:asciiTheme="majorHAnsi" w:hAnsiTheme="majorHAnsi" w:cstheme="minorHAnsi"/>
          <w:sz w:val="24"/>
          <w:szCs w:val="24"/>
          <w:lang w:val="bg-BG"/>
        </w:rPr>
        <w:t>62 – ПВР/НР от 06.10.2016г., Районната избирателна комисия - Перник</w:t>
      </w:r>
    </w:p>
    <w:p w:rsidR="00844EF6" w:rsidRPr="00844EF6" w:rsidRDefault="00844EF6" w:rsidP="00844EF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844EF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44EF6" w:rsidRPr="00844EF6" w:rsidRDefault="00844EF6" w:rsidP="00844E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4EF6">
        <w:rPr>
          <w:rFonts w:asciiTheme="majorHAnsi" w:hAnsiTheme="majorHAnsi" w:cstheme="minorHAnsi"/>
          <w:sz w:val="24"/>
          <w:szCs w:val="24"/>
          <w:lang w:val="bg-BG"/>
        </w:rPr>
        <w:t>ОСВОБОЖДАВА НАТАЛИЯ ПЕТРОВА ДАМЯНОВА като ЧЛЕН на СИК 143200125, с. Радуй, община Перник, област Перник и анулира издаденото й удостоверение.</w:t>
      </w:r>
    </w:p>
    <w:p w:rsidR="00844EF6" w:rsidRPr="00844EF6" w:rsidRDefault="00844EF6" w:rsidP="00844E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4EF6">
        <w:rPr>
          <w:rFonts w:asciiTheme="majorHAnsi" w:hAnsiTheme="majorHAnsi" w:cstheme="minorHAnsi"/>
          <w:sz w:val="24"/>
          <w:szCs w:val="24"/>
          <w:lang w:val="bg-BG"/>
        </w:rPr>
        <w:t>НАЗНАЧАВА ЦВЕТЕЛИНА КАРАМФИЛОВА ВИКТОРОВА като ЧЛЕН на СИК 143200125, с. Радуй, община Перник, област Перник.</w:t>
      </w:r>
    </w:p>
    <w:p w:rsidR="00844EF6" w:rsidRDefault="00844EF6" w:rsidP="00844E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44EF6" w:rsidRPr="00A71BE3" w:rsidRDefault="00844EF6" w:rsidP="00844EF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844EF6" w:rsidRDefault="00844EF6" w:rsidP="00844E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44EF6" w:rsidRDefault="00844EF6" w:rsidP="00844E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EE1068" w:rsidRPr="00794C16" w:rsidRDefault="00EE1068" w:rsidP="00EE1068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660C61" w:rsidRDefault="00660C61" w:rsidP="00660C6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46-ПВР/НР</w:t>
      </w:r>
    </w:p>
    <w:p w:rsidR="00660C61" w:rsidRDefault="00660C61" w:rsidP="00660C6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660C61" w:rsidRPr="00660C61" w:rsidRDefault="00660C61" w:rsidP="00660C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60C61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660C61">
        <w:rPr>
          <w:rFonts w:asciiTheme="majorHAnsi" w:hAnsiTheme="majorHAnsi" w:cstheme="minorHAnsi"/>
          <w:sz w:val="24"/>
          <w:szCs w:val="24"/>
          <w:lang w:val="bg-BG"/>
        </w:rPr>
        <w:t>84 – ПВР/НР от 06.10.2016г., Районната избирателна комисия - Перник</w:t>
      </w:r>
    </w:p>
    <w:p w:rsidR="00660C61" w:rsidRPr="00660C61" w:rsidRDefault="00660C61" w:rsidP="00660C61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660C6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60C61" w:rsidRPr="00660C61" w:rsidRDefault="00660C61" w:rsidP="00660C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60C61">
        <w:rPr>
          <w:rFonts w:asciiTheme="majorHAnsi" w:hAnsiTheme="majorHAnsi" w:cstheme="minorHAnsi"/>
          <w:sz w:val="24"/>
          <w:szCs w:val="24"/>
          <w:lang w:val="bg-BG"/>
        </w:rPr>
        <w:t>ОСВОБОЖДАВА ЦВЕТАНКА ГРИГОРОВА НЕДЯЛКОВА като ЧЛЕН на СИК 143200123, с. Расник, община Перник, област Перник и анулира издаденото й удостоверение.</w:t>
      </w:r>
    </w:p>
    <w:p w:rsidR="00660C61" w:rsidRPr="00660C61" w:rsidRDefault="00660C61" w:rsidP="00660C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60C61">
        <w:rPr>
          <w:rFonts w:asciiTheme="majorHAnsi" w:hAnsiTheme="majorHAnsi" w:cstheme="minorHAnsi"/>
          <w:sz w:val="24"/>
          <w:szCs w:val="24"/>
          <w:lang w:val="bg-BG"/>
        </w:rPr>
        <w:t>НАЗНАЧАВА КРИСТИЯН ВА</w:t>
      </w:r>
      <w:r w:rsidR="00EA507B">
        <w:rPr>
          <w:rFonts w:asciiTheme="majorHAnsi" w:hAnsiTheme="majorHAnsi" w:cstheme="minorHAnsi"/>
          <w:sz w:val="24"/>
          <w:szCs w:val="24"/>
          <w:lang w:val="bg-BG"/>
        </w:rPr>
        <w:t xml:space="preserve">ЛЕРИЕВ ЛЮБЕНОВ като ЧЛЕН на СИК </w:t>
      </w:r>
      <w:r w:rsidRPr="00660C61">
        <w:rPr>
          <w:rFonts w:asciiTheme="majorHAnsi" w:hAnsiTheme="majorHAnsi" w:cstheme="minorHAnsi"/>
          <w:sz w:val="24"/>
          <w:szCs w:val="24"/>
          <w:lang w:val="bg-BG"/>
        </w:rPr>
        <w:t>143200123, с. Расник, община Перник, област Перник.</w:t>
      </w:r>
    </w:p>
    <w:p w:rsidR="00660C61" w:rsidRDefault="00660C61" w:rsidP="00660C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60C61" w:rsidRPr="00A71BE3" w:rsidRDefault="00660C61" w:rsidP="00660C6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60C61" w:rsidRDefault="00660C61" w:rsidP="00660C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60C61" w:rsidRDefault="00660C61" w:rsidP="00660C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15186" w:rsidRDefault="00C15186" w:rsidP="00660C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C15186" w:rsidRDefault="00C15186" w:rsidP="00C1518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47-ПВР/НР</w:t>
      </w:r>
    </w:p>
    <w:p w:rsidR="00C15186" w:rsidRDefault="00C15186" w:rsidP="00C1518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615658" w:rsidRPr="00615658" w:rsidRDefault="00615658" w:rsidP="006156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15658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615658">
        <w:rPr>
          <w:rFonts w:asciiTheme="majorHAnsi" w:hAnsiTheme="majorHAnsi" w:cstheme="minorHAnsi"/>
          <w:sz w:val="24"/>
          <w:szCs w:val="24"/>
          <w:lang w:val="bg-BG"/>
        </w:rPr>
        <w:t xml:space="preserve">45 – ПВР/НР от 06.10.2016г., </w:t>
      </w:r>
      <w:r w:rsidR="009706D4">
        <w:rPr>
          <w:rFonts w:asciiTheme="majorHAnsi" w:hAnsiTheme="majorHAnsi" w:cstheme="minorHAnsi"/>
          <w:sz w:val="24"/>
          <w:szCs w:val="24"/>
          <w:lang w:val="bg-BG"/>
        </w:rPr>
        <w:t xml:space="preserve">Районната избирателна комисия - </w:t>
      </w:r>
      <w:r w:rsidRPr="00615658">
        <w:rPr>
          <w:rFonts w:asciiTheme="majorHAnsi" w:hAnsiTheme="majorHAnsi" w:cstheme="minorHAnsi"/>
          <w:sz w:val="24"/>
          <w:szCs w:val="24"/>
          <w:lang w:val="bg-BG"/>
        </w:rPr>
        <w:t>Перник</w:t>
      </w:r>
    </w:p>
    <w:p w:rsidR="00615658" w:rsidRPr="00615658" w:rsidRDefault="00615658" w:rsidP="00615658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615658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15658" w:rsidRPr="00615658" w:rsidRDefault="00615658" w:rsidP="006156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15658">
        <w:rPr>
          <w:rFonts w:asciiTheme="majorHAnsi" w:hAnsiTheme="majorHAnsi" w:cstheme="minorHAnsi"/>
          <w:sz w:val="24"/>
          <w:szCs w:val="24"/>
          <w:lang w:val="bg-BG"/>
        </w:rPr>
        <w:t>ОСВОБОЖДАВА МАРИО ВАЛЕРИЕВ БЛАГОЕВ като ЧЛЕН на СИК 143200076, гр. Перник, община Перник, област Перник и анулира издаденото удостоверение.</w:t>
      </w:r>
    </w:p>
    <w:p w:rsidR="00615658" w:rsidRPr="00615658" w:rsidRDefault="00615658" w:rsidP="006156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15658">
        <w:rPr>
          <w:rFonts w:asciiTheme="majorHAnsi" w:hAnsiTheme="majorHAnsi" w:cstheme="minorHAnsi"/>
          <w:sz w:val="24"/>
          <w:szCs w:val="24"/>
          <w:lang w:val="bg-BG"/>
        </w:rPr>
        <w:t>НАЗНАЧАВА ГЕОРГИ КАМЕНОВ БОРИСОВ като ЧЛЕН на СИК 14320</w:t>
      </w:r>
      <w:r>
        <w:rPr>
          <w:rFonts w:asciiTheme="majorHAnsi" w:hAnsiTheme="majorHAnsi" w:cstheme="minorHAnsi"/>
          <w:sz w:val="24"/>
          <w:szCs w:val="24"/>
          <w:lang w:val="bg-BG"/>
        </w:rPr>
        <w:t>0076, гр. Перник, община Перник</w:t>
      </w:r>
      <w:r w:rsidRPr="00615658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615658" w:rsidRDefault="00615658" w:rsidP="006156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15658" w:rsidRPr="00A71BE3" w:rsidRDefault="00615658" w:rsidP="00615658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15658" w:rsidRDefault="00615658" w:rsidP="006156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15658" w:rsidRDefault="00615658" w:rsidP="006156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6934AD" w:rsidRDefault="006934AD" w:rsidP="006156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6934AD" w:rsidRDefault="006934AD" w:rsidP="006934A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48-ПВР/НР</w:t>
      </w:r>
    </w:p>
    <w:p w:rsidR="006934AD" w:rsidRDefault="006934AD" w:rsidP="006934A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F30B2E" w:rsidRPr="00F30B2E" w:rsidRDefault="00F30B2E" w:rsidP="00F30B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30B2E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30B2E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F30B2E" w:rsidRPr="00F30B2E" w:rsidRDefault="00F30B2E" w:rsidP="00F30B2E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F30B2E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5189E" w:rsidRDefault="00F30B2E" w:rsidP="00F30B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30B2E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МИЛКА СТЕФАНОВА ГЮРОВА като ЧЛЕН на СИК 143200098, гр. Перник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F30B2E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F30B2E" w:rsidRPr="00F30B2E" w:rsidRDefault="0045189E" w:rsidP="00F30B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</w:t>
      </w:r>
      <w:r w:rsidR="00F30B2E" w:rsidRPr="00F30B2E">
        <w:rPr>
          <w:rFonts w:asciiTheme="majorHAnsi" w:hAnsiTheme="majorHAnsi" w:cstheme="minorHAnsi"/>
          <w:sz w:val="24"/>
          <w:szCs w:val="24"/>
          <w:lang w:val="bg-BG"/>
        </w:rPr>
        <w:t>ОСВОБОЖДАВА ЕВЕЛ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А ЙОРДАНОВА ВЕЛИНОВА като ЗАМ. - </w:t>
      </w:r>
      <w:r w:rsidR="00F30B2E" w:rsidRPr="00F30B2E">
        <w:rPr>
          <w:rFonts w:asciiTheme="majorHAnsi" w:hAnsiTheme="majorHAnsi" w:cstheme="minorHAnsi"/>
          <w:sz w:val="24"/>
          <w:szCs w:val="24"/>
          <w:lang w:val="bg-BG"/>
        </w:rPr>
        <w:t>ПРЕДСЕДАТ</w:t>
      </w:r>
      <w:r w:rsidR="00F30B2E">
        <w:rPr>
          <w:rFonts w:asciiTheme="majorHAnsi" w:hAnsiTheme="majorHAnsi" w:cstheme="minorHAnsi"/>
          <w:sz w:val="24"/>
          <w:szCs w:val="24"/>
          <w:lang w:val="bg-BG"/>
        </w:rPr>
        <w:t>ЕЛ на СИК 143200057, гр. Перник</w:t>
      </w:r>
      <w:r w:rsidR="00F30B2E" w:rsidRPr="00F30B2E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F30B2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30B2E" w:rsidRPr="00F30B2E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F30B2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30B2E" w:rsidRPr="00F30B2E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9706D4" w:rsidRDefault="00F30B2E" w:rsidP="00F30B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30B2E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ОСВОБОЖДАВА ЕЛИНА СТОЙНЕВА ПЕТРОВА като ЧЛЕН на СИК </w:t>
      </w:r>
      <w:r>
        <w:rPr>
          <w:rFonts w:asciiTheme="majorHAnsi" w:hAnsiTheme="majorHAnsi" w:cstheme="minorHAnsi"/>
          <w:sz w:val="24"/>
          <w:szCs w:val="24"/>
          <w:lang w:val="bg-BG"/>
        </w:rPr>
        <w:t>143</w:t>
      </w:r>
      <w:r w:rsidR="0094537E">
        <w:rPr>
          <w:rFonts w:asciiTheme="majorHAnsi" w:hAnsiTheme="majorHAnsi" w:cstheme="minorHAnsi"/>
          <w:sz w:val="24"/>
          <w:szCs w:val="24"/>
          <w:lang w:val="bg-BG"/>
        </w:rPr>
        <w:t xml:space="preserve">200108, гр. </w:t>
      </w:r>
      <w:r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267863">
        <w:rPr>
          <w:rFonts w:asciiTheme="majorHAnsi" w:hAnsiTheme="majorHAnsi" w:cstheme="minorHAnsi"/>
          <w:sz w:val="24"/>
          <w:szCs w:val="24"/>
          <w:lang w:val="bg-BG"/>
        </w:rPr>
        <w:t xml:space="preserve">, община Перник, област </w:t>
      </w:r>
      <w:r w:rsidRPr="00F30B2E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267863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F30B2E">
        <w:rPr>
          <w:rFonts w:asciiTheme="majorHAnsi" w:hAnsiTheme="majorHAnsi" w:cstheme="minorHAnsi"/>
          <w:sz w:val="24"/>
          <w:szCs w:val="24"/>
          <w:lang w:val="bg-BG"/>
        </w:rPr>
        <w:t>й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706D4">
        <w:rPr>
          <w:rFonts w:asciiTheme="majorHAnsi" w:hAnsiTheme="majorHAnsi" w:cstheme="minorHAnsi"/>
          <w:sz w:val="24"/>
          <w:szCs w:val="24"/>
          <w:lang w:val="bg-BG"/>
        </w:rPr>
        <w:t>удостоверение.</w:t>
      </w:r>
    </w:p>
    <w:p w:rsidR="00F30B2E" w:rsidRPr="00F30B2E" w:rsidRDefault="009706D4" w:rsidP="009706D4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</w:t>
      </w:r>
      <w:r w:rsidR="00F30B2E" w:rsidRPr="00F30B2E">
        <w:rPr>
          <w:rFonts w:asciiTheme="majorHAnsi" w:hAnsiTheme="majorHAnsi" w:cstheme="minorHAnsi"/>
          <w:sz w:val="24"/>
          <w:szCs w:val="24"/>
          <w:lang w:val="bg-BG"/>
        </w:rPr>
        <w:t>НАЗНАЧАВА КАТЯ ХРИСТОВА БОРОВАНСКА като ЧЛЕН на СИК 1</w:t>
      </w:r>
      <w:r w:rsidR="00F30B2E">
        <w:rPr>
          <w:rFonts w:asciiTheme="majorHAnsi" w:hAnsiTheme="majorHAnsi" w:cstheme="minorHAnsi"/>
          <w:sz w:val="24"/>
          <w:szCs w:val="24"/>
          <w:lang w:val="bg-BG"/>
        </w:rPr>
        <w:t>43200098,</w:t>
      </w:r>
      <w:r w:rsidR="0094537E">
        <w:rPr>
          <w:rFonts w:asciiTheme="majorHAnsi" w:hAnsiTheme="majorHAnsi" w:cstheme="minorHAnsi"/>
          <w:sz w:val="24"/>
          <w:szCs w:val="24"/>
          <w:lang w:val="bg-BG"/>
        </w:rPr>
        <w:t xml:space="preserve"> гр. </w:t>
      </w:r>
      <w:r w:rsidR="00F30B2E">
        <w:rPr>
          <w:rFonts w:asciiTheme="majorHAnsi" w:hAnsiTheme="majorHAnsi" w:cstheme="minorHAnsi"/>
          <w:sz w:val="24"/>
          <w:szCs w:val="24"/>
          <w:lang w:val="bg-BG"/>
        </w:rPr>
        <w:t>Перник, община Перник</w:t>
      </w:r>
      <w:r w:rsidR="00F30B2E" w:rsidRPr="00F30B2E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F30B2E" w:rsidRDefault="00F30B2E" w:rsidP="00F30B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30B2E">
        <w:rPr>
          <w:rFonts w:asciiTheme="majorHAnsi" w:hAnsiTheme="majorHAnsi" w:cstheme="minorHAnsi"/>
          <w:sz w:val="24"/>
          <w:szCs w:val="24"/>
          <w:lang w:val="bg-BG"/>
        </w:rPr>
        <w:t>               </w:t>
      </w:r>
      <w:r w:rsidR="009706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30B2E">
        <w:rPr>
          <w:rFonts w:asciiTheme="majorHAnsi" w:hAnsiTheme="majorHAnsi" w:cstheme="minorHAnsi"/>
          <w:sz w:val="24"/>
          <w:szCs w:val="24"/>
          <w:lang w:val="bg-BG"/>
        </w:rPr>
        <w:t>НАЗНАЧАВА ДЕЯН ТОНЕВ ПИ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ЛКОВ като ЗАМ. – ПРЕДСЕДАТЕЛ </w:t>
      </w:r>
      <w:r w:rsidRPr="00F30B2E">
        <w:rPr>
          <w:rFonts w:asciiTheme="majorHAnsi" w:hAnsiTheme="majorHAnsi" w:cstheme="minorHAnsi"/>
          <w:sz w:val="24"/>
          <w:szCs w:val="24"/>
          <w:lang w:val="bg-BG"/>
        </w:rPr>
        <w:t>н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30B2E">
        <w:rPr>
          <w:rFonts w:asciiTheme="majorHAnsi" w:hAnsiTheme="majorHAnsi" w:cstheme="minorHAnsi"/>
          <w:sz w:val="24"/>
          <w:szCs w:val="24"/>
          <w:lang w:val="bg-BG"/>
        </w:rPr>
        <w:t>СИК 1</w:t>
      </w:r>
      <w:r w:rsidR="0094537E">
        <w:rPr>
          <w:rFonts w:asciiTheme="majorHAnsi" w:hAnsiTheme="majorHAnsi" w:cstheme="minorHAnsi"/>
          <w:sz w:val="24"/>
          <w:szCs w:val="24"/>
          <w:lang w:val="bg-BG"/>
        </w:rPr>
        <w:t xml:space="preserve">43200108, гр. </w:t>
      </w:r>
      <w:r>
        <w:rPr>
          <w:rFonts w:asciiTheme="majorHAnsi" w:hAnsiTheme="majorHAnsi" w:cstheme="minorHAnsi"/>
          <w:sz w:val="24"/>
          <w:szCs w:val="24"/>
          <w:lang w:val="bg-BG"/>
        </w:rPr>
        <w:t>Перник, община Перник</w:t>
      </w:r>
      <w:r w:rsidRPr="00F30B2E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DF20AD" w:rsidRDefault="00DF20AD" w:rsidP="00DF20A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DF20AD" w:rsidRPr="00A71BE3" w:rsidRDefault="00DF20AD" w:rsidP="00DF20A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DF20AD" w:rsidRDefault="00DF20AD" w:rsidP="00DF20A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DF20AD" w:rsidRDefault="00DF20AD" w:rsidP="00DF20A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F30B2E" w:rsidRPr="00F30B2E" w:rsidRDefault="00F30B2E" w:rsidP="00F30B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967BB" w:rsidRDefault="005967BB" w:rsidP="005967B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49-ПВР/НР</w:t>
      </w:r>
    </w:p>
    <w:p w:rsidR="005967BB" w:rsidRDefault="005967BB" w:rsidP="005967B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5967BB" w:rsidRPr="005967BB" w:rsidRDefault="005967BB" w:rsidP="005967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967BB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 w:rsidR="006D31B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6D31B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967BB">
        <w:rPr>
          <w:rFonts w:asciiTheme="majorHAnsi" w:hAnsiTheme="majorHAnsi" w:cstheme="minorHAnsi"/>
          <w:sz w:val="24"/>
          <w:szCs w:val="24"/>
          <w:lang w:val="bg-BG"/>
        </w:rPr>
        <w:t>104 – ПВР/НР от 10.10.2016г., Районната избирателна комисия - Перник</w:t>
      </w:r>
    </w:p>
    <w:p w:rsidR="005967BB" w:rsidRPr="006D31B7" w:rsidRDefault="005967BB" w:rsidP="005967BB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6D31B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5967BB" w:rsidRPr="005967BB" w:rsidRDefault="005967BB" w:rsidP="005967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967BB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ЗОРНИЦА ВАСИЛЕВА ЛАЗАРОВА </w:t>
      </w:r>
      <w:r w:rsidR="009706D4">
        <w:rPr>
          <w:rFonts w:asciiTheme="majorHAnsi" w:hAnsiTheme="majorHAnsi" w:cstheme="minorHAnsi"/>
          <w:sz w:val="24"/>
          <w:szCs w:val="24"/>
          <w:lang w:val="bg-BG"/>
        </w:rPr>
        <w:t xml:space="preserve">като ЧЛЕН на СИК 141900002, гр. Земен, </w:t>
      </w:r>
      <w:r w:rsidRPr="005967BB">
        <w:rPr>
          <w:rFonts w:asciiTheme="majorHAnsi" w:hAnsiTheme="majorHAnsi" w:cstheme="minorHAnsi"/>
          <w:sz w:val="24"/>
          <w:szCs w:val="24"/>
          <w:lang w:val="bg-BG"/>
        </w:rPr>
        <w:t>общ. Земен, област Перник</w:t>
      </w:r>
      <w:r w:rsidR="006D31B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967BB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6D31B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967BB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r w:rsidR="006D31B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967BB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</w:t>
      </w:r>
    </w:p>
    <w:p w:rsidR="005967BB" w:rsidRPr="005967BB" w:rsidRDefault="005967BB" w:rsidP="005967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967BB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ВАЛЕНТИНА МЕТОДИЕВА ДЕЯНОВА като ЧЛЕН на СИК 141900002, гр. Земен, общ. Земен, област Перник.</w:t>
      </w:r>
    </w:p>
    <w:p w:rsidR="006D31B7" w:rsidRDefault="006D31B7" w:rsidP="006D31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D31B7" w:rsidRPr="00A71BE3" w:rsidRDefault="006D31B7" w:rsidP="006D31B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D31B7" w:rsidRDefault="006D31B7" w:rsidP="006D31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D31B7" w:rsidRDefault="006D31B7" w:rsidP="006D31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25CAA" w:rsidRDefault="00925CAA" w:rsidP="006D31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25CAA" w:rsidRDefault="00925CAA" w:rsidP="00925CA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50-ПВР/НР</w:t>
      </w:r>
    </w:p>
    <w:p w:rsidR="00660C61" w:rsidRDefault="00925CAA" w:rsidP="00925CA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E166CC" w:rsidRPr="00E166CC" w:rsidRDefault="00E166CC" w:rsidP="00E166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166CC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166CC">
        <w:rPr>
          <w:rFonts w:asciiTheme="majorHAnsi" w:hAnsiTheme="majorHAnsi" w:cstheme="minorHAnsi"/>
          <w:sz w:val="24"/>
          <w:szCs w:val="24"/>
          <w:lang w:val="bg-BG"/>
        </w:rPr>
        <w:t>106 – ПВР/НР от 10.10.2016г., Районната избирателна комисия - Перник</w:t>
      </w:r>
    </w:p>
    <w:p w:rsidR="00E166CC" w:rsidRPr="00E166CC" w:rsidRDefault="00E166CC" w:rsidP="00E166CC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166CC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166CC" w:rsidRPr="00E166CC" w:rsidRDefault="00E166CC" w:rsidP="00E166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166CC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МАРИЯНА СТЕФАНОВА МАРК</w:t>
      </w:r>
      <w:r w:rsidR="00BE3610">
        <w:rPr>
          <w:rFonts w:asciiTheme="majorHAnsi" w:hAnsiTheme="majorHAnsi" w:cstheme="minorHAnsi"/>
          <w:sz w:val="24"/>
          <w:szCs w:val="24"/>
          <w:lang w:val="bg-BG"/>
        </w:rPr>
        <w:t>ОВА като ЧЛЕН на СИК 141900004, с. Бла</w:t>
      </w:r>
      <w:r w:rsidR="00237B2F">
        <w:rPr>
          <w:rFonts w:asciiTheme="majorHAnsi" w:hAnsiTheme="majorHAnsi" w:cstheme="minorHAnsi"/>
          <w:sz w:val="24"/>
          <w:szCs w:val="24"/>
          <w:lang w:val="bg-BG"/>
        </w:rPr>
        <w:t xml:space="preserve">тешница, общ. Земен, </w:t>
      </w:r>
      <w:r w:rsidR="00BE3610">
        <w:rPr>
          <w:rFonts w:asciiTheme="majorHAnsi" w:hAnsiTheme="majorHAnsi" w:cstheme="minorHAnsi"/>
          <w:sz w:val="24"/>
          <w:szCs w:val="24"/>
          <w:lang w:val="bg-BG"/>
        </w:rPr>
        <w:t>общ.</w:t>
      </w:r>
      <w:r w:rsidR="00237B2F">
        <w:rPr>
          <w:rFonts w:asciiTheme="majorHAnsi" w:hAnsiTheme="majorHAnsi" w:cstheme="minorHAnsi"/>
          <w:sz w:val="24"/>
          <w:szCs w:val="24"/>
          <w:lang w:val="bg-BG"/>
        </w:rPr>
        <w:t xml:space="preserve"> Земен, област </w:t>
      </w:r>
      <w:r w:rsidRPr="00E166C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237B2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166CC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237B2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166CC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              </w:t>
      </w:r>
    </w:p>
    <w:p w:rsidR="00925CAA" w:rsidRDefault="00E166CC" w:rsidP="00E166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166CC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МИГЛЕНА БОГОМИЛОВА ХРИСТОВА като ЧЛЕН на СИК 141900004, с. Блатешница, общ. Земен, общ. Земен, област Перник.</w:t>
      </w:r>
    </w:p>
    <w:p w:rsidR="00E166CC" w:rsidRDefault="00E166CC" w:rsidP="00E166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166CC" w:rsidRPr="00A71BE3" w:rsidRDefault="00E166CC" w:rsidP="00E166C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166CC" w:rsidRDefault="00E166CC" w:rsidP="00E166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166CC" w:rsidRDefault="00E166CC" w:rsidP="00E166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562746" w:rsidRDefault="00562746" w:rsidP="00E166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62746" w:rsidRDefault="00562746" w:rsidP="0056274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51-ПВР/НР</w:t>
      </w:r>
    </w:p>
    <w:p w:rsidR="00E166CC" w:rsidRDefault="00562746" w:rsidP="0056274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A96C0B" w:rsidRPr="00A96C0B" w:rsidRDefault="00A96C0B" w:rsidP="00A96C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96C0B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96C0B">
        <w:rPr>
          <w:rFonts w:asciiTheme="majorHAnsi" w:hAnsiTheme="majorHAnsi" w:cstheme="minorHAnsi"/>
          <w:sz w:val="24"/>
          <w:szCs w:val="24"/>
          <w:lang w:val="bg-BG"/>
        </w:rPr>
        <w:t>113 – ПВР/НР от 10.10.2016г., Районната избирателна комисия - Перник</w:t>
      </w:r>
    </w:p>
    <w:p w:rsidR="00A96C0B" w:rsidRPr="00A96C0B" w:rsidRDefault="00A96C0B" w:rsidP="00A96C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96C0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A96C0B" w:rsidRPr="00A96C0B" w:rsidRDefault="00A96C0B" w:rsidP="00A96C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96C0B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ОСВОБОЖДАВА ЕМАНУЕЛА ГЕОРГИЕВА ЕМИЛОВА като ЧЛЕН </w:t>
      </w:r>
      <w:r w:rsidR="00237B2F">
        <w:rPr>
          <w:rFonts w:asciiTheme="majorHAnsi" w:hAnsiTheme="majorHAnsi" w:cstheme="minorHAnsi"/>
          <w:sz w:val="24"/>
          <w:szCs w:val="24"/>
          <w:lang w:val="bg-BG"/>
        </w:rPr>
        <w:t xml:space="preserve">на СИК 141900008, с. Калотинци, общ. Земен, общ. Земен, област </w:t>
      </w:r>
      <w:r w:rsidRPr="00A96C0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237B2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96C0B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237B2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96C0B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              </w:t>
      </w:r>
    </w:p>
    <w:p w:rsidR="00A96C0B" w:rsidRPr="00A96C0B" w:rsidRDefault="00A96C0B" w:rsidP="00A96C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96C0B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237B2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96C0B">
        <w:rPr>
          <w:rFonts w:asciiTheme="majorHAnsi" w:hAnsiTheme="majorHAnsi" w:cstheme="minorHAnsi"/>
          <w:sz w:val="24"/>
          <w:szCs w:val="24"/>
          <w:lang w:val="bg-BG"/>
        </w:rPr>
        <w:t>НАЗНАЧАВА МИЛЕНА КРЪСТЕВА ЛЮБЕНОВА като ЧЛЕН на СИК 141900008, с. Калотинци, общ. Земен, общ. Земен, област Перник.</w:t>
      </w:r>
    </w:p>
    <w:p w:rsidR="00A96C0B" w:rsidRDefault="00A96C0B" w:rsidP="00A96C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Гласували поименно:</w:t>
      </w:r>
    </w:p>
    <w:p w:rsidR="00A96C0B" w:rsidRPr="00A71BE3" w:rsidRDefault="00A96C0B" w:rsidP="00A96C0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A96C0B" w:rsidRDefault="00A96C0B" w:rsidP="00A96C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A96C0B" w:rsidRDefault="00A96C0B" w:rsidP="00A96C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E32C8" w:rsidRDefault="008E32C8" w:rsidP="00A96C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E32C8" w:rsidRDefault="008E32C8" w:rsidP="008E32C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52-ПВР/НР</w:t>
      </w:r>
    </w:p>
    <w:p w:rsidR="008E32C8" w:rsidRDefault="008E32C8" w:rsidP="008E32C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3D7EEA" w:rsidRPr="003D7EEA" w:rsidRDefault="003D7EEA" w:rsidP="003D7EE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D7EEA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D7EEA">
        <w:rPr>
          <w:rFonts w:asciiTheme="majorHAnsi" w:hAnsiTheme="majorHAnsi" w:cstheme="minorHAnsi"/>
          <w:sz w:val="24"/>
          <w:szCs w:val="24"/>
          <w:lang w:val="bg-BG"/>
        </w:rPr>
        <w:t>68 – ПВР/НР от 06.10.2016г., Районната избирателна комисия - Перник</w:t>
      </w:r>
    </w:p>
    <w:p w:rsidR="003D7EEA" w:rsidRPr="003D7EEA" w:rsidRDefault="003D7EEA" w:rsidP="003D7EE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D7EE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3D7EEA" w:rsidRPr="003D7EEA" w:rsidRDefault="0026473C" w:rsidP="003D7EE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3D7EEA" w:rsidRPr="003D7EEA">
        <w:rPr>
          <w:rFonts w:asciiTheme="majorHAnsi" w:hAnsiTheme="majorHAnsi" w:cstheme="minorHAnsi"/>
          <w:sz w:val="24"/>
          <w:szCs w:val="24"/>
          <w:lang w:val="bg-BG"/>
        </w:rPr>
        <w:t>ОСВОБОЖДАВА ГЕРГАНА КИРИЛОВА БОЖИЛОВА като ЧЛЕН на С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К 145100009, с. Бусинци, община Трън, област </w:t>
      </w:r>
      <w:r w:rsidR="003D7EEA" w:rsidRPr="003D7EE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D7EEA" w:rsidRPr="003D7EEA">
        <w:rPr>
          <w:rFonts w:asciiTheme="majorHAnsi" w:hAnsiTheme="majorHAnsi" w:cstheme="minorHAnsi"/>
          <w:sz w:val="24"/>
          <w:szCs w:val="24"/>
          <w:lang w:val="bg-BG"/>
        </w:rPr>
        <w:t>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анулира </w:t>
      </w:r>
      <w:r w:rsidR="003D7EEA" w:rsidRPr="003D7EEA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</w:t>
      </w:r>
    </w:p>
    <w:p w:rsidR="003D7EEA" w:rsidRPr="003D7EEA" w:rsidRDefault="003D7EEA" w:rsidP="003D7EE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D7EEA">
        <w:rPr>
          <w:rFonts w:asciiTheme="majorHAnsi" w:hAnsiTheme="majorHAnsi" w:cstheme="minorHAnsi"/>
          <w:sz w:val="24"/>
          <w:szCs w:val="24"/>
          <w:lang w:val="bg-BG"/>
        </w:rPr>
        <w:t>                  НАЗНАЧАВА ВАЛЕНТИНА ЙОРДАНОВА ДИМИТРОВА като СЕКРЕТАР на СИК 145</w:t>
      </w:r>
      <w:r w:rsidR="0026473C">
        <w:rPr>
          <w:rFonts w:asciiTheme="majorHAnsi" w:hAnsiTheme="majorHAnsi" w:cstheme="minorHAnsi"/>
          <w:sz w:val="24"/>
          <w:szCs w:val="24"/>
          <w:lang w:val="bg-BG"/>
        </w:rPr>
        <w:t xml:space="preserve">100009, с. Бусинци, община Трън, област </w:t>
      </w:r>
      <w:r w:rsidRPr="003D7EEA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0D1CA6" w:rsidRDefault="000D1CA6" w:rsidP="000D1CA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D1CA6" w:rsidRPr="00A71BE3" w:rsidRDefault="000D1CA6" w:rsidP="000D1CA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0D1CA6" w:rsidRDefault="000D1CA6" w:rsidP="000D1CA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D1CA6" w:rsidRDefault="000D1CA6" w:rsidP="000D1CA6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386D7B" w:rsidRPr="00386D7B" w:rsidRDefault="00386D7B" w:rsidP="000D1CA6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386D7B" w:rsidRDefault="00386D7B" w:rsidP="00386D7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5</w:t>
      </w:r>
      <w:r>
        <w:rPr>
          <w:rFonts w:asciiTheme="majorHAnsi" w:hAnsiTheme="majorHAnsi" w:cstheme="minorHAnsi"/>
          <w:sz w:val="28"/>
          <w:szCs w:val="28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86D7B" w:rsidRDefault="00386D7B" w:rsidP="00386D7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4C0F37" w:rsidRPr="004C0F37" w:rsidRDefault="004C0F37" w:rsidP="004C0F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C0F3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4C0F37">
        <w:rPr>
          <w:rFonts w:asciiTheme="majorHAnsi" w:hAnsiTheme="majorHAnsi" w:cstheme="minorHAnsi"/>
          <w:sz w:val="24"/>
          <w:szCs w:val="24"/>
          <w:lang w:val="bg-BG"/>
        </w:rPr>
        <w:t>68 – ПВР/НР от 06.10.2016г., Районната избирателна комисия - Перник</w:t>
      </w:r>
    </w:p>
    <w:p w:rsidR="004C0F37" w:rsidRPr="004C0F37" w:rsidRDefault="004C0F37" w:rsidP="004C0F3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4C0F3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C0F37" w:rsidRDefault="0026473C" w:rsidP="004C0F37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 </w:t>
      </w:r>
      <w:r w:rsidR="004C0F37" w:rsidRPr="004C0F37">
        <w:rPr>
          <w:rFonts w:asciiTheme="majorHAnsi" w:hAnsiTheme="majorHAnsi" w:cstheme="minorHAnsi"/>
          <w:sz w:val="24"/>
          <w:szCs w:val="24"/>
          <w:lang w:val="bg-BG"/>
        </w:rPr>
        <w:t>ОСВОБОЖДАВА ПЕТЯ КИРИЛОВА ПЕТРОВА като ЧЛЕН н</w:t>
      </w:r>
      <w:r w:rsidR="004C0F37">
        <w:rPr>
          <w:rFonts w:asciiTheme="majorHAnsi" w:hAnsiTheme="majorHAnsi" w:cstheme="minorHAnsi"/>
          <w:sz w:val="24"/>
          <w:szCs w:val="24"/>
          <w:lang w:val="bg-BG"/>
        </w:rPr>
        <w:t>а СИК 145100011, с. Долна Мелна</w:t>
      </w:r>
      <w:r w:rsidR="004C0F37" w:rsidRPr="004C0F37">
        <w:rPr>
          <w:rFonts w:asciiTheme="majorHAnsi" w:hAnsiTheme="majorHAnsi" w:cstheme="minorHAnsi"/>
          <w:sz w:val="24"/>
          <w:szCs w:val="24"/>
          <w:lang w:val="bg-BG"/>
        </w:rPr>
        <w:t>, община Тръ</w:t>
      </w:r>
      <w:r w:rsidR="004C0F37">
        <w:rPr>
          <w:rFonts w:asciiTheme="majorHAnsi" w:hAnsiTheme="majorHAnsi" w:cstheme="minorHAnsi"/>
          <w:sz w:val="24"/>
          <w:szCs w:val="24"/>
          <w:lang w:val="bg-BG"/>
        </w:rPr>
        <w:t>н, област Перник</w:t>
      </w:r>
      <w:r w:rsidR="004C0F37">
        <w:rPr>
          <w:rFonts w:asciiTheme="majorHAnsi" w:hAnsiTheme="majorHAnsi" w:cstheme="minorHAnsi"/>
          <w:sz w:val="24"/>
          <w:szCs w:val="24"/>
        </w:rPr>
        <w:t xml:space="preserve"> </w:t>
      </w:r>
      <w:r w:rsidR="004C0F37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4C0F37">
        <w:rPr>
          <w:rFonts w:asciiTheme="majorHAnsi" w:hAnsiTheme="majorHAnsi" w:cstheme="minorHAnsi"/>
          <w:sz w:val="24"/>
          <w:szCs w:val="24"/>
        </w:rPr>
        <w:t xml:space="preserve"> </w:t>
      </w:r>
      <w:r w:rsidR="004C0F37" w:rsidRPr="004C0F37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</w:t>
      </w:r>
    </w:p>
    <w:p w:rsidR="004C0F37" w:rsidRPr="004C0F37" w:rsidRDefault="004C0F37" w:rsidP="004C0F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C0F37">
        <w:rPr>
          <w:rFonts w:asciiTheme="majorHAnsi" w:hAnsiTheme="majorHAnsi" w:cstheme="minorHAnsi"/>
          <w:sz w:val="24"/>
          <w:szCs w:val="24"/>
          <w:lang w:val="bg-BG"/>
        </w:rPr>
        <w:t>               НАЗНАЧАВА ПАВЛИНА СТЕ</w:t>
      </w:r>
      <w:r>
        <w:rPr>
          <w:rFonts w:asciiTheme="majorHAnsi" w:hAnsiTheme="majorHAnsi" w:cstheme="minorHAnsi"/>
          <w:sz w:val="24"/>
          <w:szCs w:val="24"/>
          <w:lang w:val="bg-BG"/>
        </w:rPr>
        <w:t>ФАНОВА СПАСОВА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като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СЕКРЕТАР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на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4C0F37">
        <w:rPr>
          <w:rFonts w:asciiTheme="majorHAnsi" w:hAnsiTheme="majorHAnsi" w:cstheme="minorHAnsi"/>
          <w:sz w:val="24"/>
          <w:szCs w:val="24"/>
          <w:lang w:val="bg-BG"/>
        </w:rPr>
        <w:t>СИК 1451000</w:t>
      </w:r>
      <w:r>
        <w:rPr>
          <w:rFonts w:asciiTheme="majorHAnsi" w:hAnsiTheme="majorHAnsi" w:cstheme="minorHAnsi"/>
          <w:sz w:val="24"/>
          <w:szCs w:val="24"/>
          <w:lang w:val="bg-BG"/>
        </w:rPr>
        <w:t>11, с. Долна Мелна, община Трън</w:t>
      </w:r>
      <w:r w:rsidRPr="004C0F37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4C0F37" w:rsidRDefault="004C0F37" w:rsidP="004C0F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C0F37" w:rsidRPr="00A71BE3" w:rsidRDefault="004C0F37" w:rsidP="004C0F3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4C0F37" w:rsidRDefault="004C0F37" w:rsidP="004C0F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C0F37" w:rsidRDefault="004C0F37" w:rsidP="004C0F37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BC08EF" w:rsidRPr="00BC08EF" w:rsidRDefault="00BC08EF" w:rsidP="004C0F37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BC08EF" w:rsidRDefault="00BC08EF" w:rsidP="00BC08E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5</w:t>
      </w:r>
      <w:r>
        <w:rPr>
          <w:rFonts w:asciiTheme="majorHAnsi" w:hAnsiTheme="majorHAnsi" w:cstheme="minorHAnsi"/>
          <w:sz w:val="28"/>
          <w:szCs w:val="28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C08EF" w:rsidRDefault="00BC08EF" w:rsidP="00BC08E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E57B61" w:rsidRPr="00E57B61" w:rsidRDefault="00E57B61" w:rsidP="00E57B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57B61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E57B61">
        <w:rPr>
          <w:rFonts w:asciiTheme="majorHAnsi" w:hAnsiTheme="majorHAnsi" w:cstheme="minorHAnsi"/>
          <w:sz w:val="24"/>
          <w:szCs w:val="24"/>
          <w:lang w:val="bg-BG"/>
        </w:rPr>
        <w:t>70 – ПВР/НР от 06.10.2016г., Районната избирателна комисия - Перник</w:t>
      </w:r>
    </w:p>
    <w:p w:rsidR="00E57B61" w:rsidRPr="00E57B61" w:rsidRDefault="00E57B61" w:rsidP="00E57B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57B6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57B61" w:rsidRPr="00E57B61" w:rsidRDefault="00E57B61" w:rsidP="00E57B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57B61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КАТЯ ЕМИЛОВА СТОЯНОВА като ЧЛЕН на СИК 145100015, с</w:t>
      </w:r>
      <w:r w:rsidR="0026473C">
        <w:rPr>
          <w:rFonts w:asciiTheme="majorHAnsi" w:hAnsiTheme="majorHAnsi" w:cstheme="minorHAnsi"/>
          <w:sz w:val="24"/>
          <w:szCs w:val="24"/>
          <w:lang w:val="bg-BG"/>
        </w:rPr>
        <w:t xml:space="preserve">. Велиново, община Трън, </w:t>
      </w:r>
      <w:r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r w:rsidR="0026473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57B6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26473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26473C">
        <w:rPr>
          <w:rFonts w:asciiTheme="majorHAnsi" w:hAnsiTheme="majorHAnsi" w:cstheme="minorHAnsi"/>
          <w:sz w:val="24"/>
          <w:szCs w:val="24"/>
          <w:lang w:val="bg-BG"/>
        </w:rPr>
        <w:t xml:space="preserve"> анулира </w:t>
      </w:r>
      <w:r w:rsidRPr="00E57B61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 </w:t>
      </w:r>
    </w:p>
    <w:p w:rsidR="00E57B61" w:rsidRPr="00E57B61" w:rsidRDefault="00E57B61" w:rsidP="00E57B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57B61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СТЕФАН СПАСОВ АСЕНОВ като СЕКРЕТАР на СИК 1451</w:t>
      </w:r>
      <w:r>
        <w:rPr>
          <w:rFonts w:asciiTheme="majorHAnsi" w:hAnsiTheme="majorHAnsi" w:cstheme="minorHAnsi"/>
          <w:sz w:val="24"/>
          <w:szCs w:val="24"/>
          <w:lang w:val="bg-BG"/>
        </w:rPr>
        <w:t>00015, с. Велиново, община Трън,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E57B61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E57B61" w:rsidRDefault="00E57B61" w:rsidP="00E57B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57B61" w:rsidRPr="00A71BE3" w:rsidRDefault="00E57B61" w:rsidP="00E57B6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57B61" w:rsidRDefault="00E57B61" w:rsidP="00E57B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57B61" w:rsidRDefault="00E57B61" w:rsidP="00E57B61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027DBA" w:rsidRPr="00027DBA" w:rsidRDefault="00027DBA" w:rsidP="00E57B61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027DBA" w:rsidRDefault="00027DBA" w:rsidP="00027DB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5</w:t>
      </w:r>
      <w:r>
        <w:rPr>
          <w:rFonts w:asciiTheme="majorHAnsi" w:hAnsiTheme="majorHAnsi" w:cstheme="minorHAnsi"/>
          <w:sz w:val="28"/>
          <w:szCs w:val="28"/>
        </w:rPr>
        <w:t>5</w:t>
      </w:r>
      <w:r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027DBA" w:rsidRDefault="00027DBA" w:rsidP="00027DB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Перник, 31.10.2016г.</w:t>
      </w:r>
    </w:p>
    <w:p w:rsidR="004E7A1A" w:rsidRPr="004E7A1A" w:rsidRDefault="004E7A1A" w:rsidP="004E7A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E7A1A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4E7A1A">
        <w:rPr>
          <w:rFonts w:asciiTheme="majorHAnsi" w:hAnsiTheme="majorHAnsi" w:cstheme="minorHAnsi"/>
          <w:sz w:val="24"/>
          <w:szCs w:val="24"/>
          <w:lang w:val="bg-BG"/>
        </w:rPr>
        <w:t>83 – ПВР/НР от 06.10.2016г., Районната избирателна комисия - Перник</w:t>
      </w:r>
    </w:p>
    <w:p w:rsidR="004E7A1A" w:rsidRPr="004E7A1A" w:rsidRDefault="004E7A1A" w:rsidP="004E7A1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4E7A1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E7A1A" w:rsidRPr="004E7A1A" w:rsidRDefault="004E7A1A" w:rsidP="004E7A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E7A1A">
        <w:rPr>
          <w:rFonts w:asciiTheme="majorHAnsi" w:hAnsiTheme="majorHAnsi" w:cstheme="minorHAnsi"/>
          <w:sz w:val="24"/>
          <w:szCs w:val="24"/>
          <w:lang w:val="bg-BG"/>
        </w:rPr>
        <w:t>   </w:t>
      </w:r>
      <w:r w:rsidR="0026473C">
        <w:rPr>
          <w:rFonts w:asciiTheme="majorHAnsi" w:hAnsiTheme="majorHAnsi" w:cstheme="minorHAnsi"/>
          <w:sz w:val="24"/>
          <w:szCs w:val="24"/>
          <w:lang w:val="bg-BG"/>
        </w:rPr>
        <w:t>               </w:t>
      </w:r>
      <w:r w:rsidR="00F367FF">
        <w:rPr>
          <w:rFonts w:asciiTheme="majorHAnsi" w:hAnsiTheme="majorHAnsi" w:cstheme="minorHAnsi"/>
          <w:sz w:val="24"/>
          <w:szCs w:val="24"/>
          <w:lang w:val="bg-BG"/>
        </w:rPr>
        <w:t>ОСВОБОЖДАВА ПОЛК</w:t>
      </w:r>
      <w:r w:rsidRPr="004E7A1A">
        <w:rPr>
          <w:rFonts w:asciiTheme="majorHAnsi" w:hAnsiTheme="majorHAnsi" w:cstheme="minorHAnsi"/>
          <w:sz w:val="24"/>
          <w:szCs w:val="24"/>
          <w:lang w:val="bg-BG"/>
        </w:rPr>
        <w:t>А СТЕФАНОВА СТОИМЕНОВА като ЗАМ. - ПРЕДСЕДАТЕЛ на СИК 145100017, с.</w:t>
      </w:r>
      <w:r w:rsidR="0040144D">
        <w:rPr>
          <w:rFonts w:asciiTheme="majorHAnsi" w:hAnsiTheme="majorHAnsi" w:cstheme="minorHAnsi"/>
          <w:sz w:val="24"/>
          <w:szCs w:val="24"/>
          <w:lang w:val="bg-BG"/>
        </w:rPr>
        <w:t xml:space="preserve"> Филиповци, община Трън,</w:t>
      </w:r>
      <w:r w:rsidR="0040144D">
        <w:rPr>
          <w:rFonts w:asciiTheme="majorHAnsi" w:hAnsiTheme="majorHAnsi" w:cstheme="minorHAnsi"/>
          <w:sz w:val="24"/>
          <w:szCs w:val="24"/>
        </w:rPr>
        <w:t xml:space="preserve"> </w:t>
      </w:r>
      <w:r w:rsidR="0040144D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r w:rsidR="0040144D">
        <w:rPr>
          <w:rFonts w:asciiTheme="majorHAnsi" w:hAnsiTheme="majorHAnsi" w:cstheme="minorHAnsi"/>
          <w:sz w:val="24"/>
          <w:szCs w:val="24"/>
        </w:rPr>
        <w:t xml:space="preserve"> </w:t>
      </w:r>
      <w:r w:rsidRPr="004E7A1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40144D">
        <w:rPr>
          <w:rFonts w:asciiTheme="majorHAnsi" w:hAnsiTheme="majorHAnsi" w:cstheme="minorHAnsi"/>
          <w:sz w:val="24"/>
          <w:szCs w:val="24"/>
        </w:rPr>
        <w:t xml:space="preserve"> </w:t>
      </w:r>
      <w:r w:rsidRPr="004E7A1A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40144D">
        <w:rPr>
          <w:rFonts w:asciiTheme="majorHAnsi" w:hAnsiTheme="majorHAnsi" w:cstheme="minorHAnsi"/>
          <w:sz w:val="24"/>
          <w:szCs w:val="24"/>
        </w:rPr>
        <w:t xml:space="preserve"> </w:t>
      </w:r>
      <w:r w:rsidRPr="004E7A1A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                  </w:t>
      </w:r>
    </w:p>
    <w:p w:rsidR="004E7A1A" w:rsidRPr="004E7A1A" w:rsidRDefault="004E7A1A" w:rsidP="004E7A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E7A1A">
        <w:rPr>
          <w:rFonts w:asciiTheme="majorHAnsi" w:hAnsiTheme="majorHAnsi" w:cstheme="minorHAnsi"/>
          <w:sz w:val="24"/>
          <w:szCs w:val="24"/>
          <w:lang w:val="bg-BG"/>
        </w:rPr>
        <w:t>                  НАЗНАЧАВА ИВА ВАСИЛЕВА ТОДОРОВА като ЗАМ. - ПРЕДСЕДАТЕЛ на СИК 14510</w:t>
      </w:r>
      <w:r w:rsidR="0040144D">
        <w:rPr>
          <w:rFonts w:asciiTheme="majorHAnsi" w:hAnsiTheme="majorHAnsi" w:cstheme="minorHAnsi"/>
          <w:sz w:val="24"/>
          <w:szCs w:val="24"/>
          <w:lang w:val="bg-BG"/>
        </w:rPr>
        <w:t>0015, с. Филиповци, община Трън</w:t>
      </w:r>
      <w:r w:rsidRPr="004E7A1A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40144D" w:rsidRDefault="0040144D" w:rsidP="0040144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0144D" w:rsidRPr="00A71BE3" w:rsidRDefault="0040144D" w:rsidP="0040144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40144D" w:rsidRDefault="0040144D" w:rsidP="0040144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0144D" w:rsidRDefault="0040144D" w:rsidP="0040144D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3D4FC3" w:rsidRPr="003D4FC3" w:rsidRDefault="003D4FC3" w:rsidP="0040144D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3D4FC3" w:rsidRDefault="003D4FC3" w:rsidP="003D4FC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5</w:t>
      </w:r>
      <w:r>
        <w:rPr>
          <w:rFonts w:asciiTheme="majorHAnsi" w:hAnsiTheme="majorHAnsi" w:cstheme="minorHAnsi"/>
          <w:sz w:val="28"/>
          <w:szCs w:val="28"/>
        </w:rPr>
        <w:t>6</w:t>
      </w:r>
      <w:r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D4FC3" w:rsidRDefault="003D4FC3" w:rsidP="003D4FC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3D4FC3" w:rsidRP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D4FC3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>ия кодекс, във връзка с Решение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3D4FC3">
        <w:rPr>
          <w:rFonts w:asciiTheme="majorHAnsi" w:hAnsiTheme="majorHAnsi" w:cstheme="minorHAnsi"/>
          <w:sz w:val="24"/>
          <w:szCs w:val="24"/>
          <w:lang w:val="bg-BG"/>
        </w:rPr>
        <w:t>13 – ПВР/НР от 05.10.2016г., Районната избирателна комисия - Перник</w:t>
      </w:r>
    </w:p>
    <w:p w:rsidR="003D4FC3" w:rsidRPr="003D4FC3" w:rsidRDefault="003D4FC3" w:rsidP="003D4FC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D4FC3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3D4FC3" w:rsidRP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D4FC3">
        <w:rPr>
          <w:rFonts w:asciiTheme="majorHAnsi" w:hAnsiTheme="majorHAnsi" w:cstheme="minorHAnsi"/>
          <w:sz w:val="24"/>
          <w:szCs w:val="24"/>
          <w:lang w:val="bg-BG"/>
        </w:rPr>
        <w:t>ОСВОБОЖДАВА СИМЧО СВЕТОСЛАВОВ ИВАНОВ като ПРЕДСЕДАТЕЛ на СИК 143600001, гр. Радомир, община Радомир, област Перник и анулира издаденото му удостоверение.</w:t>
      </w:r>
    </w:p>
    <w:p w:rsidR="003D4FC3" w:rsidRP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D4FC3">
        <w:rPr>
          <w:rFonts w:asciiTheme="majorHAnsi" w:hAnsiTheme="majorHAnsi" w:cstheme="minorHAnsi"/>
          <w:sz w:val="24"/>
          <w:szCs w:val="24"/>
          <w:lang w:val="bg-BG"/>
        </w:rPr>
        <w:t>ОСВОБОЖДАВА КОРНЕЛИЯ ДИМИТРОВА ДОЙЧЕВА като ЧЛЕН на СИК 143600003, гр. Радомир, община Радомир, област Перник и анулира издаденото й удостоверение.</w:t>
      </w:r>
    </w:p>
    <w:p w:rsidR="003D4FC3" w:rsidRP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D4FC3">
        <w:rPr>
          <w:rFonts w:asciiTheme="majorHAnsi" w:hAnsiTheme="majorHAnsi" w:cstheme="minorHAnsi"/>
          <w:sz w:val="24"/>
          <w:szCs w:val="24"/>
          <w:lang w:val="bg-BG"/>
        </w:rPr>
        <w:t>ОСВОБОЖДАВА ХРИСТО ТОДОРОВ ХРИСТОЗОВ като ЧЛЕН на СИК 143600006, гр. Радомир, община Радомир, област Перник и анулира издаденото му удостоверение.</w:t>
      </w:r>
    </w:p>
    <w:p w:rsidR="003D4FC3" w:rsidRP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D4FC3">
        <w:rPr>
          <w:rFonts w:asciiTheme="majorHAnsi" w:hAnsiTheme="majorHAnsi" w:cstheme="minorHAnsi"/>
          <w:sz w:val="24"/>
          <w:szCs w:val="24"/>
          <w:lang w:val="bg-BG"/>
        </w:rPr>
        <w:t>ОСВОБОЖДАВА ВЕНЕТА СИМЕОНОВА КОТЕВА като СЕКРЕТАР на СИК 143600015, гр. Радомир, община Радомир, област Перник и анулира и</w:t>
      </w:r>
      <w:r>
        <w:rPr>
          <w:rFonts w:asciiTheme="majorHAnsi" w:hAnsiTheme="majorHAnsi" w:cstheme="minorHAnsi"/>
          <w:sz w:val="24"/>
          <w:szCs w:val="24"/>
          <w:lang w:val="bg-BG"/>
        </w:rPr>
        <w:t>здаденото му удостоверение.</w:t>
      </w:r>
      <w:r w:rsidRPr="003D4FC3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3D4FC3" w:rsidRP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</w:rPr>
      </w:pPr>
      <w:r w:rsidRPr="003D4FC3">
        <w:rPr>
          <w:rFonts w:asciiTheme="majorHAnsi" w:hAnsiTheme="majorHAnsi" w:cstheme="minorHAnsi"/>
          <w:sz w:val="24"/>
          <w:szCs w:val="24"/>
          <w:lang w:val="bg-BG"/>
        </w:rPr>
        <w:lastRenderedPageBreak/>
        <w:t>НАЗНАЧАВА КОРНЕЛИЯ ДИМИТРОВА ДОЙЧЕВА като ПРЕДСЕДАТЕЛ на СИК 143600001, гр. Радомир, община Радомир, област Перник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3D4FC3" w:rsidRP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</w:rPr>
      </w:pPr>
      <w:r w:rsidRPr="003D4FC3">
        <w:rPr>
          <w:rFonts w:asciiTheme="majorHAnsi" w:hAnsiTheme="majorHAnsi" w:cstheme="minorHAnsi"/>
          <w:sz w:val="24"/>
          <w:szCs w:val="24"/>
          <w:lang w:val="bg-BG"/>
        </w:rPr>
        <w:t>НАЗНАЧАВА АНГЕЛИНКА АРСОВА ДИМИТРОВА като ЧЛЕН на СИК 143600003, гр. Радомир, община Радомир, област Перник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3D4FC3" w:rsidRP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</w:rPr>
      </w:pPr>
      <w:r w:rsidRPr="003D4FC3">
        <w:rPr>
          <w:rFonts w:asciiTheme="majorHAnsi" w:hAnsiTheme="majorHAnsi" w:cstheme="minorHAnsi"/>
          <w:sz w:val="24"/>
          <w:szCs w:val="24"/>
          <w:lang w:val="bg-BG"/>
        </w:rPr>
        <w:t>НАЗНАЧАВА ЛЮБКА ПЕТРОВА НИКОЛОВА като ЧЛЕН на СИК 143600006, гр. Радомир, община Радомир, област Перник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3D4FC3" w:rsidRP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</w:rPr>
      </w:pPr>
      <w:r w:rsidRPr="003D4FC3">
        <w:rPr>
          <w:rFonts w:asciiTheme="majorHAnsi" w:hAnsiTheme="majorHAnsi" w:cstheme="minorHAnsi"/>
          <w:sz w:val="24"/>
          <w:szCs w:val="24"/>
          <w:lang w:val="bg-BG"/>
        </w:rPr>
        <w:t>НАЗНАЧАВА СТАНКА АСЕНОВА СТАНКОВА като СЕКРЕТАР на СИК 143600015, гр. Радомир, община Радомир, област Перник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D4FC3" w:rsidRPr="00A71BE3" w:rsidRDefault="003D4FC3" w:rsidP="003D4FC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D4FC3" w:rsidRDefault="003D4FC3" w:rsidP="003D4FC3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5B371E" w:rsidRPr="005B371E" w:rsidRDefault="005B371E" w:rsidP="003D4FC3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5B371E" w:rsidRDefault="005B371E" w:rsidP="005B371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5</w:t>
      </w:r>
      <w:r>
        <w:rPr>
          <w:rFonts w:asciiTheme="majorHAnsi" w:hAnsiTheme="majorHAnsi" w:cstheme="minorHAnsi"/>
          <w:sz w:val="28"/>
          <w:szCs w:val="28"/>
        </w:rPr>
        <w:t>7</w:t>
      </w:r>
      <w:r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5B371E" w:rsidRDefault="005B371E" w:rsidP="005B371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5B371E" w:rsidRPr="004B7FF1" w:rsidRDefault="005B371E" w:rsidP="004B7FF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B7FF1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 w:rsidR="004B7FF1">
        <w:rPr>
          <w:rFonts w:asciiTheme="majorHAnsi" w:hAnsiTheme="majorHAnsi" w:cstheme="minorHAnsi"/>
          <w:sz w:val="24"/>
          <w:szCs w:val="24"/>
          <w:lang w:val="bg-BG"/>
        </w:rPr>
        <w:t>ия кодекс, във връзка с Решение</w:t>
      </w:r>
      <w:r w:rsidR="004B7FF1">
        <w:rPr>
          <w:rFonts w:asciiTheme="majorHAnsi" w:hAnsiTheme="majorHAnsi" w:cstheme="minorHAnsi"/>
          <w:sz w:val="24"/>
          <w:szCs w:val="24"/>
        </w:rPr>
        <w:t xml:space="preserve"> </w:t>
      </w:r>
      <w:r w:rsidR="004B7FF1" w:rsidRPr="0032239D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4B7FF1">
        <w:rPr>
          <w:rFonts w:asciiTheme="majorHAnsi" w:hAnsiTheme="majorHAnsi" w:cstheme="minorHAnsi"/>
          <w:sz w:val="24"/>
          <w:szCs w:val="24"/>
        </w:rPr>
        <w:t xml:space="preserve"> </w:t>
      </w:r>
      <w:r w:rsidRPr="004B7FF1">
        <w:rPr>
          <w:rFonts w:asciiTheme="majorHAnsi" w:hAnsiTheme="majorHAnsi" w:cstheme="minorHAnsi"/>
          <w:sz w:val="24"/>
          <w:szCs w:val="24"/>
          <w:lang w:val="bg-BG"/>
        </w:rPr>
        <w:t>22 – ПВР/НР от 05.10.2016г., Районната избирателна комисия - Перник</w:t>
      </w:r>
    </w:p>
    <w:p w:rsidR="005B371E" w:rsidRPr="004B7FF1" w:rsidRDefault="005B371E" w:rsidP="004B7FF1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4B7FF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5B371E" w:rsidRPr="004B7FF1" w:rsidRDefault="005B371E" w:rsidP="004B7FF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B7FF1">
        <w:rPr>
          <w:rFonts w:asciiTheme="majorHAnsi" w:hAnsiTheme="majorHAnsi" w:cstheme="minorHAnsi"/>
          <w:sz w:val="24"/>
          <w:szCs w:val="24"/>
          <w:lang w:val="bg-BG"/>
        </w:rPr>
        <w:t>ОСВОБОЖДАВА БОРИСЛАВ БОРИСЛАВОВ ВЕЛИЧКОВ като ЧЛЕН на СИК 143600029, с. Кондофрей, община Радомир, област Перник и анулира издаденото удостоверение. </w:t>
      </w:r>
    </w:p>
    <w:p w:rsidR="005B371E" w:rsidRPr="004B7FF1" w:rsidRDefault="005B371E" w:rsidP="004B7FF1">
      <w:pPr>
        <w:jc w:val="both"/>
        <w:rPr>
          <w:rFonts w:asciiTheme="majorHAnsi" w:hAnsiTheme="majorHAnsi" w:cstheme="minorHAnsi"/>
          <w:sz w:val="24"/>
          <w:szCs w:val="24"/>
        </w:rPr>
      </w:pPr>
      <w:r w:rsidRPr="004B7FF1">
        <w:rPr>
          <w:rFonts w:asciiTheme="majorHAnsi" w:hAnsiTheme="majorHAnsi" w:cstheme="minorHAnsi"/>
          <w:sz w:val="24"/>
          <w:szCs w:val="24"/>
          <w:lang w:val="bg-BG"/>
        </w:rPr>
        <w:t>НАЗНАЧАВА ГЕРГАНА СТАМЕНОВА ТОМАН</w:t>
      </w:r>
      <w:r w:rsidR="0026473C"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600029, </w:t>
      </w:r>
      <w:r w:rsidRPr="004B7FF1">
        <w:rPr>
          <w:rFonts w:asciiTheme="majorHAnsi" w:hAnsiTheme="majorHAnsi" w:cstheme="minorHAnsi"/>
          <w:sz w:val="24"/>
          <w:szCs w:val="24"/>
          <w:lang w:val="bg-BG"/>
        </w:rPr>
        <w:t>с. Кондофрей, община Радомир, област Перник</w:t>
      </w:r>
      <w:r w:rsidR="004B7FF1">
        <w:rPr>
          <w:rFonts w:asciiTheme="majorHAnsi" w:hAnsiTheme="majorHAnsi" w:cstheme="minorHAnsi"/>
          <w:sz w:val="24"/>
          <w:szCs w:val="24"/>
        </w:rPr>
        <w:t>.</w:t>
      </w:r>
    </w:p>
    <w:p w:rsidR="00AC5E99" w:rsidRDefault="00AC5E99" w:rsidP="00AC5E9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AC5E99" w:rsidRPr="00A71BE3" w:rsidRDefault="00AC5E99" w:rsidP="00AC5E9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AC5E99" w:rsidRDefault="00AC5E99" w:rsidP="00AC5E9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82C52" w:rsidRPr="00C82C52" w:rsidRDefault="00AC5E99" w:rsidP="00AC5E99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300DA" w:rsidRDefault="00C82C52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П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т. </w:t>
      </w:r>
      <w:r w:rsidRPr="008300DA">
        <w:rPr>
          <w:rFonts w:asciiTheme="majorHAnsi" w:hAnsiTheme="majorHAnsi" w:cstheme="minorHAnsi"/>
          <w:sz w:val="24"/>
          <w:szCs w:val="24"/>
          <w:lang w:val="bg-BG"/>
        </w:rPr>
        <w:t>2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 взе решение</w:t>
      </w:r>
      <w:r w:rsidR="00446E11">
        <w:rPr>
          <w:rFonts w:asciiTheme="majorHAnsi" w:hAnsiTheme="majorHAnsi" w:cstheme="minorHAnsi"/>
          <w:sz w:val="24"/>
          <w:szCs w:val="24"/>
          <w:lang w:val="bg-BG"/>
        </w:rPr>
        <w:t xml:space="preserve"> относно определяне на </w:t>
      </w:r>
      <w:r w:rsidR="00A17C4D">
        <w:rPr>
          <w:rFonts w:asciiTheme="majorHAnsi" w:hAnsiTheme="majorHAnsi" w:cstheme="minorHAnsi"/>
          <w:sz w:val="24"/>
          <w:szCs w:val="24"/>
          <w:lang w:val="bg-BG"/>
        </w:rPr>
        <w:t>чле</w:t>
      </w:r>
      <w:r w:rsidR="00446E11">
        <w:rPr>
          <w:rFonts w:asciiTheme="majorHAnsi" w:hAnsiTheme="majorHAnsi" w:cstheme="minorHAnsi"/>
          <w:sz w:val="24"/>
          <w:szCs w:val="24"/>
          <w:lang w:val="bg-BG"/>
        </w:rPr>
        <w:t xml:space="preserve">нове от РИК, които </w:t>
      </w:r>
      <w:r w:rsidR="008300DA">
        <w:rPr>
          <w:rFonts w:asciiTheme="majorHAnsi" w:hAnsiTheme="majorHAnsi" w:cstheme="minorHAnsi"/>
          <w:sz w:val="24"/>
          <w:szCs w:val="24"/>
          <w:lang w:val="bg-BG"/>
        </w:rPr>
        <w:t>да участват в обучението за машинно гласуване на 1.11.2016 г. Определяне на ден и час за провеждане на обучението на членовете на СИК, които са определени за извършване на машинно гласуване на територията на Пернишка област. РИК прие следното решение</w:t>
      </w:r>
      <w:r w:rsidR="008300DA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B6443E" w:rsidRDefault="00B6443E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6443E" w:rsidRDefault="00B6443E" w:rsidP="00B6443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58-ПВР/НР</w:t>
      </w:r>
    </w:p>
    <w:p w:rsidR="00B6443E" w:rsidRDefault="00B6443E" w:rsidP="00B6443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FA07F7" w:rsidRPr="00FA07F7" w:rsidRDefault="00FA07F7" w:rsidP="00FA07F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A07F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</w:t>
      </w:r>
      <w:r w:rsidR="00446E1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A07F7">
        <w:rPr>
          <w:rFonts w:asciiTheme="majorHAnsi" w:hAnsiTheme="majorHAnsi" w:cstheme="minorHAnsi"/>
          <w:sz w:val="24"/>
          <w:szCs w:val="24"/>
          <w:lang w:val="bg-BG"/>
        </w:rPr>
        <w:t>1, т.</w:t>
      </w:r>
      <w:r w:rsidR="00446E11">
        <w:rPr>
          <w:rFonts w:asciiTheme="majorHAnsi" w:hAnsiTheme="majorHAnsi" w:cstheme="minorHAnsi"/>
          <w:sz w:val="24"/>
          <w:szCs w:val="24"/>
          <w:lang w:val="bg-BG"/>
        </w:rPr>
        <w:t xml:space="preserve"> 1 и </w:t>
      </w:r>
      <w:r w:rsidRPr="00FA07F7">
        <w:rPr>
          <w:rFonts w:asciiTheme="majorHAnsi" w:hAnsiTheme="majorHAnsi" w:cstheme="minorHAnsi"/>
          <w:sz w:val="24"/>
          <w:szCs w:val="24"/>
          <w:lang w:val="bg-BG"/>
        </w:rPr>
        <w:t>т.</w:t>
      </w:r>
      <w:r w:rsidR="00446E11">
        <w:rPr>
          <w:rFonts w:asciiTheme="majorHAnsi" w:hAnsiTheme="majorHAnsi" w:cstheme="minorHAnsi"/>
          <w:sz w:val="24"/>
          <w:szCs w:val="24"/>
          <w:lang w:val="bg-BG"/>
        </w:rPr>
        <w:t xml:space="preserve"> 3 във връзка с </w:t>
      </w:r>
      <w:r w:rsidRPr="00FA07F7">
        <w:rPr>
          <w:rFonts w:asciiTheme="majorHAnsi" w:hAnsiTheme="majorHAnsi" w:cstheme="minorHAnsi"/>
          <w:sz w:val="24"/>
          <w:szCs w:val="24"/>
          <w:lang w:val="bg-BG"/>
        </w:rPr>
        <w:t>ИК и във вр</w:t>
      </w:r>
      <w:r w:rsidR="009577D4">
        <w:rPr>
          <w:rFonts w:asciiTheme="majorHAnsi" w:hAnsiTheme="majorHAnsi" w:cstheme="minorHAnsi"/>
          <w:sz w:val="24"/>
          <w:szCs w:val="24"/>
          <w:lang w:val="bg-BG"/>
        </w:rPr>
        <w:t xml:space="preserve">ъзка </w:t>
      </w:r>
      <w:r w:rsidR="00446E11">
        <w:rPr>
          <w:rFonts w:asciiTheme="majorHAnsi" w:hAnsiTheme="majorHAnsi" w:cstheme="minorHAnsi"/>
          <w:sz w:val="24"/>
          <w:szCs w:val="24"/>
          <w:lang w:val="bg-BG"/>
        </w:rPr>
        <w:t xml:space="preserve">с писмо изх. </w:t>
      </w:r>
      <w:r w:rsidR="00446E11" w:rsidRPr="00FA07F7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446E1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577D4">
        <w:rPr>
          <w:rFonts w:asciiTheme="majorHAnsi" w:hAnsiTheme="majorHAnsi" w:cstheme="minorHAnsi"/>
          <w:sz w:val="24"/>
          <w:szCs w:val="24"/>
          <w:lang w:val="bg-BG"/>
        </w:rPr>
        <w:t>ПВР-15-182/</w:t>
      </w:r>
      <w:r w:rsidRPr="00FA07F7">
        <w:rPr>
          <w:rFonts w:asciiTheme="majorHAnsi" w:hAnsiTheme="majorHAnsi" w:cstheme="minorHAnsi"/>
          <w:sz w:val="24"/>
          <w:szCs w:val="24"/>
          <w:lang w:val="bg-BG"/>
        </w:rPr>
        <w:t>27.10.2016</w:t>
      </w:r>
      <w:r w:rsidR="00446E1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A07F7">
        <w:rPr>
          <w:rFonts w:asciiTheme="majorHAnsi" w:hAnsiTheme="majorHAnsi" w:cstheme="minorHAnsi"/>
          <w:sz w:val="24"/>
          <w:szCs w:val="24"/>
          <w:lang w:val="bg-BG"/>
        </w:rPr>
        <w:t>г. на ЦИК, при спазва</w:t>
      </w:r>
      <w:r w:rsidR="007C0A5F">
        <w:rPr>
          <w:rFonts w:asciiTheme="majorHAnsi" w:hAnsiTheme="majorHAnsi" w:cstheme="minorHAnsi"/>
          <w:sz w:val="24"/>
          <w:szCs w:val="24"/>
          <w:lang w:val="bg-BG"/>
        </w:rPr>
        <w:t xml:space="preserve">не на </w:t>
      </w:r>
      <w:proofErr w:type="spellStart"/>
      <w:r w:rsidR="007C0A5F">
        <w:rPr>
          <w:rFonts w:asciiTheme="majorHAnsi" w:hAnsiTheme="majorHAnsi" w:cstheme="minorHAnsi"/>
          <w:sz w:val="24"/>
          <w:szCs w:val="24"/>
          <w:lang w:val="bg-BG"/>
        </w:rPr>
        <w:t>законоустановения</w:t>
      </w:r>
      <w:proofErr w:type="spellEnd"/>
      <w:r w:rsidR="007C0A5F">
        <w:rPr>
          <w:rFonts w:asciiTheme="majorHAnsi" w:hAnsiTheme="majorHAnsi" w:cstheme="minorHAnsi"/>
          <w:sz w:val="24"/>
          <w:szCs w:val="24"/>
          <w:lang w:val="bg-BG"/>
        </w:rPr>
        <w:t xml:space="preserve"> кворум, </w:t>
      </w:r>
      <w:r w:rsidRPr="00FA07F7">
        <w:rPr>
          <w:rFonts w:asciiTheme="majorHAnsi" w:hAnsiTheme="majorHAnsi" w:cstheme="minorHAnsi"/>
          <w:sz w:val="24"/>
          <w:szCs w:val="24"/>
          <w:lang w:val="bg-BG"/>
        </w:rPr>
        <w:t>Районната избирателна комисия Перник.</w:t>
      </w:r>
    </w:p>
    <w:p w:rsidR="00FA07F7" w:rsidRPr="00FA07F7" w:rsidRDefault="00FA07F7" w:rsidP="00FA07F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B7FF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FA07F7" w:rsidRPr="00FA07F7" w:rsidRDefault="00FA07F7" w:rsidP="00FA07F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A07F7">
        <w:rPr>
          <w:rFonts w:asciiTheme="majorHAnsi" w:hAnsiTheme="majorHAnsi" w:cstheme="minorHAnsi"/>
          <w:sz w:val="24"/>
          <w:szCs w:val="24"/>
          <w:lang w:val="bg-BG"/>
        </w:rPr>
        <w:t>Определя следните трима члена от състава на РИК 14 – Перник, които да участват в обучение съвместно с обучително звено на ЦИК, на 01 ноември 2016г. от 11.00ч., в гр. София, както следва:</w:t>
      </w:r>
    </w:p>
    <w:p w:rsidR="00FA07F7" w:rsidRPr="00FA07F7" w:rsidRDefault="00446E11" w:rsidP="00FA07F7">
      <w:pPr>
        <w:pStyle w:val="a3"/>
        <w:numPr>
          <w:ilvl w:val="0"/>
          <w:numId w:val="1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Христиан Юриев Даскалов</w:t>
      </w:r>
      <w:r w:rsidR="00B749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B749B0">
        <w:rPr>
          <w:rFonts w:asciiTheme="majorHAnsi" w:hAnsiTheme="majorHAnsi" w:cstheme="minorHAnsi"/>
          <w:sz w:val="24"/>
          <w:szCs w:val="24"/>
          <w:lang w:val="bg-BG"/>
        </w:rPr>
        <w:t xml:space="preserve"> Зам. </w:t>
      </w:r>
      <w:r w:rsidR="00FA07F7" w:rsidRPr="00FA07F7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B749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A07F7" w:rsidRPr="00FA07F7">
        <w:rPr>
          <w:rFonts w:asciiTheme="majorHAnsi" w:hAnsiTheme="majorHAnsi" w:cstheme="minorHAnsi"/>
          <w:sz w:val="24"/>
          <w:szCs w:val="24"/>
          <w:lang w:val="bg-BG"/>
        </w:rPr>
        <w:t>председател</w:t>
      </w:r>
    </w:p>
    <w:p w:rsidR="00FA07F7" w:rsidRPr="00FA07F7" w:rsidRDefault="00B749B0" w:rsidP="00FA07F7">
      <w:pPr>
        <w:pStyle w:val="a3"/>
        <w:numPr>
          <w:ilvl w:val="0"/>
          <w:numId w:val="1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Венелин Стефанов Иванов </w:t>
      </w:r>
      <w:r w:rsidR="009577D4">
        <w:rPr>
          <w:rFonts w:asciiTheme="majorHAnsi" w:hAnsiTheme="majorHAnsi" w:cstheme="minorHAnsi"/>
          <w:sz w:val="24"/>
          <w:szCs w:val="24"/>
          <w:lang w:val="bg-BG"/>
        </w:rPr>
        <w:t>-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A07F7" w:rsidRPr="00FA07F7">
        <w:rPr>
          <w:rFonts w:asciiTheme="majorHAnsi" w:hAnsiTheme="majorHAnsi" w:cstheme="minorHAnsi"/>
          <w:sz w:val="24"/>
          <w:szCs w:val="24"/>
          <w:lang w:val="bg-BG"/>
        </w:rPr>
        <w:t>член</w:t>
      </w:r>
    </w:p>
    <w:p w:rsidR="00FA07F7" w:rsidRPr="00FA07F7" w:rsidRDefault="00B749B0" w:rsidP="00FA07F7">
      <w:pPr>
        <w:pStyle w:val="a3"/>
        <w:numPr>
          <w:ilvl w:val="0"/>
          <w:numId w:val="1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Румяна Николова Петрова - </w:t>
      </w:r>
      <w:r w:rsidR="00FA07F7" w:rsidRPr="00FA07F7">
        <w:rPr>
          <w:rFonts w:asciiTheme="majorHAnsi" w:hAnsiTheme="majorHAnsi" w:cstheme="minorHAnsi"/>
          <w:sz w:val="24"/>
          <w:szCs w:val="24"/>
          <w:lang w:val="bg-BG"/>
        </w:rPr>
        <w:t>член</w:t>
      </w:r>
    </w:p>
    <w:p w:rsidR="00FA07F7" w:rsidRPr="00FA07F7" w:rsidRDefault="00FA07F7" w:rsidP="00FA07F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A07F7">
        <w:rPr>
          <w:rFonts w:asciiTheme="majorHAnsi" w:hAnsiTheme="majorHAnsi" w:cstheme="minorHAnsi"/>
          <w:sz w:val="24"/>
          <w:szCs w:val="24"/>
          <w:lang w:val="bg-BG"/>
        </w:rPr>
        <w:t xml:space="preserve">Определя обучението на членовете на секционните </w:t>
      </w:r>
      <w:r w:rsidR="00B749B0">
        <w:rPr>
          <w:rFonts w:asciiTheme="majorHAnsi" w:hAnsiTheme="majorHAnsi" w:cstheme="minorHAnsi"/>
          <w:sz w:val="24"/>
          <w:szCs w:val="24"/>
          <w:lang w:val="bg-BG"/>
        </w:rPr>
        <w:t xml:space="preserve">избирателни комисии, в които ще се произведе машинното гласуване на територията на изборен </w:t>
      </w:r>
      <w:r w:rsidRPr="00FA07F7">
        <w:rPr>
          <w:rFonts w:asciiTheme="majorHAnsi" w:hAnsiTheme="majorHAnsi" w:cstheme="minorHAnsi"/>
          <w:sz w:val="24"/>
          <w:szCs w:val="24"/>
          <w:lang w:val="bg-BG"/>
        </w:rPr>
        <w:t>район 14 –Пернишки да се състои на 03 ноември 2016</w:t>
      </w:r>
      <w:r w:rsidR="00E1467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A07F7">
        <w:rPr>
          <w:rFonts w:asciiTheme="majorHAnsi" w:hAnsiTheme="majorHAnsi" w:cstheme="minorHAnsi"/>
          <w:sz w:val="24"/>
          <w:szCs w:val="24"/>
          <w:lang w:val="bg-BG"/>
        </w:rPr>
        <w:t>г. от 17.30</w:t>
      </w:r>
      <w:r w:rsidR="00B749B0">
        <w:rPr>
          <w:rFonts w:asciiTheme="majorHAnsi" w:hAnsiTheme="majorHAnsi" w:cstheme="minorHAnsi"/>
          <w:sz w:val="24"/>
          <w:szCs w:val="24"/>
          <w:lang w:val="bg-BG"/>
        </w:rPr>
        <w:t xml:space="preserve"> ч. в гр. Перник, зала Панорама</w:t>
      </w:r>
      <w:r w:rsidRPr="00FA07F7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B749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A07F7">
        <w:rPr>
          <w:rFonts w:asciiTheme="majorHAnsi" w:hAnsiTheme="majorHAnsi" w:cstheme="minorHAnsi"/>
          <w:sz w:val="24"/>
          <w:szCs w:val="24"/>
          <w:lang w:val="bg-BG"/>
        </w:rPr>
        <w:t>адрес гр. Перник пл. св. Иван Рилски № 1.</w:t>
      </w:r>
    </w:p>
    <w:p w:rsidR="00FA07F7" w:rsidRPr="00FA07F7" w:rsidRDefault="00E14673" w:rsidP="00FA07F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предстоящото на 03 ноември 2016 </w:t>
      </w:r>
      <w:r w:rsidR="00FA07F7" w:rsidRPr="00FA07F7">
        <w:rPr>
          <w:rFonts w:asciiTheme="majorHAnsi" w:hAnsiTheme="majorHAnsi" w:cstheme="minorHAnsi"/>
          <w:sz w:val="24"/>
          <w:szCs w:val="24"/>
          <w:lang w:val="bg-BG"/>
        </w:rPr>
        <w:t>г. обучение да се информират членовете н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ИК, от определените с Решение </w:t>
      </w:r>
      <w:r w:rsidRPr="00FA07F7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A07F7" w:rsidRPr="00FA07F7">
        <w:rPr>
          <w:rFonts w:asciiTheme="majorHAnsi" w:hAnsiTheme="majorHAnsi" w:cstheme="minorHAnsi"/>
          <w:sz w:val="24"/>
          <w:szCs w:val="24"/>
          <w:lang w:val="bg-BG"/>
        </w:rPr>
        <w:t>3892-ПВР/29.10.2016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г. на ЦИК и </w:t>
      </w:r>
      <w:r w:rsidR="00FA07F7" w:rsidRPr="00FA07F7">
        <w:rPr>
          <w:rFonts w:asciiTheme="majorHAnsi" w:hAnsiTheme="majorHAnsi" w:cstheme="minorHAnsi"/>
          <w:sz w:val="24"/>
          <w:szCs w:val="24"/>
          <w:lang w:val="bg-BG"/>
        </w:rPr>
        <w:t>секционни избирателни комисии в общините Перник, Радомир и Брезник.</w:t>
      </w:r>
    </w:p>
    <w:p w:rsidR="009577D4" w:rsidRDefault="009577D4" w:rsidP="009577D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577D4" w:rsidRPr="00A71BE3" w:rsidRDefault="009577D4" w:rsidP="009577D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9577D4" w:rsidRDefault="009577D4" w:rsidP="009577D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9577D4" w:rsidRDefault="009577D4" w:rsidP="009577D4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300DA" w:rsidRDefault="009577D4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По т. 3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</w:t>
      </w:r>
      <w:r w:rsidR="00E14673">
        <w:rPr>
          <w:rFonts w:asciiTheme="majorHAnsi" w:hAnsiTheme="majorHAnsi" w:cstheme="minorHAnsi"/>
          <w:sz w:val="24"/>
          <w:szCs w:val="24"/>
          <w:lang w:val="bg-BG"/>
        </w:rPr>
        <w:t xml:space="preserve"> докладва, че имаме </w:t>
      </w:r>
      <w:r w:rsidR="007C0A5F">
        <w:rPr>
          <w:rFonts w:asciiTheme="majorHAnsi" w:hAnsiTheme="majorHAnsi" w:cstheme="minorHAnsi"/>
          <w:sz w:val="24"/>
          <w:szCs w:val="24"/>
          <w:lang w:val="bg-BG"/>
        </w:rPr>
        <w:t xml:space="preserve">право </w:t>
      </w:r>
      <w:r w:rsidR="00E14673">
        <w:rPr>
          <w:rFonts w:asciiTheme="majorHAnsi" w:hAnsiTheme="majorHAnsi" w:cstheme="minorHAnsi"/>
          <w:sz w:val="24"/>
          <w:szCs w:val="24"/>
          <w:lang w:val="bg-BG"/>
        </w:rPr>
        <w:t xml:space="preserve">да назначим трима сътрудници за 5, 6 и 7 </w:t>
      </w:r>
      <w:r w:rsidR="007C0A5F">
        <w:rPr>
          <w:rFonts w:asciiTheme="majorHAnsi" w:hAnsiTheme="majorHAnsi" w:cstheme="minorHAnsi"/>
          <w:sz w:val="24"/>
          <w:szCs w:val="24"/>
          <w:lang w:val="bg-BG"/>
        </w:rPr>
        <w:t xml:space="preserve">ноември. Тя направи предложение за двама души. </w:t>
      </w:r>
      <w:r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7C0A5F" w:rsidRDefault="007C0A5F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7C0A5F" w:rsidRDefault="007C0A5F" w:rsidP="007C0A5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59-ПВР/НР</w:t>
      </w:r>
    </w:p>
    <w:p w:rsidR="007C0A5F" w:rsidRDefault="007C0A5F" w:rsidP="007C0A5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31.10.2016г.</w:t>
      </w:r>
    </w:p>
    <w:p w:rsidR="007C0A5F" w:rsidRPr="007C0A5F" w:rsidRDefault="00E14673" w:rsidP="007C0A5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</w:t>
      </w:r>
      <w:r w:rsidR="007C0A5F" w:rsidRPr="007C0A5F">
        <w:rPr>
          <w:rFonts w:asciiTheme="majorHAnsi" w:hAnsiTheme="majorHAnsi" w:cstheme="minorHAnsi"/>
          <w:sz w:val="24"/>
          <w:szCs w:val="24"/>
          <w:lang w:val="bg-BG"/>
        </w:rPr>
        <w:t>чл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72, </w:t>
      </w:r>
      <w:r w:rsidR="007C0A5F" w:rsidRPr="007C0A5F">
        <w:rPr>
          <w:rFonts w:asciiTheme="majorHAnsi" w:hAnsiTheme="majorHAnsi" w:cstheme="minorHAnsi"/>
          <w:sz w:val="24"/>
          <w:szCs w:val="24"/>
          <w:lang w:val="bg-BG"/>
        </w:rPr>
        <w:t>ал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, </w:t>
      </w:r>
      <w:r w:rsidR="007C0A5F" w:rsidRPr="007C0A5F">
        <w:rPr>
          <w:rFonts w:asciiTheme="majorHAnsi" w:hAnsiTheme="majorHAnsi" w:cstheme="minorHAnsi"/>
          <w:sz w:val="24"/>
          <w:szCs w:val="24"/>
          <w:lang w:val="bg-BG"/>
        </w:rPr>
        <w:t>т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 от </w:t>
      </w:r>
      <w:r w:rsidR="007C0A5F" w:rsidRPr="007C0A5F">
        <w:rPr>
          <w:rFonts w:asciiTheme="majorHAnsi" w:hAnsiTheme="majorHAnsi" w:cstheme="minorHAnsi"/>
          <w:sz w:val="24"/>
          <w:szCs w:val="24"/>
          <w:lang w:val="bg-BG"/>
        </w:rPr>
        <w:t>ИК и </w:t>
      </w:r>
      <w:hyperlink r:id="rId6" w:history="1">
        <w:r w:rsidR="007C0A5F" w:rsidRPr="007C0A5F">
          <w:rPr>
            <w:rFonts w:asciiTheme="majorHAnsi" w:hAnsiTheme="majorHAnsi" w:cstheme="minorHAnsi"/>
            <w:sz w:val="24"/>
            <w:szCs w:val="24"/>
            <w:lang w:val="bg-BG"/>
          </w:rPr>
          <w:t>Решение № 3377 - ПВР/НР от 16.08.201</w:t>
        </w:r>
      </w:hyperlink>
      <w:r w:rsidR="007C0A5F">
        <w:rPr>
          <w:rFonts w:asciiTheme="majorHAnsi" w:hAnsiTheme="majorHAnsi" w:cstheme="minorHAnsi"/>
          <w:sz w:val="24"/>
          <w:szCs w:val="24"/>
          <w:lang w:val="bg-BG"/>
        </w:rPr>
        <w:t>6 г. н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C0A5F">
        <w:rPr>
          <w:rFonts w:asciiTheme="majorHAnsi" w:hAnsiTheme="majorHAnsi" w:cstheme="minorHAnsi"/>
          <w:sz w:val="24"/>
          <w:szCs w:val="24"/>
          <w:lang w:val="bg-BG"/>
        </w:rPr>
        <w:t xml:space="preserve">ЦИК, </w:t>
      </w:r>
      <w:r w:rsidR="007C0A5F" w:rsidRPr="007C0A5F">
        <w:rPr>
          <w:rFonts w:asciiTheme="majorHAnsi" w:hAnsiTheme="majorHAnsi" w:cstheme="minorHAnsi"/>
          <w:sz w:val="24"/>
          <w:szCs w:val="24"/>
          <w:lang w:val="bg-BG"/>
        </w:rPr>
        <w:t>Районна избирателна комисия - Перник</w:t>
      </w:r>
    </w:p>
    <w:p w:rsidR="007C0A5F" w:rsidRPr="007C0A5F" w:rsidRDefault="007C0A5F" w:rsidP="007C0A5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C0A5F">
        <w:rPr>
          <w:rFonts w:asciiTheme="majorHAnsi" w:hAnsiTheme="majorHAnsi" w:cstheme="minorHAnsi"/>
          <w:b/>
          <w:bCs/>
          <w:sz w:val="24"/>
          <w:szCs w:val="24"/>
          <w:lang w:val="bg-BG"/>
        </w:rPr>
        <w:t>Р Е Ш И:</w:t>
      </w:r>
    </w:p>
    <w:p w:rsidR="007C0A5F" w:rsidRPr="007C0A5F" w:rsidRDefault="007C0A5F" w:rsidP="007C0A5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C0A5F">
        <w:rPr>
          <w:rFonts w:asciiTheme="majorHAnsi" w:hAnsiTheme="majorHAnsi" w:cstheme="minorHAnsi"/>
          <w:sz w:val="24"/>
          <w:szCs w:val="24"/>
          <w:lang w:val="bg-BG"/>
        </w:rPr>
        <w:t>За подпомагане работата на РИК Пе</w:t>
      </w:r>
      <w:r w:rsidR="0083529F">
        <w:rPr>
          <w:rFonts w:asciiTheme="majorHAnsi" w:hAnsiTheme="majorHAnsi" w:cstheme="minorHAnsi"/>
          <w:sz w:val="24"/>
          <w:szCs w:val="24"/>
          <w:lang w:val="bg-BG"/>
        </w:rPr>
        <w:t xml:space="preserve">рник, при произвеждане изборите за </w:t>
      </w:r>
      <w:r w:rsidRPr="007C0A5F">
        <w:rPr>
          <w:rFonts w:asciiTheme="majorHAnsi" w:hAnsiTheme="majorHAnsi" w:cstheme="minorHAnsi"/>
          <w:sz w:val="24"/>
          <w:szCs w:val="24"/>
          <w:lang w:val="bg-BG"/>
        </w:rPr>
        <w:t>президент и</w:t>
      </w:r>
      <w:r w:rsidR="0083529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C0A5F">
        <w:rPr>
          <w:rFonts w:asciiTheme="majorHAnsi" w:hAnsiTheme="majorHAnsi" w:cstheme="minorHAnsi"/>
          <w:sz w:val="24"/>
          <w:szCs w:val="24"/>
          <w:lang w:val="bg-BG"/>
        </w:rPr>
        <w:t>вицепрезидент на републиката и за национален референдум на 6 ноември 2016 г. да</w:t>
      </w:r>
      <w:r w:rsidR="0083529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C0A5F">
        <w:rPr>
          <w:rFonts w:asciiTheme="majorHAnsi" w:hAnsiTheme="majorHAnsi" w:cstheme="minorHAnsi"/>
          <w:sz w:val="24"/>
          <w:szCs w:val="24"/>
          <w:lang w:val="bg-BG"/>
        </w:rPr>
        <w:t>бъдат сключени граждански договори от областни</w:t>
      </w:r>
      <w:r w:rsidR="0083529F">
        <w:rPr>
          <w:rFonts w:asciiTheme="majorHAnsi" w:hAnsiTheme="majorHAnsi" w:cstheme="minorHAnsi"/>
          <w:sz w:val="24"/>
          <w:szCs w:val="24"/>
          <w:lang w:val="bg-BG"/>
        </w:rPr>
        <w:t xml:space="preserve">я управител на Област Перник </w:t>
      </w:r>
      <w:r w:rsidR="00C75E70">
        <w:rPr>
          <w:rFonts w:asciiTheme="majorHAnsi" w:hAnsiTheme="majorHAnsi" w:cstheme="minorHAnsi"/>
          <w:sz w:val="24"/>
          <w:szCs w:val="24"/>
          <w:lang w:val="bg-BG"/>
        </w:rPr>
        <w:t>с</w:t>
      </w:r>
      <w:r w:rsidRPr="007C0A5F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EA0797" w:rsidRDefault="00EA0797" w:rsidP="00EA0797">
      <w:pPr>
        <w:pStyle w:val="a3"/>
        <w:numPr>
          <w:ilvl w:val="0"/>
          <w:numId w:val="15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bCs/>
          <w:sz w:val="24"/>
          <w:szCs w:val="24"/>
          <w:lang w:val="bg-BG"/>
        </w:rPr>
        <w:t xml:space="preserve">Двама </w:t>
      </w:r>
      <w:r w:rsidR="007C0A5F" w:rsidRPr="00C75E70">
        <w:rPr>
          <w:rFonts w:asciiTheme="majorHAnsi" w:hAnsiTheme="majorHAnsi" w:cstheme="minorHAnsi"/>
          <w:bCs/>
          <w:sz w:val="24"/>
          <w:szCs w:val="24"/>
          <w:lang w:val="bg-BG"/>
        </w:rPr>
        <w:t>специалисти,</w:t>
      </w:r>
      <w:r>
        <w:rPr>
          <w:rFonts w:asciiTheme="majorHAnsi" w:hAnsiTheme="majorHAnsi" w:cstheme="minorHAnsi"/>
          <w:bCs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които ще работят в </w:t>
      </w:r>
      <w:r w:rsidR="007C0A5F" w:rsidRPr="00C75E70">
        <w:rPr>
          <w:rFonts w:asciiTheme="majorHAnsi" w:hAnsiTheme="majorHAnsi" w:cstheme="minorHAnsi"/>
          <w:sz w:val="24"/>
          <w:szCs w:val="24"/>
          <w:lang w:val="bg-BG"/>
        </w:rPr>
        <w:t>периода на подготовка за предаване на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те книжа и материали от РИК на </w:t>
      </w:r>
      <w:r w:rsidR="007C0A5F" w:rsidRPr="00C75E70">
        <w:rPr>
          <w:rFonts w:asciiTheme="majorHAnsi" w:hAnsiTheme="majorHAnsi" w:cstheme="minorHAnsi"/>
          <w:sz w:val="24"/>
          <w:szCs w:val="24"/>
          <w:lang w:val="bg-BG"/>
        </w:rPr>
        <w:t>С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както и за подпомагане на РИК при предаване на книжата и материалите на </w:t>
      </w:r>
      <w:r w:rsidR="00C75E70">
        <w:rPr>
          <w:rFonts w:asciiTheme="majorHAnsi" w:hAnsiTheme="majorHAnsi" w:cstheme="minorHAnsi"/>
          <w:sz w:val="24"/>
          <w:szCs w:val="24"/>
          <w:lang w:val="bg-BG"/>
        </w:rPr>
        <w:t>С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в изборния </w:t>
      </w:r>
      <w:r w:rsidR="007C0A5F" w:rsidRPr="00C75E70">
        <w:rPr>
          <w:rFonts w:asciiTheme="majorHAnsi" w:hAnsiTheme="majorHAnsi" w:cstheme="minorHAnsi"/>
          <w:sz w:val="24"/>
          <w:szCs w:val="24"/>
          <w:lang w:val="bg-BG"/>
        </w:rPr>
        <w:t>ден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C0A5F" w:rsidRPr="00C75E70">
        <w:rPr>
          <w:rFonts w:asciiTheme="majorHAnsi" w:hAnsiTheme="majorHAnsi" w:cstheme="minorHAnsi"/>
          <w:sz w:val="24"/>
          <w:szCs w:val="24"/>
          <w:lang w:val="bg-BG"/>
        </w:rPr>
        <w:t>приемането на протоколите от СИК след изборния ден и подготовката за предаване на книжата в ЦИК.</w:t>
      </w:r>
    </w:p>
    <w:p w:rsidR="007C0A5F" w:rsidRPr="00EA0797" w:rsidRDefault="007C0A5F" w:rsidP="00EA079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A0797">
        <w:rPr>
          <w:rFonts w:asciiTheme="majorHAnsi" w:hAnsiTheme="majorHAnsi" w:cstheme="minorHAnsi"/>
          <w:sz w:val="24"/>
          <w:szCs w:val="24"/>
          <w:lang w:val="bg-BG"/>
        </w:rPr>
        <w:t>Срок</w:t>
      </w:r>
      <w:r w:rsidR="0082082A">
        <w:rPr>
          <w:rFonts w:asciiTheme="majorHAnsi" w:hAnsiTheme="majorHAnsi" w:cstheme="minorHAnsi"/>
          <w:sz w:val="24"/>
          <w:szCs w:val="24"/>
          <w:lang w:val="bg-BG"/>
        </w:rPr>
        <w:t xml:space="preserve">ът на двата договора да бъде от 05.11.2016 </w:t>
      </w:r>
      <w:r w:rsidRPr="00EA0797">
        <w:rPr>
          <w:rFonts w:asciiTheme="majorHAnsi" w:hAnsiTheme="majorHAnsi" w:cstheme="minorHAnsi"/>
          <w:sz w:val="24"/>
          <w:szCs w:val="24"/>
          <w:lang w:val="bg-BG"/>
        </w:rPr>
        <w:t>г. до 07.11.2016</w:t>
      </w:r>
      <w:r w:rsidR="0082082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A0797">
        <w:rPr>
          <w:rFonts w:asciiTheme="majorHAnsi" w:hAnsiTheme="majorHAnsi" w:cstheme="minorHAnsi"/>
          <w:sz w:val="24"/>
          <w:szCs w:val="24"/>
          <w:lang w:val="bg-BG"/>
        </w:rPr>
        <w:t>г. включително, като възнагражд</w:t>
      </w:r>
      <w:r w:rsidR="00C75E70" w:rsidRPr="00EA0797">
        <w:rPr>
          <w:rFonts w:asciiTheme="majorHAnsi" w:hAnsiTheme="majorHAnsi" w:cstheme="minorHAnsi"/>
          <w:sz w:val="24"/>
          <w:szCs w:val="24"/>
          <w:lang w:val="bg-BG"/>
        </w:rPr>
        <w:t xml:space="preserve">ението е еднократно в размер на </w:t>
      </w:r>
      <w:r w:rsidRPr="00EA0797">
        <w:rPr>
          <w:rFonts w:asciiTheme="majorHAnsi" w:hAnsiTheme="majorHAnsi" w:cstheme="minorHAnsi"/>
          <w:sz w:val="24"/>
          <w:szCs w:val="24"/>
          <w:lang w:val="bg-BG"/>
        </w:rPr>
        <w:t>90 лв.</w:t>
      </w:r>
    </w:p>
    <w:p w:rsidR="007C0A5F" w:rsidRPr="007C0A5F" w:rsidRDefault="007C0A5F" w:rsidP="007C0A5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C0A5F">
        <w:rPr>
          <w:rFonts w:asciiTheme="majorHAnsi" w:hAnsiTheme="majorHAnsi" w:cstheme="minorHAnsi"/>
          <w:sz w:val="24"/>
          <w:szCs w:val="24"/>
          <w:lang w:val="bg-BG"/>
        </w:rPr>
        <w:t>    За специалисти РИК определя:</w:t>
      </w:r>
    </w:p>
    <w:p w:rsidR="007C0A5F" w:rsidRPr="007C0A5F" w:rsidRDefault="00C75E70" w:rsidP="00C75E70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1.1 </w:t>
      </w:r>
      <w:r w:rsidR="007C0A5F" w:rsidRPr="007C0A5F">
        <w:rPr>
          <w:rFonts w:asciiTheme="majorHAnsi" w:hAnsiTheme="majorHAnsi" w:cstheme="minorHAnsi"/>
          <w:sz w:val="24"/>
          <w:szCs w:val="24"/>
          <w:lang w:val="bg-BG"/>
        </w:rPr>
        <w:t>Христиан Ангелов Стоянов</w:t>
      </w:r>
    </w:p>
    <w:p w:rsidR="0082082A" w:rsidRDefault="00C75E70" w:rsidP="0082082A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1.2 </w:t>
      </w:r>
      <w:r w:rsidR="007C0A5F" w:rsidRPr="007C0A5F">
        <w:rPr>
          <w:rFonts w:asciiTheme="majorHAnsi" w:hAnsiTheme="majorHAnsi" w:cstheme="minorHAnsi"/>
          <w:sz w:val="24"/>
          <w:szCs w:val="24"/>
          <w:lang w:val="bg-BG"/>
        </w:rPr>
        <w:t>Християн Симеонов Алексов</w:t>
      </w:r>
    </w:p>
    <w:p w:rsidR="007C0A5F" w:rsidRPr="007C0A5F" w:rsidRDefault="0082082A" w:rsidP="008208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Копие от настоящото решение да се изпрати на областния управител на </w:t>
      </w:r>
      <w:r w:rsidR="007C0A5F" w:rsidRPr="007C0A5F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Перник и ЦИК </w:t>
      </w:r>
      <w:r w:rsidR="007C0A5F" w:rsidRPr="007C0A5F">
        <w:rPr>
          <w:rFonts w:asciiTheme="majorHAnsi" w:hAnsiTheme="majorHAnsi" w:cstheme="minorHAnsi"/>
          <w:sz w:val="24"/>
          <w:szCs w:val="24"/>
          <w:lang w:val="bg-BG"/>
        </w:rPr>
        <w:t>София.</w:t>
      </w:r>
    </w:p>
    <w:p w:rsidR="00C75E70" w:rsidRDefault="00C75E70" w:rsidP="00C75E7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75E70" w:rsidRPr="00A71BE3" w:rsidRDefault="00C75E70" w:rsidP="00C75E7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C75E70" w:rsidRDefault="00C75E70" w:rsidP="00C75E7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300DA" w:rsidRPr="00A17C4D" w:rsidRDefault="00C75E70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75E70" w:rsidRDefault="00C75E70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По т. 4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</w:t>
      </w:r>
      <w:r w:rsidR="0082082A">
        <w:rPr>
          <w:rFonts w:asciiTheme="majorHAnsi" w:hAnsiTheme="majorHAnsi" w:cstheme="minorHAnsi"/>
          <w:sz w:val="24"/>
          <w:szCs w:val="24"/>
          <w:lang w:val="bg-BG"/>
        </w:rPr>
        <w:t>тел на РИК насочи вниманието на</w:t>
      </w:r>
      <w:r w:rsidR="001B478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2082A">
        <w:rPr>
          <w:rFonts w:asciiTheme="majorHAnsi" w:hAnsiTheme="majorHAnsi" w:cstheme="minorHAnsi"/>
          <w:sz w:val="24"/>
          <w:szCs w:val="24"/>
          <w:lang w:val="bg-BG"/>
        </w:rPr>
        <w:t>членовете</w:t>
      </w:r>
      <w:r w:rsidR="001B478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2082A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1B478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РИК, че</w:t>
      </w:r>
      <w:r w:rsidR="001B478C">
        <w:rPr>
          <w:rFonts w:asciiTheme="majorHAnsi" w:hAnsiTheme="majorHAnsi" w:cstheme="minorHAnsi"/>
          <w:sz w:val="24"/>
          <w:szCs w:val="24"/>
          <w:lang w:val="bg-BG"/>
        </w:rPr>
        <w:t xml:space="preserve"> бюлетините са вече тук и са </w:t>
      </w:r>
      <w:r w:rsidR="000E408C">
        <w:rPr>
          <w:rFonts w:asciiTheme="majorHAnsi" w:hAnsiTheme="majorHAnsi" w:cstheme="minorHAnsi"/>
          <w:sz w:val="24"/>
          <w:szCs w:val="24"/>
          <w:lang w:val="bg-BG"/>
        </w:rPr>
        <w:t>опаковани материалите</w:t>
      </w:r>
      <w:r w:rsidR="008B19AA">
        <w:rPr>
          <w:rFonts w:asciiTheme="majorHAnsi" w:hAnsiTheme="majorHAnsi" w:cstheme="minorHAnsi"/>
          <w:sz w:val="24"/>
          <w:szCs w:val="24"/>
          <w:lang w:val="bg-BG"/>
        </w:rPr>
        <w:t xml:space="preserve"> за президент и в</w:t>
      </w:r>
      <w:r w:rsidR="003B74D0">
        <w:rPr>
          <w:rFonts w:asciiTheme="majorHAnsi" w:hAnsiTheme="majorHAnsi" w:cstheme="minorHAnsi"/>
          <w:sz w:val="24"/>
          <w:szCs w:val="24"/>
          <w:lang w:val="bg-BG"/>
        </w:rPr>
        <w:t xml:space="preserve">ицепрезидент на 4 лъча за община Перник. Все още не са получени пликове за </w:t>
      </w:r>
      <w:r w:rsidR="008B19AA">
        <w:rPr>
          <w:rFonts w:asciiTheme="majorHAnsi" w:hAnsiTheme="majorHAnsi" w:cstheme="minorHAnsi"/>
          <w:sz w:val="24"/>
          <w:szCs w:val="24"/>
          <w:lang w:val="bg-BG"/>
        </w:rPr>
        <w:t>националния рефе</w:t>
      </w:r>
      <w:r w:rsidR="0096518B">
        <w:rPr>
          <w:rFonts w:asciiTheme="majorHAnsi" w:hAnsiTheme="majorHAnsi" w:cstheme="minorHAnsi"/>
          <w:sz w:val="24"/>
          <w:szCs w:val="24"/>
          <w:lang w:val="bg-BG"/>
        </w:rPr>
        <w:t>рендум и пликове за протоколите и призова със същото темпо да продължи работата. Предстоящите задачи са:</w:t>
      </w:r>
    </w:p>
    <w:p w:rsidR="0096518B" w:rsidRDefault="0096518B" w:rsidP="0096518B">
      <w:pPr>
        <w:pStyle w:val="a3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бобщение на данните от обучението на СИК;</w:t>
      </w:r>
    </w:p>
    <w:p w:rsidR="0096518B" w:rsidRPr="0096518B" w:rsidRDefault="0096518B" w:rsidP="0096518B">
      <w:pPr>
        <w:pStyle w:val="a3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уточнение на транспортните схеми;</w:t>
      </w:r>
    </w:p>
    <w:p w:rsidR="004D5C44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20201E" w:rsidRDefault="0020201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0201E" w:rsidRPr="0073580C" w:rsidRDefault="0020201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          </w:t>
      </w:r>
      <w:r w:rsidR="00737CE6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/С.Рударска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/                                                /Г.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984D4E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7C1E"/>
    <w:multiLevelType w:val="multilevel"/>
    <w:tmpl w:val="A43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24919"/>
    <w:multiLevelType w:val="hybridMultilevel"/>
    <w:tmpl w:val="4D982840"/>
    <w:lvl w:ilvl="0" w:tplc="9460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670FC"/>
    <w:multiLevelType w:val="multilevel"/>
    <w:tmpl w:val="9C0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B4434"/>
    <w:multiLevelType w:val="hybridMultilevel"/>
    <w:tmpl w:val="67F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E184F"/>
    <w:multiLevelType w:val="multilevel"/>
    <w:tmpl w:val="813A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517A60"/>
    <w:multiLevelType w:val="multilevel"/>
    <w:tmpl w:val="05C4B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B2457"/>
    <w:multiLevelType w:val="multilevel"/>
    <w:tmpl w:val="D17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EC18C5"/>
    <w:multiLevelType w:val="multilevel"/>
    <w:tmpl w:val="C32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67538"/>
    <w:multiLevelType w:val="hybridMultilevel"/>
    <w:tmpl w:val="063800A0"/>
    <w:lvl w:ilvl="0" w:tplc="EEE4671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D75776"/>
    <w:rsid w:val="00001554"/>
    <w:rsid w:val="00003EBE"/>
    <w:rsid w:val="00004721"/>
    <w:rsid w:val="00007B47"/>
    <w:rsid w:val="00011486"/>
    <w:rsid w:val="00014575"/>
    <w:rsid w:val="000154A0"/>
    <w:rsid w:val="00017DCC"/>
    <w:rsid w:val="00021DD5"/>
    <w:rsid w:val="00025D80"/>
    <w:rsid w:val="000263FF"/>
    <w:rsid w:val="00027DBA"/>
    <w:rsid w:val="00031C75"/>
    <w:rsid w:val="0003211F"/>
    <w:rsid w:val="0003662E"/>
    <w:rsid w:val="000425D2"/>
    <w:rsid w:val="0004556A"/>
    <w:rsid w:val="000469D9"/>
    <w:rsid w:val="00052A45"/>
    <w:rsid w:val="00054551"/>
    <w:rsid w:val="000548E1"/>
    <w:rsid w:val="00055F40"/>
    <w:rsid w:val="00061842"/>
    <w:rsid w:val="00062B7A"/>
    <w:rsid w:val="00065E75"/>
    <w:rsid w:val="0006761B"/>
    <w:rsid w:val="000676BD"/>
    <w:rsid w:val="000707A4"/>
    <w:rsid w:val="00071417"/>
    <w:rsid w:val="00072116"/>
    <w:rsid w:val="0007230F"/>
    <w:rsid w:val="00072316"/>
    <w:rsid w:val="0007266D"/>
    <w:rsid w:val="000770B7"/>
    <w:rsid w:val="0007764F"/>
    <w:rsid w:val="000806BB"/>
    <w:rsid w:val="0008217A"/>
    <w:rsid w:val="00082AFE"/>
    <w:rsid w:val="00084F06"/>
    <w:rsid w:val="00087A69"/>
    <w:rsid w:val="00090AF3"/>
    <w:rsid w:val="000911E3"/>
    <w:rsid w:val="00092210"/>
    <w:rsid w:val="000933DB"/>
    <w:rsid w:val="00094AAF"/>
    <w:rsid w:val="000968A3"/>
    <w:rsid w:val="00096DFC"/>
    <w:rsid w:val="00097A98"/>
    <w:rsid w:val="000A1919"/>
    <w:rsid w:val="000A219F"/>
    <w:rsid w:val="000A6B0A"/>
    <w:rsid w:val="000A6BE3"/>
    <w:rsid w:val="000B0509"/>
    <w:rsid w:val="000B4D14"/>
    <w:rsid w:val="000B4E07"/>
    <w:rsid w:val="000B5D18"/>
    <w:rsid w:val="000C21E4"/>
    <w:rsid w:val="000C4C98"/>
    <w:rsid w:val="000D08D1"/>
    <w:rsid w:val="000D1CA6"/>
    <w:rsid w:val="000D2692"/>
    <w:rsid w:val="000D610B"/>
    <w:rsid w:val="000E02B7"/>
    <w:rsid w:val="000E2BFC"/>
    <w:rsid w:val="000E31A9"/>
    <w:rsid w:val="000E3A3B"/>
    <w:rsid w:val="000E408C"/>
    <w:rsid w:val="000F1AA4"/>
    <w:rsid w:val="00100255"/>
    <w:rsid w:val="0010101D"/>
    <w:rsid w:val="00104183"/>
    <w:rsid w:val="00104C7C"/>
    <w:rsid w:val="00106C07"/>
    <w:rsid w:val="00106E62"/>
    <w:rsid w:val="001117FA"/>
    <w:rsid w:val="001131A9"/>
    <w:rsid w:val="00116E7D"/>
    <w:rsid w:val="00122B05"/>
    <w:rsid w:val="00124356"/>
    <w:rsid w:val="0012593C"/>
    <w:rsid w:val="00125BD1"/>
    <w:rsid w:val="00134579"/>
    <w:rsid w:val="0013676C"/>
    <w:rsid w:val="00137C66"/>
    <w:rsid w:val="00146041"/>
    <w:rsid w:val="00146C6B"/>
    <w:rsid w:val="00150D2C"/>
    <w:rsid w:val="00152F5C"/>
    <w:rsid w:val="001554CB"/>
    <w:rsid w:val="0015775F"/>
    <w:rsid w:val="00157E3D"/>
    <w:rsid w:val="001620D3"/>
    <w:rsid w:val="00163621"/>
    <w:rsid w:val="00164626"/>
    <w:rsid w:val="00165EC7"/>
    <w:rsid w:val="001667A9"/>
    <w:rsid w:val="0017210E"/>
    <w:rsid w:val="00173E2B"/>
    <w:rsid w:val="00176AD4"/>
    <w:rsid w:val="00176DC8"/>
    <w:rsid w:val="001775DB"/>
    <w:rsid w:val="00180166"/>
    <w:rsid w:val="0018050A"/>
    <w:rsid w:val="00181907"/>
    <w:rsid w:val="00191292"/>
    <w:rsid w:val="00191E1F"/>
    <w:rsid w:val="00194AF8"/>
    <w:rsid w:val="0019553B"/>
    <w:rsid w:val="00197559"/>
    <w:rsid w:val="001A3613"/>
    <w:rsid w:val="001A44F3"/>
    <w:rsid w:val="001A4E37"/>
    <w:rsid w:val="001A57B9"/>
    <w:rsid w:val="001A7376"/>
    <w:rsid w:val="001A7AD7"/>
    <w:rsid w:val="001B04B9"/>
    <w:rsid w:val="001B17A4"/>
    <w:rsid w:val="001B292F"/>
    <w:rsid w:val="001B3997"/>
    <w:rsid w:val="001B478C"/>
    <w:rsid w:val="001B4D71"/>
    <w:rsid w:val="001B5647"/>
    <w:rsid w:val="001B5C89"/>
    <w:rsid w:val="001B7735"/>
    <w:rsid w:val="001C3EF5"/>
    <w:rsid w:val="001C7BC4"/>
    <w:rsid w:val="001D05C5"/>
    <w:rsid w:val="001D16D6"/>
    <w:rsid w:val="001D6AB6"/>
    <w:rsid w:val="001D75CB"/>
    <w:rsid w:val="001E020B"/>
    <w:rsid w:val="001E0FE6"/>
    <w:rsid w:val="001E2E49"/>
    <w:rsid w:val="001E38D8"/>
    <w:rsid w:val="001F0317"/>
    <w:rsid w:val="001F1D18"/>
    <w:rsid w:val="001F6207"/>
    <w:rsid w:val="00200EEB"/>
    <w:rsid w:val="002018C7"/>
    <w:rsid w:val="0020201E"/>
    <w:rsid w:val="002023CF"/>
    <w:rsid w:val="0020713F"/>
    <w:rsid w:val="002122AD"/>
    <w:rsid w:val="00213F78"/>
    <w:rsid w:val="0021439C"/>
    <w:rsid w:val="002150EA"/>
    <w:rsid w:val="0021602D"/>
    <w:rsid w:val="00217B5D"/>
    <w:rsid w:val="0022175D"/>
    <w:rsid w:val="00221B95"/>
    <w:rsid w:val="00223D48"/>
    <w:rsid w:val="002249C4"/>
    <w:rsid w:val="00226070"/>
    <w:rsid w:val="002260D9"/>
    <w:rsid w:val="00231583"/>
    <w:rsid w:val="00236603"/>
    <w:rsid w:val="00237619"/>
    <w:rsid w:val="00237B2F"/>
    <w:rsid w:val="00240E78"/>
    <w:rsid w:val="0024225F"/>
    <w:rsid w:val="00243705"/>
    <w:rsid w:val="0024429F"/>
    <w:rsid w:val="00244432"/>
    <w:rsid w:val="002454A7"/>
    <w:rsid w:val="00246221"/>
    <w:rsid w:val="0025295B"/>
    <w:rsid w:val="0025533A"/>
    <w:rsid w:val="0025550B"/>
    <w:rsid w:val="00257D0F"/>
    <w:rsid w:val="0026438E"/>
    <w:rsid w:val="002644E6"/>
    <w:rsid w:val="0026473C"/>
    <w:rsid w:val="00267863"/>
    <w:rsid w:val="00267DC5"/>
    <w:rsid w:val="00271070"/>
    <w:rsid w:val="002724DF"/>
    <w:rsid w:val="00274D44"/>
    <w:rsid w:val="002754C6"/>
    <w:rsid w:val="0027587D"/>
    <w:rsid w:val="00276031"/>
    <w:rsid w:val="00276127"/>
    <w:rsid w:val="00276C01"/>
    <w:rsid w:val="002807DB"/>
    <w:rsid w:val="00281767"/>
    <w:rsid w:val="00282A0C"/>
    <w:rsid w:val="002831BD"/>
    <w:rsid w:val="00283ACA"/>
    <w:rsid w:val="002846CD"/>
    <w:rsid w:val="002863FA"/>
    <w:rsid w:val="00290B1D"/>
    <w:rsid w:val="00294134"/>
    <w:rsid w:val="002967F6"/>
    <w:rsid w:val="002A01DD"/>
    <w:rsid w:val="002A15F9"/>
    <w:rsid w:val="002A3DB9"/>
    <w:rsid w:val="002A4E42"/>
    <w:rsid w:val="002A4F5E"/>
    <w:rsid w:val="002A74CD"/>
    <w:rsid w:val="002A7A48"/>
    <w:rsid w:val="002A7C2A"/>
    <w:rsid w:val="002B1CF2"/>
    <w:rsid w:val="002B1FF3"/>
    <w:rsid w:val="002B2999"/>
    <w:rsid w:val="002B369B"/>
    <w:rsid w:val="002B3A1A"/>
    <w:rsid w:val="002B3A3E"/>
    <w:rsid w:val="002B3C96"/>
    <w:rsid w:val="002B7039"/>
    <w:rsid w:val="002B7C1E"/>
    <w:rsid w:val="002C137A"/>
    <w:rsid w:val="002C4146"/>
    <w:rsid w:val="002C4CAA"/>
    <w:rsid w:val="002C6885"/>
    <w:rsid w:val="002C70AC"/>
    <w:rsid w:val="002C7942"/>
    <w:rsid w:val="002D348F"/>
    <w:rsid w:val="002D359F"/>
    <w:rsid w:val="002D403D"/>
    <w:rsid w:val="002D5D3A"/>
    <w:rsid w:val="002D6033"/>
    <w:rsid w:val="002D7DAE"/>
    <w:rsid w:val="002E0164"/>
    <w:rsid w:val="002E2C66"/>
    <w:rsid w:val="002E4476"/>
    <w:rsid w:val="002F1F23"/>
    <w:rsid w:val="002F25F2"/>
    <w:rsid w:val="002F3D82"/>
    <w:rsid w:val="002F4172"/>
    <w:rsid w:val="002F45A4"/>
    <w:rsid w:val="002F54C5"/>
    <w:rsid w:val="002F7489"/>
    <w:rsid w:val="0030173C"/>
    <w:rsid w:val="00304424"/>
    <w:rsid w:val="003079CC"/>
    <w:rsid w:val="003128AE"/>
    <w:rsid w:val="0031456D"/>
    <w:rsid w:val="00314D04"/>
    <w:rsid w:val="00316D4A"/>
    <w:rsid w:val="0032239D"/>
    <w:rsid w:val="00322BB9"/>
    <w:rsid w:val="0032763E"/>
    <w:rsid w:val="00332D39"/>
    <w:rsid w:val="00334DA5"/>
    <w:rsid w:val="0034003E"/>
    <w:rsid w:val="00343A50"/>
    <w:rsid w:val="00343E01"/>
    <w:rsid w:val="003459BF"/>
    <w:rsid w:val="0035187B"/>
    <w:rsid w:val="00353041"/>
    <w:rsid w:val="00361E9C"/>
    <w:rsid w:val="0036595E"/>
    <w:rsid w:val="00367066"/>
    <w:rsid w:val="00371601"/>
    <w:rsid w:val="00374265"/>
    <w:rsid w:val="003743BF"/>
    <w:rsid w:val="003764CB"/>
    <w:rsid w:val="00377DDE"/>
    <w:rsid w:val="00382017"/>
    <w:rsid w:val="0038450F"/>
    <w:rsid w:val="00386D7B"/>
    <w:rsid w:val="00387A9A"/>
    <w:rsid w:val="003906B6"/>
    <w:rsid w:val="00391775"/>
    <w:rsid w:val="00394490"/>
    <w:rsid w:val="00395A42"/>
    <w:rsid w:val="00396732"/>
    <w:rsid w:val="003A1F2F"/>
    <w:rsid w:val="003A7404"/>
    <w:rsid w:val="003A7F49"/>
    <w:rsid w:val="003B0CEE"/>
    <w:rsid w:val="003B1E92"/>
    <w:rsid w:val="003B3A2F"/>
    <w:rsid w:val="003B6D7B"/>
    <w:rsid w:val="003B74D0"/>
    <w:rsid w:val="003C0DB7"/>
    <w:rsid w:val="003C3356"/>
    <w:rsid w:val="003C5470"/>
    <w:rsid w:val="003C5950"/>
    <w:rsid w:val="003C6EAB"/>
    <w:rsid w:val="003D1244"/>
    <w:rsid w:val="003D32CB"/>
    <w:rsid w:val="003D4FC3"/>
    <w:rsid w:val="003D619B"/>
    <w:rsid w:val="003D7EEA"/>
    <w:rsid w:val="003D7F38"/>
    <w:rsid w:val="003E1821"/>
    <w:rsid w:val="003E64A4"/>
    <w:rsid w:val="003E6DB3"/>
    <w:rsid w:val="003F1C6E"/>
    <w:rsid w:val="003F6B2F"/>
    <w:rsid w:val="004000A0"/>
    <w:rsid w:val="0040144D"/>
    <w:rsid w:val="0040553A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415D"/>
    <w:rsid w:val="004246C3"/>
    <w:rsid w:val="00424D4F"/>
    <w:rsid w:val="00425345"/>
    <w:rsid w:val="0042698B"/>
    <w:rsid w:val="004309F9"/>
    <w:rsid w:val="00430C99"/>
    <w:rsid w:val="00431C61"/>
    <w:rsid w:val="00433D8F"/>
    <w:rsid w:val="00434F3D"/>
    <w:rsid w:val="004363CF"/>
    <w:rsid w:val="00442DFF"/>
    <w:rsid w:val="00444D25"/>
    <w:rsid w:val="00445BA5"/>
    <w:rsid w:val="00445BE1"/>
    <w:rsid w:val="00446E11"/>
    <w:rsid w:val="00450E4B"/>
    <w:rsid w:val="00451644"/>
    <w:rsid w:val="0045189E"/>
    <w:rsid w:val="00451956"/>
    <w:rsid w:val="00451E36"/>
    <w:rsid w:val="004524DA"/>
    <w:rsid w:val="00452621"/>
    <w:rsid w:val="004527D5"/>
    <w:rsid w:val="00455730"/>
    <w:rsid w:val="004565CF"/>
    <w:rsid w:val="00456B15"/>
    <w:rsid w:val="004600A7"/>
    <w:rsid w:val="00461537"/>
    <w:rsid w:val="00461F63"/>
    <w:rsid w:val="00462438"/>
    <w:rsid w:val="004636E9"/>
    <w:rsid w:val="00464FD2"/>
    <w:rsid w:val="00465678"/>
    <w:rsid w:val="004658D9"/>
    <w:rsid w:val="004672C7"/>
    <w:rsid w:val="00471090"/>
    <w:rsid w:val="00471726"/>
    <w:rsid w:val="0047582F"/>
    <w:rsid w:val="00475CD5"/>
    <w:rsid w:val="00476769"/>
    <w:rsid w:val="00482A7D"/>
    <w:rsid w:val="00483678"/>
    <w:rsid w:val="00484465"/>
    <w:rsid w:val="004871EC"/>
    <w:rsid w:val="00487A39"/>
    <w:rsid w:val="00491290"/>
    <w:rsid w:val="00491C70"/>
    <w:rsid w:val="00493A13"/>
    <w:rsid w:val="004A06EE"/>
    <w:rsid w:val="004A0D67"/>
    <w:rsid w:val="004A13B1"/>
    <w:rsid w:val="004A54CC"/>
    <w:rsid w:val="004A64AE"/>
    <w:rsid w:val="004A6907"/>
    <w:rsid w:val="004A6BB4"/>
    <w:rsid w:val="004A7CCD"/>
    <w:rsid w:val="004A7F5A"/>
    <w:rsid w:val="004B0C01"/>
    <w:rsid w:val="004B6EC6"/>
    <w:rsid w:val="004B7074"/>
    <w:rsid w:val="004B7FF1"/>
    <w:rsid w:val="004C0B8E"/>
    <w:rsid w:val="004C0F37"/>
    <w:rsid w:val="004C0F45"/>
    <w:rsid w:val="004C1EDD"/>
    <w:rsid w:val="004C5420"/>
    <w:rsid w:val="004C56E5"/>
    <w:rsid w:val="004D5C44"/>
    <w:rsid w:val="004D6499"/>
    <w:rsid w:val="004D6501"/>
    <w:rsid w:val="004D6FC6"/>
    <w:rsid w:val="004E17B0"/>
    <w:rsid w:val="004E2D18"/>
    <w:rsid w:val="004E2FDA"/>
    <w:rsid w:val="004E5900"/>
    <w:rsid w:val="004E59CA"/>
    <w:rsid w:val="004E5D6E"/>
    <w:rsid w:val="004E66C9"/>
    <w:rsid w:val="004E7A1A"/>
    <w:rsid w:val="004F00FC"/>
    <w:rsid w:val="004F0BA5"/>
    <w:rsid w:val="004F4AED"/>
    <w:rsid w:val="004F63D1"/>
    <w:rsid w:val="00501800"/>
    <w:rsid w:val="00502B31"/>
    <w:rsid w:val="00505B7C"/>
    <w:rsid w:val="00511749"/>
    <w:rsid w:val="0051330A"/>
    <w:rsid w:val="005133BD"/>
    <w:rsid w:val="005136F9"/>
    <w:rsid w:val="00520418"/>
    <w:rsid w:val="005233C5"/>
    <w:rsid w:val="00523684"/>
    <w:rsid w:val="0052446F"/>
    <w:rsid w:val="00526E82"/>
    <w:rsid w:val="005331D6"/>
    <w:rsid w:val="005344B9"/>
    <w:rsid w:val="00540F81"/>
    <w:rsid w:val="00543809"/>
    <w:rsid w:val="00546B22"/>
    <w:rsid w:val="005504CD"/>
    <w:rsid w:val="00550D18"/>
    <w:rsid w:val="0055179D"/>
    <w:rsid w:val="005526EE"/>
    <w:rsid w:val="0055798B"/>
    <w:rsid w:val="0056088E"/>
    <w:rsid w:val="0056095F"/>
    <w:rsid w:val="00561014"/>
    <w:rsid w:val="00562746"/>
    <w:rsid w:val="00564BD0"/>
    <w:rsid w:val="00570FFF"/>
    <w:rsid w:val="00572BEA"/>
    <w:rsid w:val="0057370D"/>
    <w:rsid w:val="0057444F"/>
    <w:rsid w:val="00576E0C"/>
    <w:rsid w:val="00577D63"/>
    <w:rsid w:val="00582D23"/>
    <w:rsid w:val="00583AFB"/>
    <w:rsid w:val="0058572F"/>
    <w:rsid w:val="00585CB4"/>
    <w:rsid w:val="00590179"/>
    <w:rsid w:val="00591F51"/>
    <w:rsid w:val="00592725"/>
    <w:rsid w:val="005941BF"/>
    <w:rsid w:val="005967BB"/>
    <w:rsid w:val="00596818"/>
    <w:rsid w:val="005A757D"/>
    <w:rsid w:val="005A75F9"/>
    <w:rsid w:val="005B12A2"/>
    <w:rsid w:val="005B371E"/>
    <w:rsid w:val="005B5454"/>
    <w:rsid w:val="005B5A1E"/>
    <w:rsid w:val="005B773B"/>
    <w:rsid w:val="005C0443"/>
    <w:rsid w:val="005C155F"/>
    <w:rsid w:val="005C3761"/>
    <w:rsid w:val="005D0955"/>
    <w:rsid w:val="005D1FFB"/>
    <w:rsid w:val="005D3169"/>
    <w:rsid w:val="005D3DA7"/>
    <w:rsid w:val="005D6525"/>
    <w:rsid w:val="005E3837"/>
    <w:rsid w:val="005E5BEA"/>
    <w:rsid w:val="005F0A2D"/>
    <w:rsid w:val="005F36E4"/>
    <w:rsid w:val="005F4E1D"/>
    <w:rsid w:val="005F547A"/>
    <w:rsid w:val="005F6E2B"/>
    <w:rsid w:val="00600652"/>
    <w:rsid w:val="00601D3A"/>
    <w:rsid w:val="00602235"/>
    <w:rsid w:val="00606199"/>
    <w:rsid w:val="0060645C"/>
    <w:rsid w:val="00606FA5"/>
    <w:rsid w:val="00606FE6"/>
    <w:rsid w:val="00611952"/>
    <w:rsid w:val="00611AFC"/>
    <w:rsid w:val="00615658"/>
    <w:rsid w:val="0062037C"/>
    <w:rsid w:val="00621C75"/>
    <w:rsid w:val="00630616"/>
    <w:rsid w:val="0063080F"/>
    <w:rsid w:val="0063681A"/>
    <w:rsid w:val="00637B5D"/>
    <w:rsid w:val="006403BD"/>
    <w:rsid w:val="006414F5"/>
    <w:rsid w:val="00647E1C"/>
    <w:rsid w:val="006502CB"/>
    <w:rsid w:val="00652EE6"/>
    <w:rsid w:val="006600AA"/>
    <w:rsid w:val="00660C61"/>
    <w:rsid w:val="006610AB"/>
    <w:rsid w:val="006615E1"/>
    <w:rsid w:val="00665310"/>
    <w:rsid w:val="00672345"/>
    <w:rsid w:val="00673387"/>
    <w:rsid w:val="00676DFF"/>
    <w:rsid w:val="006831F8"/>
    <w:rsid w:val="00686A0E"/>
    <w:rsid w:val="00687604"/>
    <w:rsid w:val="00687D5F"/>
    <w:rsid w:val="00687FC9"/>
    <w:rsid w:val="00691D95"/>
    <w:rsid w:val="006934AD"/>
    <w:rsid w:val="006949D2"/>
    <w:rsid w:val="006A1B55"/>
    <w:rsid w:val="006A519A"/>
    <w:rsid w:val="006A5282"/>
    <w:rsid w:val="006A623C"/>
    <w:rsid w:val="006B0FDA"/>
    <w:rsid w:val="006B3D14"/>
    <w:rsid w:val="006B63DF"/>
    <w:rsid w:val="006B73BA"/>
    <w:rsid w:val="006B7E64"/>
    <w:rsid w:val="006C3B8B"/>
    <w:rsid w:val="006C45F1"/>
    <w:rsid w:val="006C4B86"/>
    <w:rsid w:val="006C4DA6"/>
    <w:rsid w:val="006C592A"/>
    <w:rsid w:val="006D0D6C"/>
    <w:rsid w:val="006D18FB"/>
    <w:rsid w:val="006D1A34"/>
    <w:rsid w:val="006D2443"/>
    <w:rsid w:val="006D2F6A"/>
    <w:rsid w:val="006D2FE7"/>
    <w:rsid w:val="006D31B7"/>
    <w:rsid w:val="006D6E54"/>
    <w:rsid w:val="006E16AD"/>
    <w:rsid w:val="006E1CA0"/>
    <w:rsid w:val="006E40BE"/>
    <w:rsid w:val="006E457E"/>
    <w:rsid w:val="006F10FC"/>
    <w:rsid w:val="006F1307"/>
    <w:rsid w:val="006F1EB0"/>
    <w:rsid w:val="006F20B4"/>
    <w:rsid w:val="006F4756"/>
    <w:rsid w:val="006F6A8A"/>
    <w:rsid w:val="007014AA"/>
    <w:rsid w:val="00701EB5"/>
    <w:rsid w:val="00703719"/>
    <w:rsid w:val="00706B1E"/>
    <w:rsid w:val="007120F5"/>
    <w:rsid w:val="00721CB8"/>
    <w:rsid w:val="00721DA2"/>
    <w:rsid w:val="007269A5"/>
    <w:rsid w:val="00727319"/>
    <w:rsid w:val="00727851"/>
    <w:rsid w:val="00731329"/>
    <w:rsid w:val="007317E5"/>
    <w:rsid w:val="00733AC2"/>
    <w:rsid w:val="0073499C"/>
    <w:rsid w:val="007354EF"/>
    <w:rsid w:val="0073580C"/>
    <w:rsid w:val="007367CA"/>
    <w:rsid w:val="00737CE6"/>
    <w:rsid w:val="00742A96"/>
    <w:rsid w:val="0074363D"/>
    <w:rsid w:val="0074422B"/>
    <w:rsid w:val="007444C3"/>
    <w:rsid w:val="00745939"/>
    <w:rsid w:val="00745ED5"/>
    <w:rsid w:val="00746ACF"/>
    <w:rsid w:val="007475E9"/>
    <w:rsid w:val="00754BB3"/>
    <w:rsid w:val="00754BC2"/>
    <w:rsid w:val="00763BFC"/>
    <w:rsid w:val="00773814"/>
    <w:rsid w:val="00782336"/>
    <w:rsid w:val="00786BC3"/>
    <w:rsid w:val="00786F6A"/>
    <w:rsid w:val="00794C16"/>
    <w:rsid w:val="00794E93"/>
    <w:rsid w:val="007976F7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635F"/>
    <w:rsid w:val="007B751F"/>
    <w:rsid w:val="007B75FF"/>
    <w:rsid w:val="007C0A5F"/>
    <w:rsid w:val="007C1927"/>
    <w:rsid w:val="007C6691"/>
    <w:rsid w:val="007D0385"/>
    <w:rsid w:val="007D05A4"/>
    <w:rsid w:val="007D1B7D"/>
    <w:rsid w:val="007E0777"/>
    <w:rsid w:val="007E11FC"/>
    <w:rsid w:val="007E15EF"/>
    <w:rsid w:val="007E2CCC"/>
    <w:rsid w:val="007E44D7"/>
    <w:rsid w:val="007E5684"/>
    <w:rsid w:val="007E649C"/>
    <w:rsid w:val="007F023E"/>
    <w:rsid w:val="007F2640"/>
    <w:rsid w:val="007F27D2"/>
    <w:rsid w:val="007F537A"/>
    <w:rsid w:val="007F63AE"/>
    <w:rsid w:val="00804964"/>
    <w:rsid w:val="0080509D"/>
    <w:rsid w:val="008065A7"/>
    <w:rsid w:val="00806EC4"/>
    <w:rsid w:val="00812D3A"/>
    <w:rsid w:val="00812F1C"/>
    <w:rsid w:val="00816C80"/>
    <w:rsid w:val="0082082A"/>
    <w:rsid w:val="00821439"/>
    <w:rsid w:val="00824CCF"/>
    <w:rsid w:val="008300DA"/>
    <w:rsid w:val="00830609"/>
    <w:rsid w:val="00830F0B"/>
    <w:rsid w:val="00831936"/>
    <w:rsid w:val="00833DD9"/>
    <w:rsid w:val="0083529F"/>
    <w:rsid w:val="0084429D"/>
    <w:rsid w:val="00844EF6"/>
    <w:rsid w:val="00846584"/>
    <w:rsid w:val="0084709C"/>
    <w:rsid w:val="008520E6"/>
    <w:rsid w:val="00857F06"/>
    <w:rsid w:val="00860425"/>
    <w:rsid w:val="00861F1D"/>
    <w:rsid w:val="00862AB3"/>
    <w:rsid w:val="00875B5B"/>
    <w:rsid w:val="00880086"/>
    <w:rsid w:val="00880AB6"/>
    <w:rsid w:val="00880BC4"/>
    <w:rsid w:val="0088316F"/>
    <w:rsid w:val="00884E29"/>
    <w:rsid w:val="00887C7D"/>
    <w:rsid w:val="00890E14"/>
    <w:rsid w:val="0089285E"/>
    <w:rsid w:val="00893E8B"/>
    <w:rsid w:val="0089597E"/>
    <w:rsid w:val="0089617D"/>
    <w:rsid w:val="008A092B"/>
    <w:rsid w:val="008A1EE2"/>
    <w:rsid w:val="008A5F95"/>
    <w:rsid w:val="008A6F16"/>
    <w:rsid w:val="008A7646"/>
    <w:rsid w:val="008B0780"/>
    <w:rsid w:val="008B19AA"/>
    <w:rsid w:val="008B7DB2"/>
    <w:rsid w:val="008C1339"/>
    <w:rsid w:val="008C214D"/>
    <w:rsid w:val="008C39A6"/>
    <w:rsid w:val="008C5B84"/>
    <w:rsid w:val="008C60A4"/>
    <w:rsid w:val="008C7F9D"/>
    <w:rsid w:val="008D010C"/>
    <w:rsid w:val="008D093F"/>
    <w:rsid w:val="008D2237"/>
    <w:rsid w:val="008D23E0"/>
    <w:rsid w:val="008D26B5"/>
    <w:rsid w:val="008D39F8"/>
    <w:rsid w:val="008D3A6D"/>
    <w:rsid w:val="008D461E"/>
    <w:rsid w:val="008D4695"/>
    <w:rsid w:val="008D4EC3"/>
    <w:rsid w:val="008E00DD"/>
    <w:rsid w:val="008E32C8"/>
    <w:rsid w:val="008E3541"/>
    <w:rsid w:val="008E3A2C"/>
    <w:rsid w:val="008E6276"/>
    <w:rsid w:val="008E6BA1"/>
    <w:rsid w:val="008F16CE"/>
    <w:rsid w:val="008F60F2"/>
    <w:rsid w:val="00900940"/>
    <w:rsid w:val="00900E1A"/>
    <w:rsid w:val="0090384C"/>
    <w:rsid w:val="00905915"/>
    <w:rsid w:val="00905AEE"/>
    <w:rsid w:val="00906030"/>
    <w:rsid w:val="0091263A"/>
    <w:rsid w:val="009151EE"/>
    <w:rsid w:val="00922FCA"/>
    <w:rsid w:val="00925773"/>
    <w:rsid w:val="00925CAA"/>
    <w:rsid w:val="00926727"/>
    <w:rsid w:val="009318B2"/>
    <w:rsid w:val="0093389B"/>
    <w:rsid w:val="00933A18"/>
    <w:rsid w:val="00934D9E"/>
    <w:rsid w:val="00934F0C"/>
    <w:rsid w:val="0094116E"/>
    <w:rsid w:val="00941701"/>
    <w:rsid w:val="00944A08"/>
    <w:rsid w:val="0094537E"/>
    <w:rsid w:val="009479C2"/>
    <w:rsid w:val="00950BCE"/>
    <w:rsid w:val="009522B1"/>
    <w:rsid w:val="00953600"/>
    <w:rsid w:val="009556C5"/>
    <w:rsid w:val="009577D4"/>
    <w:rsid w:val="009600C2"/>
    <w:rsid w:val="0096518B"/>
    <w:rsid w:val="009653CA"/>
    <w:rsid w:val="009706D4"/>
    <w:rsid w:val="00971143"/>
    <w:rsid w:val="00973643"/>
    <w:rsid w:val="00973CA0"/>
    <w:rsid w:val="00975746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920"/>
    <w:rsid w:val="009A1AB6"/>
    <w:rsid w:val="009A6176"/>
    <w:rsid w:val="009B1A69"/>
    <w:rsid w:val="009B23F6"/>
    <w:rsid w:val="009B3EA8"/>
    <w:rsid w:val="009B40C1"/>
    <w:rsid w:val="009C30F8"/>
    <w:rsid w:val="009C34C2"/>
    <w:rsid w:val="009C5920"/>
    <w:rsid w:val="009D1A23"/>
    <w:rsid w:val="009D2F1F"/>
    <w:rsid w:val="009D311F"/>
    <w:rsid w:val="009D6090"/>
    <w:rsid w:val="009D6765"/>
    <w:rsid w:val="009E1262"/>
    <w:rsid w:val="009E12CC"/>
    <w:rsid w:val="009E1A9C"/>
    <w:rsid w:val="009E4EE1"/>
    <w:rsid w:val="009E515D"/>
    <w:rsid w:val="009E6FC0"/>
    <w:rsid w:val="009F18B6"/>
    <w:rsid w:val="009F6E93"/>
    <w:rsid w:val="00A04C8A"/>
    <w:rsid w:val="00A057CC"/>
    <w:rsid w:val="00A0628D"/>
    <w:rsid w:val="00A068D5"/>
    <w:rsid w:val="00A15912"/>
    <w:rsid w:val="00A17C4D"/>
    <w:rsid w:val="00A17F39"/>
    <w:rsid w:val="00A205C1"/>
    <w:rsid w:val="00A20D7E"/>
    <w:rsid w:val="00A20E2B"/>
    <w:rsid w:val="00A20E97"/>
    <w:rsid w:val="00A20ED9"/>
    <w:rsid w:val="00A212E9"/>
    <w:rsid w:val="00A2631B"/>
    <w:rsid w:val="00A26915"/>
    <w:rsid w:val="00A277E0"/>
    <w:rsid w:val="00A33953"/>
    <w:rsid w:val="00A372EB"/>
    <w:rsid w:val="00A379CB"/>
    <w:rsid w:val="00A42B9F"/>
    <w:rsid w:val="00A51452"/>
    <w:rsid w:val="00A5171D"/>
    <w:rsid w:val="00A52480"/>
    <w:rsid w:val="00A526F0"/>
    <w:rsid w:val="00A5379A"/>
    <w:rsid w:val="00A54055"/>
    <w:rsid w:val="00A57D61"/>
    <w:rsid w:val="00A57E1F"/>
    <w:rsid w:val="00A6237C"/>
    <w:rsid w:val="00A70629"/>
    <w:rsid w:val="00A70908"/>
    <w:rsid w:val="00A71BE3"/>
    <w:rsid w:val="00A71E93"/>
    <w:rsid w:val="00A72F8F"/>
    <w:rsid w:val="00A75CC2"/>
    <w:rsid w:val="00A776ED"/>
    <w:rsid w:val="00A81D0D"/>
    <w:rsid w:val="00A86540"/>
    <w:rsid w:val="00A940AC"/>
    <w:rsid w:val="00A945F9"/>
    <w:rsid w:val="00A96509"/>
    <w:rsid w:val="00A96C0B"/>
    <w:rsid w:val="00A96D94"/>
    <w:rsid w:val="00A9727B"/>
    <w:rsid w:val="00AA00C8"/>
    <w:rsid w:val="00AA1E2D"/>
    <w:rsid w:val="00AA25D0"/>
    <w:rsid w:val="00AA3054"/>
    <w:rsid w:val="00AB294E"/>
    <w:rsid w:val="00AB42C9"/>
    <w:rsid w:val="00AB42EA"/>
    <w:rsid w:val="00AB4A76"/>
    <w:rsid w:val="00AB5189"/>
    <w:rsid w:val="00AC12B9"/>
    <w:rsid w:val="00AC5E99"/>
    <w:rsid w:val="00AC66B1"/>
    <w:rsid w:val="00AD348A"/>
    <w:rsid w:val="00AD6D85"/>
    <w:rsid w:val="00AE0275"/>
    <w:rsid w:val="00AE5212"/>
    <w:rsid w:val="00AE7D6B"/>
    <w:rsid w:val="00AF489E"/>
    <w:rsid w:val="00AF4E2D"/>
    <w:rsid w:val="00AF6D68"/>
    <w:rsid w:val="00AF7747"/>
    <w:rsid w:val="00AF7F76"/>
    <w:rsid w:val="00B04D54"/>
    <w:rsid w:val="00B06CC7"/>
    <w:rsid w:val="00B1225F"/>
    <w:rsid w:val="00B12574"/>
    <w:rsid w:val="00B12A16"/>
    <w:rsid w:val="00B2023A"/>
    <w:rsid w:val="00B2418B"/>
    <w:rsid w:val="00B26194"/>
    <w:rsid w:val="00B265CA"/>
    <w:rsid w:val="00B26949"/>
    <w:rsid w:val="00B2728F"/>
    <w:rsid w:val="00B30428"/>
    <w:rsid w:val="00B3705B"/>
    <w:rsid w:val="00B40F0E"/>
    <w:rsid w:val="00B418A0"/>
    <w:rsid w:val="00B43803"/>
    <w:rsid w:val="00B46519"/>
    <w:rsid w:val="00B46A8C"/>
    <w:rsid w:val="00B5036C"/>
    <w:rsid w:val="00B507D9"/>
    <w:rsid w:val="00B50C9E"/>
    <w:rsid w:val="00B53A40"/>
    <w:rsid w:val="00B54624"/>
    <w:rsid w:val="00B551F6"/>
    <w:rsid w:val="00B60D89"/>
    <w:rsid w:val="00B63D47"/>
    <w:rsid w:val="00B6443E"/>
    <w:rsid w:val="00B645D0"/>
    <w:rsid w:val="00B651EA"/>
    <w:rsid w:val="00B70559"/>
    <w:rsid w:val="00B749B0"/>
    <w:rsid w:val="00B77C39"/>
    <w:rsid w:val="00B82CEF"/>
    <w:rsid w:val="00B870DD"/>
    <w:rsid w:val="00B97323"/>
    <w:rsid w:val="00BA6C4B"/>
    <w:rsid w:val="00BB3B5E"/>
    <w:rsid w:val="00BB494E"/>
    <w:rsid w:val="00BB6710"/>
    <w:rsid w:val="00BB6D29"/>
    <w:rsid w:val="00BC08EF"/>
    <w:rsid w:val="00BC25DF"/>
    <w:rsid w:val="00BC7E22"/>
    <w:rsid w:val="00BD2638"/>
    <w:rsid w:val="00BD2776"/>
    <w:rsid w:val="00BD3E7A"/>
    <w:rsid w:val="00BD4158"/>
    <w:rsid w:val="00BE3232"/>
    <w:rsid w:val="00BE3610"/>
    <w:rsid w:val="00BE6693"/>
    <w:rsid w:val="00BF341B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15186"/>
    <w:rsid w:val="00C15BC5"/>
    <w:rsid w:val="00C232D7"/>
    <w:rsid w:val="00C2335F"/>
    <w:rsid w:val="00C23985"/>
    <w:rsid w:val="00C2649B"/>
    <w:rsid w:val="00C27388"/>
    <w:rsid w:val="00C33677"/>
    <w:rsid w:val="00C35944"/>
    <w:rsid w:val="00C35CAB"/>
    <w:rsid w:val="00C42812"/>
    <w:rsid w:val="00C42D0A"/>
    <w:rsid w:val="00C44B13"/>
    <w:rsid w:val="00C475AD"/>
    <w:rsid w:val="00C47693"/>
    <w:rsid w:val="00C50CF8"/>
    <w:rsid w:val="00C53022"/>
    <w:rsid w:val="00C6128C"/>
    <w:rsid w:val="00C61A6A"/>
    <w:rsid w:val="00C6336C"/>
    <w:rsid w:val="00C63703"/>
    <w:rsid w:val="00C65F0F"/>
    <w:rsid w:val="00C664E9"/>
    <w:rsid w:val="00C72278"/>
    <w:rsid w:val="00C729C3"/>
    <w:rsid w:val="00C747C7"/>
    <w:rsid w:val="00C7527C"/>
    <w:rsid w:val="00C75A61"/>
    <w:rsid w:val="00C75E70"/>
    <w:rsid w:val="00C76975"/>
    <w:rsid w:val="00C80367"/>
    <w:rsid w:val="00C80713"/>
    <w:rsid w:val="00C80FB7"/>
    <w:rsid w:val="00C82C52"/>
    <w:rsid w:val="00C85411"/>
    <w:rsid w:val="00C86185"/>
    <w:rsid w:val="00C93299"/>
    <w:rsid w:val="00C94F65"/>
    <w:rsid w:val="00C95928"/>
    <w:rsid w:val="00C974BF"/>
    <w:rsid w:val="00C977C0"/>
    <w:rsid w:val="00CA3262"/>
    <w:rsid w:val="00CB0A0C"/>
    <w:rsid w:val="00CB4618"/>
    <w:rsid w:val="00CB62FD"/>
    <w:rsid w:val="00CB743C"/>
    <w:rsid w:val="00CC077D"/>
    <w:rsid w:val="00CC08DB"/>
    <w:rsid w:val="00CC0B62"/>
    <w:rsid w:val="00CC5ED0"/>
    <w:rsid w:val="00CC682E"/>
    <w:rsid w:val="00CD4F50"/>
    <w:rsid w:val="00CD522F"/>
    <w:rsid w:val="00CE1978"/>
    <w:rsid w:val="00CE5B54"/>
    <w:rsid w:val="00CF14FC"/>
    <w:rsid w:val="00CF456D"/>
    <w:rsid w:val="00CF6842"/>
    <w:rsid w:val="00CF7EBF"/>
    <w:rsid w:val="00D056F2"/>
    <w:rsid w:val="00D06A98"/>
    <w:rsid w:val="00D11A63"/>
    <w:rsid w:val="00D11AED"/>
    <w:rsid w:val="00D14487"/>
    <w:rsid w:val="00D17142"/>
    <w:rsid w:val="00D210BC"/>
    <w:rsid w:val="00D24E94"/>
    <w:rsid w:val="00D32C49"/>
    <w:rsid w:val="00D343E1"/>
    <w:rsid w:val="00D35CBC"/>
    <w:rsid w:val="00D37FDD"/>
    <w:rsid w:val="00D41DA2"/>
    <w:rsid w:val="00D45C13"/>
    <w:rsid w:val="00D46A25"/>
    <w:rsid w:val="00D60A3F"/>
    <w:rsid w:val="00D60CCD"/>
    <w:rsid w:val="00D60F39"/>
    <w:rsid w:val="00D624A5"/>
    <w:rsid w:val="00D64129"/>
    <w:rsid w:val="00D6650B"/>
    <w:rsid w:val="00D678B2"/>
    <w:rsid w:val="00D75776"/>
    <w:rsid w:val="00D77626"/>
    <w:rsid w:val="00D9086D"/>
    <w:rsid w:val="00D9300D"/>
    <w:rsid w:val="00D96BA5"/>
    <w:rsid w:val="00D975EC"/>
    <w:rsid w:val="00DA21E8"/>
    <w:rsid w:val="00DA4B46"/>
    <w:rsid w:val="00DA5AF3"/>
    <w:rsid w:val="00DA5DE3"/>
    <w:rsid w:val="00DB0094"/>
    <w:rsid w:val="00DC1A45"/>
    <w:rsid w:val="00DC427E"/>
    <w:rsid w:val="00DC454D"/>
    <w:rsid w:val="00DC54CC"/>
    <w:rsid w:val="00DD1C69"/>
    <w:rsid w:val="00DD261E"/>
    <w:rsid w:val="00DD6330"/>
    <w:rsid w:val="00DE292B"/>
    <w:rsid w:val="00DE2B75"/>
    <w:rsid w:val="00DE69A4"/>
    <w:rsid w:val="00DF20AD"/>
    <w:rsid w:val="00DF2B0F"/>
    <w:rsid w:val="00DF64BB"/>
    <w:rsid w:val="00DF7DB9"/>
    <w:rsid w:val="00DF7FAE"/>
    <w:rsid w:val="00E018D9"/>
    <w:rsid w:val="00E04713"/>
    <w:rsid w:val="00E04DE6"/>
    <w:rsid w:val="00E04E46"/>
    <w:rsid w:val="00E05AFA"/>
    <w:rsid w:val="00E1081A"/>
    <w:rsid w:val="00E12AA9"/>
    <w:rsid w:val="00E12B09"/>
    <w:rsid w:val="00E14673"/>
    <w:rsid w:val="00E14E70"/>
    <w:rsid w:val="00E166CC"/>
    <w:rsid w:val="00E20400"/>
    <w:rsid w:val="00E211CD"/>
    <w:rsid w:val="00E2321D"/>
    <w:rsid w:val="00E23E55"/>
    <w:rsid w:val="00E25EFD"/>
    <w:rsid w:val="00E26D45"/>
    <w:rsid w:val="00E313DC"/>
    <w:rsid w:val="00E328EE"/>
    <w:rsid w:val="00E34C8D"/>
    <w:rsid w:val="00E36627"/>
    <w:rsid w:val="00E36F4F"/>
    <w:rsid w:val="00E42C3D"/>
    <w:rsid w:val="00E43E4C"/>
    <w:rsid w:val="00E44ABD"/>
    <w:rsid w:val="00E52DC6"/>
    <w:rsid w:val="00E52E9C"/>
    <w:rsid w:val="00E54041"/>
    <w:rsid w:val="00E55B8D"/>
    <w:rsid w:val="00E57B61"/>
    <w:rsid w:val="00E60250"/>
    <w:rsid w:val="00E67E90"/>
    <w:rsid w:val="00E719E6"/>
    <w:rsid w:val="00E7450F"/>
    <w:rsid w:val="00E77BBD"/>
    <w:rsid w:val="00E8548D"/>
    <w:rsid w:val="00E90358"/>
    <w:rsid w:val="00E9158A"/>
    <w:rsid w:val="00E93759"/>
    <w:rsid w:val="00E9474B"/>
    <w:rsid w:val="00E97989"/>
    <w:rsid w:val="00EA0797"/>
    <w:rsid w:val="00EA1B64"/>
    <w:rsid w:val="00EA1EF1"/>
    <w:rsid w:val="00EA2055"/>
    <w:rsid w:val="00EA507B"/>
    <w:rsid w:val="00EB05F3"/>
    <w:rsid w:val="00EB07C6"/>
    <w:rsid w:val="00EB0FCD"/>
    <w:rsid w:val="00EB1348"/>
    <w:rsid w:val="00EB4A3B"/>
    <w:rsid w:val="00EC0BF1"/>
    <w:rsid w:val="00EC3049"/>
    <w:rsid w:val="00EC332F"/>
    <w:rsid w:val="00EC3377"/>
    <w:rsid w:val="00ED1649"/>
    <w:rsid w:val="00ED2C22"/>
    <w:rsid w:val="00ED618C"/>
    <w:rsid w:val="00EE1068"/>
    <w:rsid w:val="00EE66F5"/>
    <w:rsid w:val="00EE7F98"/>
    <w:rsid w:val="00EF2009"/>
    <w:rsid w:val="00EF3306"/>
    <w:rsid w:val="00EF37AC"/>
    <w:rsid w:val="00EF7C06"/>
    <w:rsid w:val="00F03B85"/>
    <w:rsid w:val="00F05119"/>
    <w:rsid w:val="00F07796"/>
    <w:rsid w:val="00F07F4E"/>
    <w:rsid w:val="00F1580E"/>
    <w:rsid w:val="00F24795"/>
    <w:rsid w:val="00F30B2E"/>
    <w:rsid w:val="00F34923"/>
    <w:rsid w:val="00F36658"/>
    <w:rsid w:val="00F367FF"/>
    <w:rsid w:val="00F36ADD"/>
    <w:rsid w:val="00F4035B"/>
    <w:rsid w:val="00F418FC"/>
    <w:rsid w:val="00F4731B"/>
    <w:rsid w:val="00F502F7"/>
    <w:rsid w:val="00F540E9"/>
    <w:rsid w:val="00F56B52"/>
    <w:rsid w:val="00F573F3"/>
    <w:rsid w:val="00F60B5E"/>
    <w:rsid w:val="00F60B8C"/>
    <w:rsid w:val="00F64043"/>
    <w:rsid w:val="00F66796"/>
    <w:rsid w:val="00F75D0D"/>
    <w:rsid w:val="00F76577"/>
    <w:rsid w:val="00F77B44"/>
    <w:rsid w:val="00F832ED"/>
    <w:rsid w:val="00F83447"/>
    <w:rsid w:val="00F85533"/>
    <w:rsid w:val="00F862C5"/>
    <w:rsid w:val="00F86E00"/>
    <w:rsid w:val="00F96EE5"/>
    <w:rsid w:val="00F96F38"/>
    <w:rsid w:val="00FA07F7"/>
    <w:rsid w:val="00FA146F"/>
    <w:rsid w:val="00FA2ACF"/>
    <w:rsid w:val="00FA50E4"/>
    <w:rsid w:val="00FB19F5"/>
    <w:rsid w:val="00FB4056"/>
    <w:rsid w:val="00FB44C5"/>
    <w:rsid w:val="00FB712B"/>
    <w:rsid w:val="00FB77E0"/>
    <w:rsid w:val="00FB78DA"/>
    <w:rsid w:val="00FC06F8"/>
    <w:rsid w:val="00FC7CF5"/>
    <w:rsid w:val="00FD142A"/>
    <w:rsid w:val="00FD1A00"/>
    <w:rsid w:val="00FD1FD7"/>
    <w:rsid w:val="00FD23D5"/>
    <w:rsid w:val="00FD7185"/>
    <w:rsid w:val="00FD766B"/>
    <w:rsid w:val="00FE0B84"/>
    <w:rsid w:val="00FE252F"/>
    <w:rsid w:val="00FE6034"/>
    <w:rsid w:val="00FF1363"/>
    <w:rsid w:val="00FF211C"/>
    <w:rsid w:val="00FF6A2E"/>
    <w:rsid w:val="00FF6A80"/>
    <w:rsid w:val="00FF6F68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reshenie/?no=684&amp;date=13.08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B6C2-4253-46B4-BE5A-AA8B649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9</Pages>
  <Words>7446</Words>
  <Characters>42444</Characters>
  <Application>Microsoft Office Word</Application>
  <DocSecurity>0</DocSecurity>
  <Lines>353</Lines>
  <Paragraphs>9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blasten2</cp:lastModifiedBy>
  <cp:revision>3</cp:revision>
  <cp:lastPrinted>2016-10-21T09:03:00Z</cp:lastPrinted>
  <dcterms:created xsi:type="dcterms:W3CDTF">2016-11-02T18:45:00Z</dcterms:created>
  <dcterms:modified xsi:type="dcterms:W3CDTF">2016-11-02T19:54:00Z</dcterms:modified>
</cp:coreProperties>
</file>